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D6" w:rsidRPr="00DF0982" w:rsidRDefault="00FF70D6" w:rsidP="00FF70D6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5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6" w:rsidRPr="008140E6" w:rsidRDefault="00FF70D6" w:rsidP="00FF70D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F70D6" w:rsidRDefault="00FF70D6" w:rsidP="00FF70D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FF70D6" w:rsidRPr="00C57E22" w:rsidRDefault="00FF70D6" w:rsidP="00FF70D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FF70D6" w:rsidRDefault="00FF70D6" w:rsidP="00FF70D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FF70D6" w:rsidRDefault="00FF70D6" w:rsidP="00FF70D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F70D6" w:rsidRPr="008F01CF" w:rsidRDefault="00FF70D6" w:rsidP="00FF70D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FF70D6" w:rsidRDefault="00FF70D6" w:rsidP="00FF70D6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FF70D6" w:rsidRDefault="00FF70D6" w:rsidP="00FF70D6">
      <w:pPr>
        <w:rPr>
          <w:rFonts w:eastAsia="Arial Unicode MS" w:cs="Tahoma"/>
          <w:b/>
          <w:kern w:val="1"/>
          <w:sz w:val="28"/>
          <w:lang w:val="uk-UA"/>
        </w:rPr>
      </w:pPr>
    </w:p>
    <w:p w:rsidR="00FF70D6" w:rsidRDefault="00FF70D6" w:rsidP="00FF70D6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</w:t>
      </w:r>
      <w:r>
        <w:rPr>
          <w:rFonts w:eastAsia="Arial Unicode MS" w:cs="Tahoma"/>
          <w:b/>
          <w:kern w:val="1"/>
          <w:sz w:val="28"/>
          <w:lang w:val="uk-UA"/>
        </w:rPr>
        <w:t>наданні дозволу на розробку</w:t>
      </w:r>
    </w:p>
    <w:p w:rsidR="00FF70D6" w:rsidRDefault="00FF70D6" w:rsidP="00FF70D6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проекту землеустрою щодо відведення</w:t>
      </w:r>
    </w:p>
    <w:p w:rsidR="00FF70D6" w:rsidRDefault="00FF70D6" w:rsidP="00FF70D6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земельної ділянки у власність під будівництво </w:t>
      </w:r>
    </w:p>
    <w:p w:rsidR="00FF70D6" w:rsidRDefault="00FF70D6" w:rsidP="00FF70D6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і обслуговування житлового будинку,</w:t>
      </w:r>
    </w:p>
    <w:p w:rsidR="00FF70D6" w:rsidRDefault="00FF70D6" w:rsidP="00FF70D6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осподарських будівель та споруд</w:t>
      </w:r>
    </w:p>
    <w:p w:rsidR="00FF70D6" w:rsidRDefault="00FF70D6" w:rsidP="00FF70D6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Махотці Олександру Миколайовичу</w:t>
      </w:r>
    </w:p>
    <w:p w:rsidR="00FF70D6" w:rsidRDefault="00FF70D6" w:rsidP="00FF70D6">
      <w:pPr>
        <w:jc w:val="both"/>
        <w:rPr>
          <w:rFonts w:eastAsia="Arial Unicode MS" w:cs="Tahoma"/>
          <w:kern w:val="1"/>
          <w:lang w:val="uk-UA"/>
        </w:rPr>
      </w:pPr>
    </w:p>
    <w:p w:rsidR="00FF70D6" w:rsidRDefault="00FF70D6" w:rsidP="00FF70D6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</w:t>
      </w:r>
      <w:r w:rsidR="004E1584">
        <w:rPr>
          <w:rFonts w:eastAsia="Arial Unicode MS" w:cs="Tahoma"/>
          <w:kern w:val="1"/>
          <w:sz w:val="28"/>
          <w:lang w:val="uk-UA"/>
        </w:rPr>
        <w:t>,118</w:t>
      </w:r>
      <w:r>
        <w:rPr>
          <w:rFonts w:eastAsia="Arial Unicode MS" w:cs="Tahoma"/>
          <w:kern w:val="1"/>
          <w:sz w:val="28"/>
          <w:lang w:val="uk-UA"/>
        </w:rPr>
        <w:t xml:space="preserve"> Земельного кодексу України та розглянувши заяву гр. Махотки Олександра Миколайовича</w:t>
      </w:r>
      <w:r w:rsidR="00372098">
        <w:rPr>
          <w:rFonts w:eastAsia="Arial Unicode MS" w:cs="Tahoma"/>
          <w:kern w:val="1"/>
          <w:sz w:val="28"/>
          <w:lang w:val="uk-UA"/>
        </w:rPr>
        <w:t>,</w:t>
      </w:r>
    </w:p>
    <w:p w:rsidR="00FF70D6" w:rsidRDefault="00FF70D6" w:rsidP="00FF70D6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FF70D6" w:rsidRDefault="00FF70D6" w:rsidP="00FF70D6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FF70D6" w:rsidRDefault="00FF70D6" w:rsidP="00FF70D6">
      <w:pPr>
        <w:jc w:val="both"/>
        <w:rPr>
          <w:rFonts w:eastAsia="Arial Unicode MS" w:cs="Tahoma"/>
          <w:b/>
          <w:kern w:val="1"/>
          <w:lang w:val="uk-UA"/>
        </w:rPr>
      </w:pPr>
    </w:p>
    <w:p w:rsidR="00FF70D6" w:rsidRPr="00EB6127" w:rsidRDefault="00FF70D6" w:rsidP="00FF70D6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>Махотці Олександру Миколайовичу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у наданні дозволу на розробку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проекту землеустрою щодо відведення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земельної ділянки у</w:t>
      </w:r>
      <w:r>
        <w:rPr>
          <w:rFonts w:eastAsia="Arial Unicode MS" w:cs="Tahoma"/>
          <w:kern w:val="1"/>
          <w:sz w:val="28"/>
          <w:lang w:val="uk-UA"/>
        </w:rPr>
        <w:t xml:space="preserve"> в</w:t>
      </w:r>
      <w:r w:rsidRPr="00FF70D6">
        <w:rPr>
          <w:rFonts w:eastAsia="Arial Unicode MS" w:cs="Tahoma"/>
          <w:kern w:val="1"/>
          <w:sz w:val="28"/>
          <w:lang w:val="uk-UA"/>
        </w:rPr>
        <w:t>ласність під будівництво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і обслуговування житлового будинку,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господарських будівель та споруд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rFonts w:eastAsia="Arial Unicode MS" w:cs="Tahoma"/>
          <w:kern w:val="1"/>
          <w:sz w:val="28"/>
          <w:lang w:val="uk-UA"/>
        </w:rPr>
        <w:t xml:space="preserve">у с. Підгайці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>(заява від 14.11.2019 року № 331/02-24</w:t>
      </w:r>
      <w:r w:rsidRPr="00EB6127">
        <w:rPr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із доданим викопіюванням бажаної земельної ділянки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зазначена земельна ділянка  </w:t>
      </w:r>
      <w:r>
        <w:rPr>
          <w:rFonts w:eastAsia="Arial Unicode MS" w:cs="Tahoma"/>
          <w:kern w:val="1"/>
          <w:sz w:val="28"/>
          <w:lang w:val="uk-UA"/>
        </w:rPr>
        <w:t>передана у власність гр. ________________ (рішення Великосеверинівської сільської ради від 16.04.2009 року №1780).</w:t>
      </w:r>
    </w:p>
    <w:p w:rsidR="00FF70D6" w:rsidRDefault="00FF70D6" w:rsidP="00FF70D6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FF70D6" w:rsidRDefault="00FF70D6" w:rsidP="00FF70D6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FF70D6" w:rsidRDefault="00FF70D6" w:rsidP="00FF70D6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FF70D6" w:rsidRDefault="00FF70D6" w:rsidP="00FF70D6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FF70D6" w:rsidRDefault="00FF70D6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F70D6" w:rsidRDefault="00FF70D6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FF70D6" w:rsidRDefault="00FF70D6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F70D6" w:rsidRDefault="00FF70D6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126CFE" w:rsidRPr="00DF0982" w:rsidRDefault="00126CFE" w:rsidP="00126CF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FE" w:rsidRPr="008140E6" w:rsidRDefault="00126CFE" w:rsidP="00126CF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126CFE" w:rsidRDefault="00126CFE" w:rsidP="00126CF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126CFE" w:rsidRPr="00C57E22" w:rsidRDefault="00126CFE" w:rsidP="00126CF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126CFE" w:rsidRDefault="00126CFE" w:rsidP="00126CF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126CFE" w:rsidRDefault="00126CFE" w:rsidP="00126CF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126CFE" w:rsidRPr="008F01CF" w:rsidRDefault="00126CFE" w:rsidP="00126CF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126CFE" w:rsidRDefault="00126CFE" w:rsidP="00126CFE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126CFE" w:rsidRDefault="00126CFE" w:rsidP="00126CFE">
      <w:pPr>
        <w:rPr>
          <w:rFonts w:eastAsia="Arial Unicode MS" w:cs="Tahoma"/>
          <w:b/>
          <w:kern w:val="1"/>
          <w:sz w:val="28"/>
          <w:lang w:val="uk-UA"/>
        </w:rPr>
      </w:pPr>
    </w:p>
    <w:p w:rsidR="00126CFE" w:rsidRDefault="00126CFE" w:rsidP="00126CF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</w:t>
      </w:r>
      <w:r>
        <w:rPr>
          <w:rFonts w:eastAsia="Arial Unicode MS" w:cs="Tahoma"/>
          <w:b/>
          <w:kern w:val="1"/>
          <w:sz w:val="28"/>
          <w:lang w:val="uk-UA"/>
        </w:rPr>
        <w:t xml:space="preserve">передачі земельної </w:t>
      </w:r>
    </w:p>
    <w:p w:rsidR="00126CFE" w:rsidRDefault="00126CFE" w:rsidP="00126CF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ділянки у власність для ведення </w:t>
      </w:r>
    </w:p>
    <w:p w:rsidR="00126CFE" w:rsidRDefault="00126CFE" w:rsidP="00126CF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особистого селянського господарства</w:t>
      </w:r>
    </w:p>
    <w:p w:rsidR="00126CFE" w:rsidRDefault="00126CFE" w:rsidP="00126CF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Ткаченку Олексію Андрійовичу</w:t>
      </w:r>
    </w:p>
    <w:p w:rsidR="00126CFE" w:rsidRDefault="00126CFE" w:rsidP="00126CFE">
      <w:pPr>
        <w:jc w:val="both"/>
        <w:rPr>
          <w:rFonts w:eastAsia="Arial Unicode MS" w:cs="Tahoma"/>
          <w:kern w:val="1"/>
          <w:lang w:val="uk-UA"/>
        </w:rPr>
      </w:pPr>
    </w:p>
    <w:p w:rsidR="00126CFE" w:rsidRDefault="00126CFE" w:rsidP="00126CF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,118 Земельного кодексу України та розглянувши заяву гр. Ткаченка Олексія Андрійовича</w:t>
      </w:r>
      <w:r w:rsidR="00372098">
        <w:rPr>
          <w:rFonts w:eastAsia="Arial Unicode MS" w:cs="Tahoma"/>
          <w:kern w:val="1"/>
          <w:sz w:val="28"/>
          <w:lang w:val="uk-UA"/>
        </w:rPr>
        <w:t>,</w:t>
      </w:r>
    </w:p>
    <w:p w:rsidR="00126CFE" w:rsidRDefault="00126CFE" w:rsidP="00126CF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126CFE" w:rsidRDefault="00126CFE" w:rsidP="00126CF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126CFE" w:rsidRDefault="00126CFE" w:rsidP="00126CFE">
      <w:pPr>
        <w:jc w:val="both"/>
        <w:rPr>
          <w:rFonts w:eastAsia="Arial Unicode MS" w:cs="Tahoma"/>
          <w:b/>
          <w:kern w:val="1"/>
          <w:lang w:val="uk-UA"/>
        </w:rPr>
      </w:pPr>
    </w:p>
    <w:p w:rsidR="00126CFE" w:rsidRPr="00EB6127" w:rsidRDefault="00126CFE" w:rsidP="00126CF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>Ткаченку Олексію Андрійовичу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 xml:space="preserve">у </w:t>
      </w:r>
      <w:r>
        <w:rPr>
          <w:rFonts w:eastAsia="Arial Unicode MS" w:cs="Tahoma"/>
          <w:kern w:val="1"/>
          <w:sz w:val="28"/>
          <w:lang w:val="uk-UA"/>
        </w:rPr>
        <w:t xml:space="preserve">передачі </w:t>
      </w:r>
      <w:r w:rsidRPr="00FF70D6">
        <w:rPr>
          <w:rFonts w:eastAsia="Arial Unicode MS" w:cs="Tahoma"/>
          <w:kern w:val="1"/>
          <w:sz w:val="28"/>
          <w:lang w:val="uk-UA"/>
        </w:rPr>
        <w:t>земельної ділянки у</w:t>
      </w:r>
      <w:r>
        <w:rPr>
          <w:rFonts w:eastAsia="Arial Unicode MS" w:cs="Tahoma"/>
          <w:kern w:val="1"/>
          <w:sz w:val="28"/>
          <w:lang w:val="uk-UA"/>
        </w:rPr>
        <w:t xml:space="preserve"> в</w:t>
      </w:r>
      <w:r w:rsidRPr="00FF70D6">
        <w:rPr>
          <w:rFonts w:eastAsia="Arial Unicode MS" w:cs="Tahoma"/>
          <w:kern w:val="1"/>
          <w:sz w:val="28"/>
          <w:lang w:val="uk-UA"/>
        </w:rPr>
        <w:t xml:space="preserve">ласність </w:t>
      </w:r>
      <w:r>
        <w:rPr>
          <w:rFonts w:eastAsia="Arial Unicode MS" w:cs="Tahoma"/>
          <w:kern w:val="1"/>
          <w:sz w:val="28"/>
          <w:lang w:val="uk-UA"/>
        </w:rPr>
        <w:t xml:space="preserve">для ведення особистого селянського господарства, кадастровий номер 3522586400:02:000:1572, на території Великосеверинівської сільської ради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>(заява від 27.11.2019 року № 710/05-30</w:t>
      </w:r>
      <w:r w:rsidRPr="00EB6127">
        <w:rPr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із доданим викопіюванням бажаної земельної ділянки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зазначена земельна ділянка  </w:t>
      </w:r>
      <w:r>
        <w:rPr>
          <w:rFonts w:eastAsia="Arial Unicode MS" w:cs="Tahoma"/>
          <w:kern w:val="1"/>
          <w:sz w:val="28"/>
          <w:lang w:val="uk-UA"/>
        </w:rPr>
        <w:t>передана у власність гр. ________________ (рішення Великосеверинівської сільської ради від 08.02.2019 року №708).</w:t>
      </w:r>
    </w:p>
    <w:p w:rsidR="00126CFE" w:rsidRDefault="00126CFE" w:rsidP="00126CF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126CFE" w:rsidRDefault="00126CFE" w:rsidP="00126CF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126CFE" w:rsidRDefault="00126CFE" w:rsidP="00126CF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126CFE" w:rsidRDefault="00126CFE" w:rsidP="00126CF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126CFE" w:rsidRDefault="00126CFE" w:rsidP="00126CF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126CFE" w:rsidRDefault="00126CFE" w:rsidP="00126CF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126CFE" w:rsidRDefault="00126CFE" w:rsidP="00126CF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126CFE" w:rsidRDefault="00126CFE" w:rsidP="00126CF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126CFE" w:rsidRDefault="00126CFE" w:rsidP="00126CF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F70D6" w:rsidRDefault="00FF70D6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F70D6" w:rsidRDefault="00FF70D6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7B0D02" w:rsidRPr="00DF0982" w:rsidRDefault="007B0D02" w:rsidP="007B0D02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02" w:rsidRPr="008140E6" w:rsidRDefault="007B0D02" w:rsidP="007B0D0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0D02" w:rsidRDefault="007B0D02" w:rsidP="007B0D0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7B0D02" w:rsidRPr="00C57E22" w:rsidRDefault="007B0D02" w:rsidP="007B0D0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7B0D02" w:rsidRDefault="007B0D02" w:rsidP="007B0D0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0D02" w:rsidRDefault="007B0D02" w:rsidP="007B0D0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0D02" w:rsidRPr="008F01CF" w:rsidRDefault="007B0D02" w:rsidP="007B0D02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7B0D02" w:rsidRDefault="007B0D02" w:rsidP="007B0D02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7B0D02" w:rsidRDefault="007B0D02" w:rsidP="007B0D02">
      <w:pPr>
        <w:rPr>
          <w:rFonts w:eastAsia="Arial Unicode MS" w:cs="Tahoma"/>
          <w:b/>
          <w:kern w:val="1"/>
          <w:sz w:val="28"/>
          <w:lang w:val="uk-UA"/>
        </w:rPr>
      </w:pPr>
    </w:p>
    <w:p w:rsidR="007B0D02" w:rsidRDefault="007B0D02" w:rsidP="007B0D02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>Про відмову у</w:t>
      </w:r>
      <w:r>
        <w:rPr>
          <w:rFonts w:eastAsia="Arial Unicode MS" w:cs="Tahoma"/>
          <w:b/>
          <w:kern w:val="1"/>
          <w:sz w:val="28"/>
          <w:lang w:val="uk-UA"/>
        </w:rPr>
        <w:t xml:space="preserve"> затвердженні проекту </w:t>
      </w:r>
    </w:p>
    <w:p w:rsidR="007B0D02" w:rsidRDefault="007B0D02" w:rsidP="007B0D02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землеустрою</w:t>
      </w:r>
      <w:r>
        <w:rPr>
          <w:rFonts w:eastAsia="Arial Unicode MS" w:cs="Tahoma"/>
          <w:b/>
          <w:kern w:val="1"/>
          <w:sz w:val="28"/>
        </w:rPr>
        <w:t xml:space="preserve"> </w:t>
      </w:r>
      <w:r>
        <w:rPr>
          <w:rFonts w:eastAsia="Arial Unicode MS" w:cs="Tahoma"/>
          <w:b/>
          <w:kern w:val="1"/>
          <w:sz w:val="28"/>
          <w:lang w:val="uk-UA"/>
        </w:rPr>
        <w:t xml:space="preserve"> щодо відведення земельної </w:t>
      </w:r>
    </w:p>
    <w:p w:rsidR="007B0D02" w:rsidRDefault="007B0D02" w:rsidP="007B0D02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ділянки у власність для ведення </w:t>
      </w:r>
    </w:p>
    <w:p w:rsidR="007B0D02" w:rsidRDefault="007B0D02" w:rsidP="007B0D02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особистого селянського господарства</w:t>
      </w:r>
    </w:p>
    <w:p w:rsidR="007B0D02" w:rsidRDefault="007B0D02" w:rsidP="007B0D02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Зайцеву Богдану Олександровичу</w:t>
      </w:r>
    </w:p>
    <w:p w:rsidR="007B0D02" w:rsidRDefault="007B0D02" w:rsidP="007B0D02">
      <w:pPr>
        <w:jc w:val="both"/>
        <w:rPr>
          <w:rFonts w:eastAsia="Arial Unicode MS" w:cs="Tahoma"/>
          <w:kern w:val="1"/>
          <w:lang w:val="uk-UA"/>
        </w:rPr>
      </w:pPr>
    </w:p>
    <w:p w:rsidR="007B0D02" w:rsidRDefault="007B0D02" w:rsidP="007B0D02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,118 Земельного кодексу України та розглянувши заяву гр. Зайцева Богдана Олександровича</w:t>
      </w:r>
      <w:r w:rsidR="00372098">
        <w:rPr>
          <w:rFonts w:eastAsia="Arial Unicode MS" w:cs="Tahoma"/>
          <w:kern w:val="1"/>
          <w:sz w:val="28"/>
          <w:lang w:val="uk-UA"/>
        </w:rPr>
        <w:t>,</w:t>
      </w:r>
    </w:p>
    <w:p w:rsidR="007B0D02" w:rsidRDefault="007B0D02" w:rsidP="007B0D02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7B0D02" w:rsidRDefault="007B0D02" w:rsidP="007B0D02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7B0D02" w:rsidRDefault="007B0D02" w:rsidP="007B0D02">
      <w:pPr>
        <w:jc w:val="both"/>
        <w:rPr>
          <w:rFonts w:eastAsia="Arial Unicode MS" w:cs="Tahoma"/>
          <w:b/>
          <w:kern w:val="1"/>
          <w:lang w:val="uk-UA"/>
        </w:rPr>
      </w:pPr>
    </w:p>
    <w:p w:rsidR="007B0D02" w:rsidRPr="00EB6127" w:rsidRDefault="007B0D02" w:rsidP="007B0D02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 xml:space="preserve">Зайцеву Богдану Олександровичу у погоджені проекту землеустрою щодо відведення земельної ділянки у власність для ведення особистого селянського господарства, кадастровий номер 3522586400:02:000:1592, на території Великосеверинівської сільської ради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(заява від 26.11.2019 року № 341/02-24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зазначена земельна ділянка  </w:t>
      </w:r>
      <w:r>
        <w:rPr>
          <w:rFonts w:eastAsia="Arial Unicode MS" w:cs="Tahoma"/>
          <w:kern w:val="1"/>
          <w:sz w:val="28"/>
          <w:lang w:val="uk-UA"/>
        </w:rPr>
        <w:t>передана у власність гр. ________________ (рішення Великосеверинівської сільської ради від 08.02.2019 року №707).</w:t>
      </w:r>
    </w:p>
    <w:p w:rsidR="007B0D02" w:rsidRDefault="007B0D02" w:rsidP="007B0D02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7B0D02" w:rsidRDefault="007B0D02" w:rsidP="007B0D02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7B0D02" w:rsidRDefault="007B0D02" w:rsidP="007B0D02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7B0D02" w:rsidRDefault="007B0D02" w:rsidP="007B0D02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7B0D02" w:rsidRDefault="007B0D02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7B0D02" w:rsidRDefault="007B0D02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B03C43" w:rsidRDefault="00B03C43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B03C43" w:rsidRDefault="00B03C43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B03C43" w:rsidRPr="00873868" w:rsidRDefault="00B03C43" w:rsidP="00B03C43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7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43" w:rsidRPr="00873868" w:rsidRDefault="00B03C43" w:rsidP="00B03C4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B03C43" w:rsidRPr="00873868" w:rsidRDefault="00B03C43" w:rsidP="00B03C4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B03C43" w:rsidRPr="00873868" w:rsidRDefault="00B03C43" w:rsidP="00B03C4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B03C43" w:rsidRPr="00873868" w:rsidRDefault="00B03C43" w:rsidP="00B03C4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B03C43" w:rsidRPr="00873868" w:rsidRDefault="00B03C43" w:rsidP="00B03C4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B03C43" w:rsidRPr="00873868" w:rsidRDefault="00B03C43" w:rsidP="00B03C43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B03C43" w:rsidRDefault="00B03C43" w:rsidP="00B03C43">
      <w:pPr>
        <w:jc w:val="center"/>
        <w:rPr>
          <w:rFonts w:eastAsia="Arial Unicode MS" w:cs="Tahoma"/>
          <w:b/>
          <w:kern w:val="3"/>
          <w:sz w:val="28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B03C43" w:rsidRDefault="00B03C43" w:rsidP="00B03C43">
      <w:pPr>
        <w:rPr>
          <w:rFonts w:eastAsia="Arial Unicode MS" w:cs="Tahoma"/>
          <w:b/>
          <w:kern w:val="3"/>
          <w:sz w:val="28"/>
        </w:rPr>
      </w:pPr>
    </w:p>
    <w:p w:rsidR="00B03C43" w:rsidRDefault="00B03C43" w:rsidP="00B03C43">
      <w:pPr>
        <w:rPr>
          <w:rFonts w:eastAsia="Arial Unicode MS" w:cs="Tahoma"/>
          <w:b/>
          <w:kern w:val="3"/>
          <w:sz w:val="28"/>
        </w:rPr>
      </w:pPr>
      <w:r w:rsidRPr="00BB04EC">
        <w:rPr>
          <w:rFonts w:eastAsia="Arial Unicode MS" w:cs="Tahoma"/>
          <w:b/>
          <w:kern w:val="3"/>
          <w:sz w:val="28"/>
        </w:rPr>
        <w:t>Про відмову у наданні дозволу на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>р</w:t>
      </w:r>
      <w:r w:rsidRPr="00BB04EC">
        <w:rPr>
          <w:rFonts w:eastAsia="Arial Unicode MS" w:cs="Tahoma"/>
          <w:b/>
          <w:kern w:val="3"/>
          <w:sz w:val="28"/>
        </w:rPr>
        <w:t xml:space="preserve">озробку </w:t>
      </w:r>
    </w:p>
    <w:p w:rsidR="00B03C43" w:rsidRDefault="00B03C43" w:rsidP="00B03C43">
      <w:pPr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п</w:t>
      </w:r>
      <w:r w:rsidRPr="00BB04EC">
        <w:rPr>
          <w:rFonts w:eastAsia="Arial Unicode MS" w:cs="Tahoma"/>
          <w:b/>
          <w:kern w:val="3"/>
          <w:sz w:val="28"/>
        </w:rPr>
        <w:t>роекту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>землеустрою щодо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 xml:space="preserve">відведення </w:t>
      </w:r>
    </w:p>
    <w:p w:rsidR="00B03C43" w:rsidRDefault="00B03C43" w:rsidP="00B03C43">
      <w:pPr>
        <w:rPr>
          <w:rFonts w:eastAsia="Arial Unicode MS" w:cs="Tahoma"/>
          <w:b/>
          <w:kern w:val="3"/>
          <w:sz w:val="28"/>
          <w:lang w:val="uk-UA"/>
        </w:rPr>
      </w:pPr>
      <w:r w:rsidRPr="00BB04EC">
        <w:rPr>
          <w:rFonts w:eastAsia="Arial Unicode MS" w:cs="Tahoma"/>
          <w:b/>
          <w:kern w:val="3"/>
          <w:sz w:val="28"/>
          <w:lang w:val="uk-UA"/>
        </w:rPr>
        <w:t>земельної</w:t>
      </w:r>
      <w:r w:rsidRPr="00396DFC"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>ділянки</w:t>
      </w:r>
      <w:r>
        <w:rPr>
          <w:rFonts w:eastAsia="Arial Unicode MS" w:cs="Tahoma"/>
          <w:b/>
          <w:kern w:val="3"/>
          <w:sz w:val="28"/>
          <w:lang w:val="uk-UA"/>
        </w:rPr>
        <w:t xml:space="preserve"> у власність для ведення</w:t>
      </w:r>
    </w:p>
    <w:p w:rsidR="00B03C43" w:rsidRDefault="00B03C43" w:rsidP="00B03C43">
      <w:pPr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індивідуального садівництва</w:t>
      </w:r>
    </w:p>
    <w:p w:rsidR="00B03C43" w:rsidRDefault="00B03C43" w:rsidP="00B03C43">
      <w:pPr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гр. Гонді Віктору Васильовичу</w:t>
      </w:r>
    </w:p>
    <w:p w:rsidR="00B03C43" w:rsidRPr="00396DFC" w:rsidRDefault="00B03C43" w:rsidP="00B03C43">
      <w:pPr>
        <w:rPr>
          <w:rFonts w:eastAsia="Arial Unicode MS" w:cs="Tahoma"/>
          <w:kern w:val="3"/>
          <w:lang w:val="uk-UA"/>
        </w:rPr>
      </w:pPr>
    </w:p>
    <w:p w:rsidR="00B03C43" w:rsidRPr="00DC1B06" w:rsidRDefault="00B03C43" w:rsidP="00B03C43">
      <w:pPr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  <w:t xml:space="preserve">Відповідно до п. 34 ст. 26 Закону України «Про місцеве самоврядування в Україні», </w:t>
      </w:r>
      <w:r w:rsidRPr="0077609B">
        <w:rPr>
          <w:rFonts w:eastAsia="Arial Unicode MS" w:cs="Tahoma"/>
          <w:kern w:val="3"/>
          <w:sz w:val="28"/>
          <w:lang w:val="uk-UA"/>
        </w:rPr>
        <w:t>с</w:t>
      </w:r>
      <w:r>
        <w:rPr>
          <w:rFonts w:eastAsia="Arial Unicode MS" w:cs="Tahoma"/>
          <w:kern w:val="3"/>
          <w:sz w:val="28"/>
          <w:lang w:val="uk-UA"/>
        </w:rPr>
        <w:t>т. 12, 118 Земельного кодексу України,  та розглянувши заяву  гр. Гонд</w:t>
      </w:r>
      <w:r w:rsidR="00372098">
        <w:rPr>
          <w:rFonts w:eastAsia="Arial Unicode MS" w:cs="Tahoma"/>
          <w:kern w:val="3"/>
          <w:sz w:val="28"/>
          <w:lang w:val="uk-UA"/>
        </w:rPr>
        <w:t>и</w:t>
      </w:r>
      <w:r>
        <w:rPr>
          <w:rFonts w:eastAsia="Arial Unicode MS" w:cs="Tahoma"/>
          <w:kern w:val="3"/>
          <w:sz w:val="28"/>
          <w:lang w:val="uk-UA"/>
        </w:rPr>
        <w:t xml:space="preserve"> Віктора Васильовича</w:t>
      </w:r>
      <w:r w:rsidR="00372098">
        <w:rPr>
          <w:rFonts w:eastAsia="Arial Unicode MS" w:cs="Tahoma"/>
          <w:kern w:val="3"/>
          <w:sz w:val="28"/>
          <w:lang w:val="uk-UA"/>
        </w:rPr>
        <w:t>,</w:t>
      </w:r>
    </w:p>
    <w:p w:rsidR="00B03C43" w:rsidRDefault="00B03C43" w:rsidP="00B03C43">
      <w:pPr>
        <w:jc w:val="both"/>
        <w:rPr>
          <w:noProof/>
          <w:lang w:val="uk-UA"/>
        </w:rPr>
      </w:pPr>
    </w:p>
    <w:p w:rsidR="00B03C43" w:rsidRDefault="00B03C43" w:rsidP="007C37E6">
      <w:pPr>
        <w:jc w:val="center"/>
        <w:rPr>
          <w:rFonts w:eastAsia="Arial Unicode MS" w:cs="Tahoma"/>
          <w:b/>
          <w:kern w:val="3"/>
          <w:sz w:val="28"/>
          <w:lang w:val="uk-UA"/>
        </w:rPr>
      </w:pPr>
      <w:r w:rsidRPr="00F42E51">
        <w:rPr>
          <w:rFonts w:eastAsia="Arial Unicode MS" w:cs="Tahoma"/>
          <w:b/>
          <w:kern w:val="3"/>
          <w:sz w:val="28"/>
          <w:lang w:val="uk-UA"/>
        </w:rPr>
        <w:t>СІЛЬСЬКА РАДА ВИРІШИЛА:</w:t>
      </w:r>
    </w:p>
    <w:p w:rsidR="007C37E6" w:rsidRPr="00873868" w:rsidRDefault="007C37E6" w:rsidP="007C37E6">
      <w:pPr>
        <w:jc w:val="center"/>
        <w:rPr>
          <w:rFonts w:eastAsia="Kozuka Gothic Pro M"/>
          <w:b/>
          <w:sz w:val="32"/>
          <w:szCs w:val="32"/>
          <w:lang w:val="uk-UA"/>
        </w:rPr>
      </w:pPr>
    </w:p>
    <w:p w:rsidR="00B03C43" w:rsidRPr="007C37E6" w:rsidRDefault="00B03C43" w:rsidP="007C37E6">
      <w:pPr>
        <w:ind w:firstLine="708"/>
        <w:jc w:val="both"/>
        <w:rPr>
          <w:lang w:val="uk-UA"/>
        </w:rPr>
      </w:pPr>
      <w:r w:rsidRPr="00115D94">
        <w:rPr>
          <w:rFonts w:eastAsia="Arial Unicode MS" w:cs="Tahoma"/>
          <w:kern w:val="3"/>
          <w:sz w:val="28"/>
          <w:lang w:val="uk-UA"/>
        </w:rPr>
        <w:t xml:space="preserve">1.Відмовити </w:t>
      </w:r>
      <w:r>
        <w:rPr>
          <w:rFonts w:eastAsia="Arial Unicode MS" w:cs="Tahoma"/>
          <w:kern w:val="3"/>
          <w:sz w:val="28"/>
          <w:lang w:val="uk-UA"/>
        </w:rPr>
        <w:t>гр.</w:t>
      </w:r>
      <w:r w:rsidRPr="00C32441">
        <w:rPr>
          <w:rFonts w:eastAsia="Arial Unicode MS" w:cs="Tahoma"/>
          <w:kern w:val="3"/>
          <w:sz w:val="28"/>
          <w:lang w:val="uk-UA"/>
        </w:rPr>
        <w:t xml:space="preserve"> </w:t>
      </w:r>
      <w:r w:rsidR="007C37E6">
        <w:rPr>
          <w:rFonts w:eastAsia="Arial Unicode MS" w:cs="Tahoma"/>
          <w:kern w:val="3"/>
          <w:sz w:val="28"/>
          <w:lang w:val="uk-UA"/>
        </w:rPr>
        <w:t>Гонді Віктору Васильовичу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kern w:val="3"/>
          <w:sz w:val="28"/>
          <w:lang w:val="uk-UA"/>
        </w:rPr>
        <w:t xml:space="preserve">у наданні дозволу на розробку проекту землеустрою щодо відведення земельної ділянки у власність </w:t>
      </w:r>
      <w:r w:rsidR="007C37E6">
        <w:rPr>
          <w:rFonts w:eastAsia="Arial Unicode MS" w:cs="Tahoma"/>
          <w:kern w:val="3"/>
          <w:sz w:val="28"/>
          <w:lang w:val="uk-UA"/>
        </w:rPr>
        <w:t>площею 0,0200 га</w:t>
      </w:r>
      <w:r>
        <w:rPr>
          <w:rFonts w:eastAsia="Arial Unicode MS" w:cs="Tahoma"/>
          <w:kern w:val="3"/>
          <w:sz w:val="28"/>
          <w:lang w:val="uk-UA"/>
        </w:rPr>
        <w:t xml:space="preserve"> для ведення </w:t>
      </w:r>
      <w:r w:rsidR="007C37E6">
        <w:rPr>
          <w:rFonts w:eastAsia="Arial Unicode MS" w:cs="Tahoma"/>
          <w:kern w:val="3"/>
          <w:sz w:val="28"/>
          <w:lang w:val="uk-UA"/>
        </w:rPr>
        <w:t>індивідуального садівництва у с. Підгайці Кропивницького району Кіровоградської області</w:t>
      </w:r>
      <w:r w:rsidR="007C37E6" w:rsidRPr="007C37E6">
        <w:rPr>
          <w:kern w:val="1"/>
          <w:sz w:val="28"/>
          <w:lang w:val="uk-UA"/>
        </w:rPr>
        <w:t xml:space="preserve"> </w:t>
      </w:r>
      <w:r w:rsidR="007C37E6">
        <w:rPr>
          <w:kern w:val="1"/>
          <w:sz w:val="28"/>
          <w:lang w:val="uk-UA"/>
        </w:rPr>
        <w:t>(заява від 13.11.2019 року № Г-157</w:t>
      </w:r>
      <w:r w:rsidR="007C37E6" w:rsidRPr="007C37E6">
        <w:rPr>
          <w:kern w:val="1"/>
          <w:sz w:val="28"/>
          <w:lang w:val="uk-UA"/>
        </w:rPr>
        <w:t xml:space="preserve"> </w:t>
      </w:r>
      <w:r w:rsidR="007C37E6">
        <w:rPr>
          <w:kern w:val="1"/>
          <w:sz w:val="28"/>
          <w:lang w:val="uk-UA"/>
        </w:rPr>
        <w:t>із доданим викопіюванням бажаної земельної ділянки)</w:t>
      </w:r>
      <w:r>
        <w:rPr>
          <w:rFonts w:eastAsia="Arial Unicode MS" w:cs="Tahoma"/>
          <w:kern w:val="3"/>
          <w:sz w:val="28"/>
          <w:lang w:val="uk-UA"/>
        </w:rPr>
        <w:t xml:space="preserve"> в зв</w:t>
      </w:r>
      <w:r w:rsidRPr="00F8051B">
        <w:rPr>
          <w:rFonts w:eastAsia="Arial Unicode MS" w:cs="Tahoma"/>
          <w:kern w:val="3"/>
          <w:sz w:val="28"/>
          <w:lang w:val="uk-UA"/>
        </w:rPr>
        <w:t>’</w:t>
      </w:r>
      <w:r>
        <w:rPr>
          <w:rFonts w:eastAsia="Arial Unicode MS" w:cs="Tahoma"/>
          <w:kern w:val="3"/>
          <w:sz w:val="28"/>
          <w:lang w:val="uk-UA"/>
        </w:rPr>
        <w:t>язку з</w:t>
      </w:r>
      <w:r w:rsidR="007C37E6" w:rsidRPr="007C37E6">
        <w:rPr>
          <w:rFonts w:eastAsia="Arial Unicode MS" w:cs="Tahoma"/>
          <w:kern w:val="3"/>
          <w:sz w:val="28"/>
          <w:lang w:val="uk-UA"/>
        </w:rPr>
        <w:t xml:space="preserve"> </w:t>
      </w:r>
      <w:r w:rsidR="007C37E6">
        <w:rPr>
          <w:rFonts w:eastAsia="Arial Unicode MS" w:cs="Tahoma"/>
          <w:kern w:val="3"/>
          <w:sz w:val="28"/>
          <w:lang w:val="uk-UA"/>
        </w:rPr>
        <w:t>з невідповідністю місця розташування об</w:t>
      </w:r>
      <w:r w:rsidR="007C37E6" w:rsidRPr="004409D7">
        <w:rPr>
          <w:rFonts w:eastAsia="Arial Unicode MS" w:cs="Tahoma"/>
          <w:kern w:val="3"/>
          <w:sz w:val="28"/>
          <w:lang w:val="uk-UA"/>
        </w:rPr>
        <w:t>’</w:t>
      </w:r>
      <w:r w:rsidR="007C37E6">
        <w:rPr>
          <w:rFonts w:eastAsia="Arial Unicode MS" w:cs="Tahoma"/>
          <w:kern w:val="3"/>
          <w:sz w:val="28"/>
          <w:lang w:val="uk-UA"/>
        </w:rPr>
        <w:t xml:space="preserve">єкта вимогам генерального плану 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="007C37E6">
        <w:rPr>
          <w:rFonts w:eastAsia="Arial Unicode MS" w:cs="Tahoma"/>
          <w:kern w:val="3"/>
          <w:sz w:val="28"/>
          <w:lang w:val="uk-UA"/>
        </w:rPr>
        <w:t>села Підгайці Кропивницького району Кіровоградської області.</w:t>
      </w:r>
    </w:p>
    <w:p w:rsidR="00B03C43" w:rsidRDefault="00B03C43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7B0D02" w:rsidRDefault="007B0D02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7B0D02" w:rsidRDefault="007B0D02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C173CA" w:rsidRDefault="00C173CA" w:rsidP="00C173CA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7B0D02" w:rsidRDefault="007B0D02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bookmarkStart w:id="0" w:name="_GoBack"/>
      <w:bookmarkEnd w:id="0"/>
    </w:p>
    <w:p w:rsidR="007B0D02" w:rsidRDefault="007B0D02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7B0D02" w:rsidRDefault="007B0D02" w:rsidP="007B0D02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F70D6" w:rsidRDefault="00FF70D6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Pr="00DF0982" w:rsidRDefault="002A083E" w:rsidP="002A083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3E" w:rsidRPr="008140E6" w:rsidRDefault="002A083E" w:rsidP="002A083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2A083E" w:rsidRPr="00C57E22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A083E" w:rsidRPr="008F01CF" w:rsidRDefault="002A083E" w:rsidP="002A083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2A083E" w:rsidRDefault="002A083E" w:rsidP="002A083E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</w:t>
      </w:r>
      <w:r>
        <w:rPr>
          <w:rFonts w:eastAsia="Arial Unicode MS" w:cs="Tahoma"/>
          <w:b/>
          <w:kern w:val="1"/>
          <w:sz w:val="28"/>
          <w:lang w:val="uk-UA"/>
        </w:rPr>
        <w:t>наданні дозволу на розробку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проекту землеустрою щодо відведення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земельної ділянки у власність для ведення 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особистого селянського господарства</w:t>
      </w:r>
    </w:p>
    <w:p w:rsidR="002A083E" w:rsidRDefault="002A083E" w:rsidP="002A083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Іноземцевій Марині Дмитрівні</w:t>
      </w:r>
    </w:p>
    <w:p w:rsidR="002A083E" w:rsidRDefault="002A083E" w:rsidP="002A083E">
      <w:pPr>
        <w:jc w:val="both"/>
        <w:rPr>
          <w:rFonts w:eastAsia="Arial Unicode MS" w:cs="Tahoma"/>
          <w:kern w:val="1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,118 Земельного кодексу України та розглянувши заяву гр. Іноземцевої Марини Дмитрівни</w:t>
      </w:r>
      <w:r w:rsidR="00372098">
        <w:rPr>
          <w:rFonts w:eastAsia="Arial Unicode MS" w:cs="Tahoma"/>
          <w:kern w:val="1"/>
          <w:sz w:val="28"/>
          <w:lang w:val="uk-UA"/>
        </w:rPr>
        <w:t>,</w:t>
      </w: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2A083E" w:rsidRDefault="002A083E" w:rsidP="002A083E">
      <w:pPr>
        <w:jc w:val="both"/>
        <w:rPr>
          <w:rFonts w:eastAsia="Arial Unicode MS" w:cs="Tahoma"/>
          <w:b/>
          <w:kern w:val="1"/>
          <w:lang w:val="uk-UA"/>
        </w:rPr>
      </w:pPr>
    </w:p>
    <w:p w:rsidR="002A083E" w:rsidRPr="00EB6127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>Іноземцевій Марині Дмитрівні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у наданні дозволу на розробку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проекту землеустрою щодо відведення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земельної ділянки у</w:t>
      </w:r>
      <w:r>
        <w:rPr>
          <w:rFonts w:eastAsia="Arial Unicode MS" w:cs="Tahoma"/>
          <w:kern w:val="1"/>
          <w:sz w:val="28"/>
          <w:lang w:val="uk-UA"/>
        </w:rPr>
        <w:t xml:space="preserve"> в</w:t>
      </w:r>
      <w:r w:rsidRPr="00FF70D6">
        <w:rPr>
          <w:rFonts w:eastAsia="Arial Unicode MS" w:cs="Tahoma"/>
          <w:kern w:val="1"/>
          <w:sz w:val="28"/>
          <w:lang w:val="uk-UA"/>
        </w:rPr>
        <w:t xml:space="preserve">ласність </w:t>
      </w:r>
      <w:r>
        <w:rPr>
          <w:rFonts w:eastAsia="Arial Unicode MS" w:cs="Tahoma"/>
          <w:kern w:val="1"/>
          <w:sz w:val="28"/>
          <w:lang w:val="uk-UA"/>
        </w:rPr>
        <w:t xml:space="preserve">ведення особистого селянського господарства на території Великосеверинівської сільської ради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>(заява від 13.11.2019 року № 328/02-24</w:t>
      </w:r>
      <w:r w:rsidRPr="00EB6127">
        <w:rPr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із доданим викопіюванням бажаної земельної ділянки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</w:t>
      </w:r>
      <w:r>
        <w:rPr>
          <w:rFonts w:eastAsia="Arial Unicode MS" w:cs="Tahoma"/>
          <w:kern w:val="1"/>
          <w:sz w:val="28"/>
          <w:lang w:val="uk-UA"/>
        </w:rPr>
        <w:t>на зазначену територію надано Розпорядження голови Кропивницької районної державної адміністрації від 18 листопада 2019 року № 250-р.</w:t>
      </w:r>
    </w:p>
    <w:p w:rsidR="002A083E" w:rsidRDefault="002A083E" w:rsidP="002A083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2A083E" w:rsidRDefault="002A083E" w:rsidP="002A083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Pr="00DF0982" w:rsidRDefault="002A083E" w:rsidP="002A083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3E" w:rsidRPr="008140E6" w:rsidRDefault="002A083E" w:rsidP="002A083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2A083E" w:rsidRPr="00C57E22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A083E" w:rsidRPr="008F01CF" w:rsidRDefault="002A083E" w:rsidP="002A083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2A083E" w:rsidRDefault="002A083E" w:rsidP="002A083E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</w:t>
      </w:r>
      <w:r>
        <w:rPr>
          <w:rFonts w:eastAsia="Arial Unicode MS" w:cs="Tahoma"/>
          <w:b/>
          <w:kern w:val="1"/>
          <w:sz w:val="28"/>
          <w:lang w:val="uk-UA"/>
        </w:rPr>
        <w:t>наданні дозволу на розробку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проекту землеустрою щодо відведення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земельної ділянки у власність для ведення 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особистого селянського господарства</w:t>
      </w:r>
    </w:p>
    <w:p w:rsidR="002A083E" w:rsidRDefault="002A083E" w:rsidP="002A083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Фьодорову Олександру Миколайовичу</w:t>
      </w:r>
    </w:p>
    <w:p w:rsidR="002A083E" w:rsidRDefault="002A083E" w:rsidP="002A083E">
      <w:pPr>
        <w:jc w:val="both"/>
        <w:rPr>
          <w:rFonts w:eastAsia="Arial Unicode MS" w:cs="Tahoma"/>
          <w:kern w:val="1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,118 Земельного кодексу України та розглянувши заяву гр. Фьодорова Олександра Миколайовича</w:t>
      </w:r>
      <w:r w:rsidR="00372098">
        <w:rPr>
          <w:rFonts w:eastAsia="Arial Unicode MS" w:cs="Tahoma"/>
          <w:kern w:val="1"/>
          <w:sz w:val="28"/>
          <w:lang w:val="uk-UA"/>
        </w:rPr>
        <w:t>,</w:t>
      </w: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2A083E" w:rsidRDefault="002A083E" w:rsidP="002A083E">
      <w:pPr>
        <w:jc w:val="both"/>
        <w:rPr>
          <w:rFonts w:eastAsia="Arial Unicode MS" w:cs="Tahoma"/>
          <w:b/>
          <w:kern w:val="1"/>
          <w:lang w:val="uk-UA"/>
        </w:rPr>
      </w:pPr>
    </w:p>
    <w:p w:rsidR="002A083E" w:rsidRPr="00EB6127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>Фьодорову Олександру Миколайовичу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у наданні дозволу на розробку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проекту землеустрою щодо відведення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земельної ділянки у</w:t>
      </w:r>
      <w:r>
        <w:rPr>
          <w:rFonts w:eastAsia="Arial Unicode MS" w:cs="Tahoma"/>
          <w:kern w:val="1"/>
          <w:sz w:val="28"/>
          <w:lang w:val="uk-UA"/>
        </w:rPr>
        <w:t xml:space="preserve"> в</w:t>
      </w:r>
      <w:r w:rsidRPr="00FF70D6">
        <w:rPr>
          <w:rFonts w:eastAsia="Arial Unicode MS" w:cs="Tahoma"/>
          <w:kern w:val="1"/>
          <w:sz w:val="28"/>
          <w:lang w:val="uk-UA"/>
        </w:rPr>
        <w:t xml:space="preserve">ласність </w:t>
      </w:r>
      <w:r>
        <w:rPr>
          <w:rFonts w:eastAsia="Arial Unicode MS" w:cs="Tahoma"/>
          <w:kern w:val="1"/>
          <w:sz w:val="28"/>
          <w:lang w:val="uk-UA"/>
        </w:rPr>
        <w:t xml:space="preserve">ведення особистого селянського господарства на території Великосеверинівської сільської ради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>(заява від 13.11.2019 року № 325/02-24</w:t>
      </w:r>
      <w:r w:rsidRPr="00EB6127">
        <w:rPr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із доданим викопіюванням бажаної земельної ділянки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</w:t>
      </w:r>
      <w:r>
        <w:rPr>
          <w:rFonts w:eastAsia="Arial Unicode MS" w:cs="Tahoma"/>
          <w:kern w:val="1"/>
          <w:sz w:val="28"/>
          <w:lang w:val="uk-UA"/>
        </w:rPr>
        <w:t>на зазначену територію надано Розпорядження голови Кропивницької районної державної адміністрації від 18 листопада 2019 року № 250-р.</w:t>
      </w:r>
    </w:p>
    <w:p w:rsidR="002A083E" w:rsidRDefault="002A083E" w:rsidP="002A083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2A083E" w:rsidRDefault="002A083E" w:rsidP="002A083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Pr="00DF0982" w:rsidRDefault="002A083E" w:rsidP="002A083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3E" w:rsidRPr="008140E6" w:rsidRDefault="002A083E" w:rsidP="002A083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2A083E" w:rsidRPr="00C57E22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A083E" w:rsidRPr="008F01CF" w:rsidRDefault="002A083E" w:rsidP="002A083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2A083E" w:rsidRDefault="002A083E" w:rsidP="002A083E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</w:t>
      </w:r>
      <w:r>
        <w:rPr>
          <w:rFonts w:eastAsia="Arial Unicode MS" w:cs="Tahoma"/>
          <w:b/>
          <w:kern w:val="1"/>
          <w:sz w:val="28"/>
          <w:lang w:val="uk-UA"/>
        </w:rPr>
        <w:t>наданні дозволу на розробку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проекту землеустрою щодо відведення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земельної ділянки у власність для ведення 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особистого селянського господарства</w:t>
      </w:r>
    </w:p>
    <w:p w:rsidR="002A083E" w:rsidRDefault="002A083E" w:rsidP="002A083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Фьодоровій Валерії Олександрівні</w:t>
      </w:r>
    </w:p>
    <w:p w:rsidR="002A083E" w:rsidRDefault="002A083E" w:rsidP="002A083E">
      <w:pPr>
        <w:jc w:val="both"/>
        <w:rPr>
          <w:rFonts w:eastAsia="Arial Unicode MS" w:cs="Tahoma"/>
          <w:kern w:val="1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,118 Земельного кодексу України та розглянувши заяву гр. Фьодорової Валерії Олександрівни</w:t>
      </w:r>
      <w:r w:rsidR="00E874AA">
        <w:rPr>
          <w:rFonts w:eastAsia="Arial Unicode MS" w:cs="Tahoma"/>
          <w:kern w:val="1"/>
          <w:sz w:val="28"/>
          <w:lang w:val="uk-UA"/>
        </w:rPr>
        <w:t>,</w:t>
      </w: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2A083E" w:rsidRDefault="002A083E" w:rsidP="002A083E">
      <w:pPr>
        <w:jc w:val="both"/>
        <w:rPr>
          <w:rFonts w:eastAsia="Arial Unicode MS" w:cs="Tahoma"/>
          <w:b/>
          <w:kern w:val="1"/>
          <w:lang w:val="uk-UA"/>
        </w:rPr>
      </w:pPr>
    </w:p>
    <w:p w:rsidR="002A083E" w:rsidRPr="00EB6127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>Фьодоровій Валер</w:t>
      </w:r>
      <w:r w:rsidR="00E874AA">
        <w:rPr>
          <w:rFonts w:eastAsia="Arial Unicode MS" w:cs="Tahoma"/>
          <w:kern w:val="1"/>
          <w:sz w:val="28"/>
          <w:lang w:val="uk-UA"/>
        </w:rPr>
        <w:t>і</w:t>
      </w:r>
      <w:r>
        <w:rPr>
          <w:rFonts w:eastAsia="Arial Unicode MS" w:cs="Tahoma"/>
          <w:kern w:val="1"/>
          <w:sz w:val="28"/>
          <w:lang w:val="uk-UA"/>
        </w:rPr>
        <w:t>ї Олександрівні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у наданні дозволу на розробку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проекту землеустрою щодо відведення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земельної ділянки у</w:t>
      </w:r>
      <w:r>
        <w:rPr>
          <w:rFonts w:eastAsia="Arial Unicode MS" w:cs="Tahoma"/>
          <w:kern w:val="1"/>
          <w:sz w:val="28"/>
          <w:lang w:val="uk-UA"/>
        </w:rPr>
        <w:t xml:space="preserve"> в</w:t>
      </w:r>
      <w:r w:rsidRPr="00FF70D6">
        <w:rPr>
          <w:rFonts w:eastAsia="Arial Unicode MS" w:cs="Tahoma"/>
          <w:kern w:val="1"/>
          <w:sz w:val="28"/>
          <w:lang w:val="uk-UA"/>
        </w:rPr>
        <w:t xml:space="preserve">ласність </w:t>
      </w:r>
      <w:r>
        <w:rPr>
          <w:rFonts w:eastAsia="Arial Unicode MS" w:cs="Tahoma"/>
          <w:kern w:val="1"/>
          <w:sz w:val="28"/>
          <w:lang w:val="uk-UA"/>
        </w:rPr>
        <w:t xml:space="preserve">ведення особистого селянського господарства на території Великосеверинівської сільської ради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>(заява від 13.11.2019 року № 326/02-24</w:t>
      </w:r>
      <w:r w:rsidRPr="00EB6127">
        <w:rPr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із доданим викопіюванням бажаної земельної ділянки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</w:t>
      </w:r>
      <w:r>
        <w:rPr>
          <w:rFonts w:eastAsia="Arial Unicode MS" w:cs="Tahoma"/>
          <w:kern w:val="1"/>
          <w:sz w:val="28"/>
          <w:lang w:val="uk-UA"/>
        </w:rPr>
        <w:t>на зазначену територію надано Розпорядження голови Кропивницької районної державної адміністрації від 18 листопада 2019 року № 250-р.</w:t>
      </w:r>
    </w:p>
    <w:p w:rsidR="002A083E" w:rsidRDefault="002A083E" w:rsidP="002A083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2A083E" w:rsidRDefault="002A083E" w:rsidP="002A083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Pr="00DF0982" w:rsidRDefault="002A083E" w:rsidP="002A083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3E" w:rsidRPr="008140E6" w:rsidRDefault="002A083E" w:rsidP="002A083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2A083E" w:rsidRPr="00C57E22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A083E" w:rsidRPr="008F01CF" w:rsidRDefault="002A083E" w:rsidP="002A083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2A083E" w:rsidRDefault="002A083E" w:rsidP="002A083E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</w:t>
      </w:r>
      <w:r>
        <w:rPr>
          <w:rFonts w:eastAsia="Arial Unicode MS" w:cs="Tahoma"/>
          <w:b/>
          <w:kern w:val="1"/>
          <w:sz w:val="28"/>
          <w:lang w:val="uk-UA"/>
        </w:rPr>
        <w:t>наданні дозволу на розробку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проекту землеустрою щодо відведення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земельної ділянки у власність для ведення 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особистого селянського господарства</w:t>
      </w:r>
    </w:p>
    <w:p w:rsidR="002A083E" w:rsidRDefault="002A083E" w:rsidP="002A083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Фьодоровій Анні Олександрівні</w:t>
      </w:r>
    </w:p>
    <w:p w:rsidR="002A083E" w:rsidRDefault="002A083E" w:rsidP="002A083E">
      <w:pPr>
        <w:jc w:val="both"/>
        <w:rPr>
          <w:rFonts w:eastAsia="Arial Unicode MS" w:cs="Tahoma"/>
          <w:kern w:val="1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,118 Земельного кодексу України та розглянувши заяву гр. Фьодорової Анни Олександрівни</w:t>
      </w:r>
      <w:r w:rsidR="00E874AA">
        <w:rPr>
          <w:rFonts w:eastAsia="Arial Unicode MS" w:cs="Tahoma"/>
          <w:kern w:val="1"/>
          <w:sz w:val="28"/>
          <w:lang w:val="uk-UA"/>
        </w:rPr>
        <w:t>,</w:t>
      </w: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2A083E" w:rsidRDefault="002A083E" w:rsidP="002A083E">
      <w:pPr>
        <w:jc w:val="both"/>
        <w:rPr>
          <w:rFonts w:eastAsia="Arial Unicode MS" w:cs="Tahoma"/>
          <w:b/>
          <w:kern w:val="1"/>
          <w:lang w:val="uk-UA"/>
        </w:rPr>
      </w:pPr>
    </w:p>
    <w:p w:rsidR="002A083E" w:rsidRPr="00EB6127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>Фьодоровій Анні Олександрівні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у наданні дозволу на розробку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проекту землеустрою щодо відведення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земельної ділянки у</w:t>
      </w:r>
      <w:r>
        <w:rPr>
          <w:rFonts w:eastAsia="Arial Unicode MS" w:cs="Tahoma"/>
          <w:kern w:val="1"/>
          <w:sz w:val="28"/>
          <w:lang w:val="uk-UA"/>
        </w:rPr>
        <w:t xml:space="preserve"> в</w:t>
      </w:r>
      <w:r w:rsidRPr="00FF70D6">
        <w:rPr>
          <w:rFonts w:eastAsia="Arial Unicode MS" w:cs="Tahoma"/>
          <w:kern w:val="1"/>
          <w:sz w:val="28"/>
          <w:lang w:val="uk-UA"/>
        </w:rPr>
        <w:t xml:space="preserve">ласність </w:t>
      </w:r>
      <w:r>
        <w:rPr>
          <w:rFonts w:eastAsia="Arial Unicode MS" w:cs="Tahoma"/>
          <w:kern w:val="1"/>
          <w:sz w:val="28"/>
          <w:lang w:val="uk-UA"/>
        </w:rPr>
        <w:t xml:space="preserve">ведення особистого селянського господарства на території Великосеверинівської сільської ради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>(заява від 13.11.2019 року № 324/02-24</w:t>
      </w:r>
      <w:r w:rsidRPr="00EB6127">
        <w:rPr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із доданим викопіюванням бажаної земельної ділянки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</w:t>
      </w:r>
      <w:r>
        <w:rPr>
          <w:rFonts w:eastAsia="Arial Unicode MS" w:cs="Tahoma"/>
          <w:kern w:val="1"/>
          <w:sz w:val="28"/>
          <w:lang w:val="uk-UA"/>
        </w:rPr>
        <w:t>на зазначену територію надано Розпорядження голови Кропивницької районної державної адміністрації від 18 листопада 2019 року № 250-р.</w:t>
      </w:r>
    </w:p>
    <w:p w:rsidR="002A083E" w:rsidRDefault="002A083E" w:rsidP="002A083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2A083E" w:rsidRDefault="002A083E" w:rsidP="002A083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Pr="00DF0982" w:rsidRDefault="002A083E" w:rsidP="002A083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3E" w:rsidRPr="008140E6" w:rsidRDefault="002A083E" w:rsidP="002A083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2A083E" w:rsidRPr="00C57E22" w:rsidRDefault="002A083E" w:rsidP="002A083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2A083E" w:rsidRDefault="002A083E" w:rsidP="002A083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A083E" w:rsidRPr="008F01CF" w:rsidRDefault="002A083E" w:rsidP="002A083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</w:p>
    <w:p w:rsidR="002A083E" w:rsidRDefault="002A083E" w:rsidP="002A083E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</w:t>
      </w:r>
      <w:r>
        <w:rPr>
          <w:rFonts w:eastAsia="Arial Unicode MS" w:cs="Tahoma"/>
          <w:b/>
          <w:kern w:val="1"/>
          <w:sz w:val="28"/>
          <w:lang w:val="uk-UA"/>
        </w:rPr>
        <w:t>наданні дозволу на розробку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проекту землеустрою щодо відведення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земельної ділянки у власність для ведення </w:t>
      </w:r>
    </w:p>
    <w:p w:rsidR="002A083E" w:rsidRDefault="002A083E" w:rsidP="002A083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особистого селянського господарства</w:t>
      </w:r>
    </w:p>
    <w:p w:rsidR="002A083E" w:rsidRDefault="002A083E" w:rsidP="002A083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гр. Ф</w:t>
      </w:r>
      <w:r w:rsidR="001638F4">
        <w:rPr>
          <w:rFonts w:eastAsia="Arial Unicode MS" w:cs="Tahoma"/>
          <w:b/>
          <w:kern w:val="1"/>
          <w:sz w:val="28"/>
          <w:lang w:val="uk-UA"/>
        </w:rPr>
        <w:t>ь</w:t>
      </w:r>
      <w:r>
        <w:rPr>
          <w:rFonts w:eastAsia="Arial Unicode MS" w:cs="Tahoma"/>
          <w:b/>
          <w:kern w:val="1"/>
          <w:sz w:val="28"/>
          <w:lang w:val="uk-UA"/>
        </w:rPr>
        <w:t>одорову Артему Сергійовичу</w:t>
      </w:r>
    </w:p>
    <w:p w:rsidR="002A083E" w:rsidRDefault="002A083E" w:rsidP="002A083E">
      <w:pPr>
        <w:jc w:val="both"/>
        <w:rPr>
          <w:rFonts w:eastAsia="Arial Unicode MS" w:cs="Tahoma"/>
          <w:kern w:val="1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>Відповідно до ст. 26 Закону України «Про місцеве самоврядування в Україні», ст. 12,118 Земельного кодексу України та розглянувши заяву гр. Фьодорова Артема Сергійовича</w:t>
      </w:r>
      <w:r w:rsidR="00E874AA">
        <w:rPr>
          <w:rFonts w:eastAsia="Arial Unicode MS" w:cs="Tahoma"/>
          <w:kern w:val="1"/>
          <w:sz w:val="28"/>
          <w:lang w:val="uk-UA"/>
        </w:rPr>
        <w:t>,</w:t>
      </w: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2A083E" w:rsidRDefault="002A083E" w:rsidP="002A083E">
      <w:pPr>
        <w:jc w:val="both"/>
        <w:rPr>
          <w:rFonts w:eastAsia="Arial Unicode MS" w:cs="Tahoma"/>
          <w:b/>
          <w:kern w:val="1"/>
          <w:lang w:val="uk-UA"/>
        </w:rPr>
      </w:pPr>
    </w:p>
    <w:p w:rsidR="002A083E" w:rsidRPr="00EB6127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1.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ідмовити гр. </w:t>
      </w:r>
      <w:r>
        <w:rPr>
          <w:rFonts w:eastAsia="Arial Unicode MS" w:cs="Tahoma"/>
          <w:kern w:val="1"/>
          <w:sz w:val="28"/>
          <w:lang w:val="uk-UA"/>
        </w:rPr>
        <w:t>Фьодорову Артему Сергійовичу</w:t>
      </w:r>
      <w:r w:rsidRPr="00EB6127"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у наданні дозволу на розробку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проекту землеустрою щодо відведення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 w:rsidRPr="00FF70D6">
        <w:rPr>
          <w:rFonts w:eastAsia="Arial Unicode MS" w:cs="Tahoma"/>
          <w:kern w:val="1"/>
          <w:sz w:val="28"/>
          <w:lang w:val="uk-UA"/>
        </w:rPr>
        <w:t>земельної ділянки у</w:t>
      </w:r>
      <w:r>
        <w:rPr>
          <w:rFonts w:eastAsia="Arial Unicode MS" w:cs="Tahoma"/>
          <w:kern w:val="1"/>
          <w:sz w:val="28"/>
          <w:lang w:val="uk-UA"/>
        </w:rPr>
        <w:t xml:space="preserve"> в</w:t>
      </w:r>
      <w:r w:rsidRPr="00FF70D6">
        <w:rPr>
          <w:rFonts w:eastAsia="Arial Unicode MS" w:cs="Tahoma"/>
          <w:kern w:val="1"/>
          <w:sz w:val="28"/>
          <w:lang w:val="uk-UA"/>
        </w:rPr>
        <w:t xml:space="preserve">ласність </w:t>
      </w:r>
      <w:r>
        <w:rPr>
          <w:rFonts w:eastAsia="Arial Unicode MS" w:cs="Tahoma"/>
          <w:kern w:val="1"/>
          <w:sz w:val="28"/>
          <w:lang w:val="uk-UA"/>
        </w:rPr>
        <w:t xml:space="preserve">ведення особистого селянського господарства на території Великосеверинівської сільської ради </w:t>
      </w:r>
      <w:r w:rsidRPr="00EB6127">
        <w:rPr>
          <w:rFonts w:eastAsia="Arial Unicode MS" w:cs="Tahoma"/>
          <w:kern w:val="1"/>
          <w:sz w:val="28"/>
          <w:lang w:val="uk-UA"/>
        </w:rPr>
        <w:t>Кропивницького району Кіровоградської області</w:t>
      </w:r>
      <w:r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>(заява від 13.11.2019 року № 327/02-24</w:t>
      </w:r>
      <w:r w:rsidRPr="00EB6127">
        <w:rPr>
          <w:kern w:val="1"/>
          <w:sz w:val="28"/>
          <w:lang w:val="uk-UA"/>
        </w:rPr>
        <w:t xml:space="preserve"> </w:t>
      </w:r>
      <w:r>
        <w:rPr>
          <w:kern w:val="1"/>
          <w:sz w:val="28"/>
          <w:lang w:val="uk-UA"/>
        </w:rPr>
        <w:t xml:space="preserve">із доданим викопіюванням бажаної земельної ділянки) </w:t>
      </w:r>
      <w:r w:rsidRPr="00EB6127">
        <w:rPr>
          <w:rFonts w:eastAsia="Arial Unicode MS" w:cs="Tahoma"/>
          <w:kern w:val="1"/>
          <w:sz w:val="28"/>
          <w:lang w:val="uk-UA"/>
        </w:rPr>
        <w:t xml:space="preserve">в зв’язку з тим, що </w:t>
      </w:r>
      <w:r>
        <w:rPr>
          <w:rFonts w:eastAsia="Arial Unicode MS" w:cs="Tahoma"/>
          <w:kern w:val="1"/>
          <w:sz w:val="28"/>
          <w:lang w:val="uk-UA"/>
        </w:rPr>
        <w:t>на зазначену територію надано Розпорядження голови Кропивницької районної державної адміністрації від 18 листопада 2019 року № 250-р.</w:t>
      </w:r>
    </w:p>
    <w:p w:rsidR="002A083E" w:rsidRDefault="002A083E" w:rsidP="002A083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EB6127">
        <w:rPr>
          <w:rFonts w:eastAsia="Arial Unicode MS" w:cs="Tahoma"/>
          <w:kern w:val="1"/>
          <w:sz w:val="28"/>
          <w:lang w:val="uk-UA"/>
        </w:rPr>
        <w:t>2.</w:t>
      </w:r>
      <w:r w:rsidRPr="00FF70D6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2A083E" w:rsidRDefault="002A083E" w:rsidP="002A083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2A083E" w:rsidRDefault="002A083E" w:rsidP="002A083E">
      <w:pPr>
        <w:ind w:firstLine="708"/>
        <w:jc w:val="both"/>
        <w:rPr>
          <w:rFonts w:eastAsia="Arial Unicode MS" w:cs="Tahoma"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4A7DB1" w:rsidRDefault="004A7DB1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4A7DB1" w:rsidRDefault="004A7DB1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4A7DB1" w:rsidRDefault="004A7DB1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Pr="008140E6" w:rsidRDefault="004A7DB1" w:rsidP="004A7DB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</w:p>
    <w:p w:rsidR="004A7DB1" w:rsidRPr="00331AAB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леустрою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щодо відведення у власність 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ель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індивідуального 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садівництва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у с. Оситняжка</w:t>
      </w:r>
    </w:p>
    <w:p w:rsidR="004A7DB1" w:rsidRPr="00C828C8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Медведєву Миколі Володимировичу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Відповідно  пп.34 п.1 ст. 26  Закону України “Про місцеве самоврядува</w:t>
      </w:r>
      <w:r w:rsidR="00E874AA">
        <w:rPr>
          <w:rFonts w:eastAsia="Arial CYR" w:cs="Arial CYR"/>
          <w:color w:val="000000"/>
          <w:kern w:val="3"/>
          <w:sz w:val="28"/>
          <w:szCs w:val="28"/>
          <w:lang w:val="uk-UA"/>
        </w:rPr>
        <w:t>ння в України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”, ст.ст.12, 33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едведєва Миколи Володимировича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4A7DB1" w:rsidRPr="001F6417" w:rsidRDefault="004A7DB1" w:rsidP="004A7DB1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дведєву Миколі Володимир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рієнтовною площею 0,0300 га з них: 0,03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 га для індивідуального садівництва  (КВЦПЗ А 01.05), із земель запасу комунальної власності, сільськогосподарських земель, садів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ситняжк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Черемушк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дведєва Миколу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дведєва Миколу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6D1689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A7DB1" w:rsidRDefault="004A7DB1" w:rsidP="004A7DB1">
      <w:pPr>
        <w:pStyle w:val="Standard"/>
        <w:jc w:val="both"/>
        <w:rPr>
          <w:b/>
          <w:sz w:val="28"/>
          <w:szCs w:val="28"/>
          <w:lang w:val="uk-UA"/>
        </w:rPr>
      </w:pPr>
    </w:p>
    <w:p w:rsidR="004A7DB1" w:rsidRDefault="004A7DB1" w:rsidP="004A7DB1">
      <w:pPr>
        <w:rPr>
          <w:b/>
          <w:sz w:val="28"/>
          <w:lang w:val="uk-UA"/>
        </w:rPr>
      </w:pPr>
      <w:r w:rsidRPr="009B5E7D">
        <w:rPr>
          <w:b/>
          <w:sz w:val="28"/>
          <w:lang w:val="uk-UA"/>
        </w:rPr>
        <w:t xml:space="preserve">Сільський голова                                     </w:t>
      </w:r>
      <w:r>
        <w:rPr>
          <w:b/>
          <w:sz w:val="28"/>
          <w:lang w:val="uk-UA"/>
        </w:rPr>
        <w:t xml:space="preserve">            </w:t>
      </w:r>
      <w:r w:rsidRPr="009B5E7D">
        <w:rPr>
          <w:b/>
          <w:sz w:val="28"/>
          <w:lang w:val="uk-UA"/>
        </w:rPr>
        <w:t xml:space="preserve">            С. ЛЕВЧЕНКО</w:t>
      </w:r>
    </w:p>
    <w:p w:rsidR="004A7DB1" w:rsidRDefault="004A7DB1" w:rsidP="004A7DB1">
      <w:pPr>
        <w:rPr>
          <w:b/>
          <w:sz w:val="28"/>
          <w:lang w:val="uk-UA"/>
        </w:rPr>
      </w:pP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</w:p>
    <w:p w:rsidR="004A7DB1" w:rsidRPr="00331AAB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Про надання дозволу на розробку проекту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земельної ділянки для ведення індивідуального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адівництва в СТ</w:t>
      </w: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«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Труд</w:t>
      </w: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»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гр.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Карпенку Валерію Вікторовичу </w:t>
      </w:r>
    </w:p>
    <w:p w:rsidR="004A7DB1" w:rsidRDefault="004A7DB1" w:rsidP="00204E13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Відповідно пп.34 п.1 ст. 26 Закону України “Про місцеве самоврядування в Україні”, ст.ст.12,35,81,118,121,125,126 Земельного кодексу України, ст.ст. 19, 20, 50 Закону України “Про землеустрій”, та розглянувши заяву гр.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Карпенка Валерія Вікторовича,</w:t>
      </w:r>
    </w:p>
    <w:p w:rsidR="004A7DB1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.</w:t>
      </w:r>
      <w:r w:rsidRPr="00BA2D3A">
        <w:rPr>
          <w:rFonts w:ascii="Arial" w:hAnsi="Arial" w:cs="Arial"/>
          <w:color w:val="333333"/>
          <w:kern w:val="3"/>
          <w:sz w:val="23"/>
          <w:szCs w:val="23"/>
        </w:rPr>
        <w:t xml:space="preserve"> 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арпенку Валерію Вікторовичу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80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 га з них: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80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 га — для індивідуального садівництва  (КВЦПЗ А 01.05), із земель запасу комунальної власності, сільськогосподарських земель, садів, що перебувають в постійному користуванні С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«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руд», земельна ділянка № 205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території Великосеверинівської сільської ради Кропивницького району Кіровоградської області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арпенка Валерія Вікторовича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Попереди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арпенка Валерія Вікторовича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– забороняється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204E13" w:rsidRDefault="004A7DB1" w:rsidP="00204E13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Pr="00291074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4A7DB1" w:rsidRDefault="004A7DB1" w:rsidP="00204E13">
      <w:pPr>
        <w:widowControl w:val="0"/>
        <w:suppressAutoHyphens/>
        <w:autoSpaceDN w:val="0"/>
        <w:ind w:firstLine="851"/>
        <w:jc w:val="both"/>
        <w:textAlignment w:val="baseline"/>
        <w:rPr>
          <w:b/>
          <w:sz w:val="28"/>
          <w:lang w:val="uk-UA"/>
        </w:rPr>
      </w:pPr>
      <w:r w:rsidRPr="009B5E7D">
        <w:rPr>
          <w:b/>
          <w:sz w:val="28"/>
          <w:lang w:val="uk-UA"/>
        </w:rPr>
        <w:t xml:space="preserve">Сільський голова                                     </w:t>
      </w:r>
      <w:r>
        <w:rPr>
          <w:b/>
          <w:sz w:val="28"/>
          <w:lang w:val="uk-UA"/>
        </w:rPr>
        <w:t xml:space="preserve">            </w:t>
      </w:r>
      <w:r w:rsidRPr="009B5E7D">
        <w:rPr>
          <w:b/>
          <w:sz w:val="28"/>
          <w:lang w:val="uk-UA"/>
        </w:rPr>
        <w:t xml:space="preserve">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</w:p>
    <w:p w:rsidR="004A7DB1" w:rsidRPr="00331AAB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Про надання дозволу на розробку проекту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земельної ділянки для ведення індивідуального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адівництва в СТ</w:t>
      </w: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«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Зірка</w:t>
      </w: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»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гр.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Дробот Ользі Станіславівні </w:t>
      </w:r>
    </w:p>
    <w:p w:rsidR="004A7DB1" w:rsidRDefault="004A7DB1" w:rsidP="00204E13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Відповідно пп.34 п.1 ст. 26 Закону України “Про місцеве самоврядування в Україні”, ст.ст.12,35,81,118,121,125,126 Земельного кодексу України, ст.ст. 19, 20, 50 Закону України “Про землеустрій”, та розглянувши заяву гр.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Дробот Ольги Станіславівни,</w:t>
      </w:r>
    </w:p>
    <w:p w:rsidR="004A7DB1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.</w:t>
      </w:r>
      <w:r w:rsidRPr="004A7DB1">
        <w:rPr>
          <w:rFonts w:ascii="Arial" w:hAnsi="Arial" w:cs="Arial"/>
          <w:color w:val="333333"/>
          <w:kern w:val="3"/>
          <w:sz w:val="23"/>
          <w:szCs w:val="23"/>
          <w:lang w:val="uk-UA"/>
        </w:rPr>
        <w:t xml:space="preserve"> 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робот Ользі Станіславівні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14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 га з них: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14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 га — для індивідуального садівництва  (КВЦПЗ А 01.05), із земель запасу комунальної власності, сільськогосподарських земель, садів, що перебувають в постійному користуванні С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«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ірка», земельна ділянка № 123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території Великосеверинівської сільської ради Кропивницького району Кіровоградської області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робот Ольгу Станіславівну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одати його на затвердження чергової сесії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Попереди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робот Ольгу Станіславівну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– забороняється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Pr="00291074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4A7DB1" w:rsidRDefault="004A7DB1" w:rsidP="004A7DB1">
      <w:pPr>
        <w:rPr>
          <w:b/>
          <w:sz w:val="28"/>
          <w:lang w:val="uk-UA"/>
        </w:rPr>
      </w:pPr>
      <w:r w:rsidRPr="009B5E7D">
        <w:rPr>
          <w:b/>
          <w:sz w:val="28"/>
          <w:lang w:val="uk-UA"/>
        </w:rPr>
        <w:t xml:space="preserve">Сільський голова                                    </w:t>
      </w:r>
      <w:r>
        <w:rPr>
          <w:b/>
          <w:sz w:val="28"/>
          <w:lang w:val="uk-UA"/>
        </w:rPr>
        <w:t xml:space="preserve">            </w:t>
      </w:r>
      <w:r w:rsidRPr="009B5E7D">
        <w:rPr>
          <w:b/>
          <w:sz w:val="28"/>
          <w:lang w:val="uk-UA"/>
        </w:rPr>
        <w:t xml:space="preserve">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</w:p>
    <w:p w:rsidR="004A7DB1" w:rsidRPr="00331AAB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Про надання дозволу на розробку проекту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земельної ділянки для ведення індивідуального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адівництва в СТ</w:t>
      </w: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«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Зірка</w:t>
      </w: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» </w:t>
      </w:r>
    </w:p>
    <w:p w:rsidR="004A7DB1" w:rsidRPr="00BA2D3A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гр.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Ємельяновій Вікторії Леонідівні </w:t>
      </w:r>
    </w:p>
    <w:p w:rsidR="004A7DB1" w:rsidRDefault="00F91944" w:rsidP="00204E13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</w:t>
      </w:r>
      <w:r w:rsidR="004A7DB1" w:rsidRPr="00BA2D3A">
        <w:rPr>
          <w:rFonts w:eastAsia="Arial CYR" w:cs="Arial CYR"/>
          <w:color w:val="000000"/>
          <w:kern w:val="3"/>
          <w:sz w:val="28"/>
          <w:szCs w:val="28"/>
          <w:lang w:val="uk-UA"/>
        </w:rPr>
        <w:t>Відповідно пп.34 п.1 ст. 26 Закону України “Про місцеве самоврядування в Україні”, ст.ст.12,35,81,118,121,125,126 Земельного кодексу України, ст.ст. 19, 20, 50 Закону України “Про землеустрій”, та розглянувши заяву гр.</w:t>
      </w:r>
      <w:r w:rsidR="004A7DB1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Ємельянової Вікторії Леонідівни ,</w:t>
      </w:r>
    </w:p>
    <w:p w:rsidR="004A7DB1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BA2D3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.</w:t>
      </w:r>
      <w:r w:rsidRPr="004A7DB1">
        <w:rPr>
          <w:rFonts w:ascii="Arial" w:hAnsi="Arial" w:cs="Arial"/>
          <w:color w:val="333333"/>
          <w:kern w:val="3"/>
          <w:sz w:val="23"/>
          <w:szCs w:val="23"/>
          <w:lang w:val="uk-UA"/>
        </w:rPr>
        <w:t xml:space="preserve"> 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Ємельяновій Вікторії Леонідівні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14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 га з них: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14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 га — для індивідуального садівництва  (КВЦПЗ А 01.05), із земель запасу комунальної власності, сільськогосподарських земель, садів, що перебувають в постійному користуванні С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«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ірка», земельна ділянка № 122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території Великосеверинівської сільської ради Кропивницького району Кіровоградської області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Ємельянову Вікторію Леонідівну 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Попереди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Ємельянову Вікторію Леонідівну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– забороняється.</w:t>
      </w:r>
    </w:p>
    <w:p w:rsidR="004A7DB1" w:rsidRDefault="004A7DB1" w:rsidP="004A7DB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4A7DB1" w:rsidRPr="001F6417" w:rsidRDefault="004A7DB1" w:rsidP="004A7DB1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BA2D3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Pr="00291074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4A7DB1" w:rsidRDefault="004A7DB1" w:rsidP="004A7DB1">
      <w:pPr>
        <w:rPr>
          <w:b/>
          <w:sz w:val="28"/>
          <w:lang w:val="uk-UA"/>
        </w:rPr>
      </w:pPr>
      <w:r w:rsidRPr="009B5E7D">
        <w:rPr>
          <w:b/>
          <w:sz w:val="28"/>
          <w:lang w:val="uk-UA"/>
        </w:rPr>
        <w:t xml:space="preserve">Сільський голова                                     </w:t>
      </w:r>
      <w:r>
        <w:rPr>
          <w:b/>
          <w:sz w:val="28"/>
          <w:lang w:val="uk-UA"/>
        </w:rPr>
        <w:t xml:space="preserve">            </w:t>
      </w:r>
      <w:r w:rsidRPr="009B5E7D">
        <w:rPr>
          <w:b/>
          <w:sz w:val="28"/>
          <w:lang w:val="uk-UA"/>
        </w:rPr>
        <w:t xml:space="preserve">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</w:p>
    <w:p w:rsidR="004A7DB1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i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равченко Надії Михайлівні</w:t>
      </w:r>
    </w:p>
    <w:p w:rsidR="004A7DB1" w:rsidRPr="00E7665A" w:rsidRDefault="004A7DB1" w:rsidP="00F91944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i/>
          <w:color w:val="000000"/>
          <w:kern w:val="3"/>
          <w:sz w:val="28"/>
          <w:szCs w:val="28"/>
          <w:lang w:val="uk-UA"/>
        </w:rPr>
        <w:t xml:space="preserve">             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вання в Україні”, ст.ст.12, 39,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равченко Надії Михайлівни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A7DB1" w:rsidRPr="00E7665A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равченко Надії Михайлівн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и орієнтовною площею 0,1300 га з них: 0,1300 г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 — для будівництва та обслуговування житлового будинку господарських будівель та споруд (присадибна ділянка) (КВЦПЗ В 02.01)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адова, </w:t>
      </w:r>
      <w:r w:rsidRPr="00F9194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7, Кропивницького району Кіровоградської області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равченко Надію Михайлівн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равченко Надію Михайлівн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4A7DB1" w:rsidRPr="00E7665A" w:rsidRDefault="004A7DB1" w:rsidP="00F9194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7DB1" w:rsidRDefault="00F91944" w:rsidP="00F91944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5</w:t>
      </w:r>
      <w:r w:rsidR="004A7DB1"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4A7DB1" w:rsidRPr="00B13309">
        <w:rPr>
          <w:sz w:val="28"/>
          <w:szCs w:val="28"/>
          <w:lang w:val="uk-UA"/>
        </w:rPr>
        <w:t xml:space="preserve"> </w:t>
      </w:r>
      <w:r w:rsidR="004A7DB1"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 w:rsidR="004A7DB1">
        <w:rPr>
          <w:sz w:val="28"/>
          <w:szCs w:val="28"/>
          <w:lang w:val="uk-UA"/>
        </w:rPr>
        <w:t>сті,</w:t>
      </w:r>
      <w:r w:rsidR="004A7DB1"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 w:rsidR="004A7DB1">
        <w:rPr>
          <w:sz w:val="28"/>
          <w:szCs w:val="28"/>
          <w:lang w:val="uk-UA"/>
        </w:rPr>
        <w:t>.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</w:t>
      </w: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                     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Pr="008140E6" w:rsidRDefault="004A7DB1" w:rsidP="004A7DB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</w:p>
    <w:p w:rsidR="004A7DB1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i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алову Сергію Віталійовичу</w:t>
      </w:r>
    </w:p>
    <w:p w:rsidR="004A7DB1" w:rsidRPr="00E7665A" w:rsidRDefault="004A7DB1" w:rsidP="00F91944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i/>
          <w:color w:val="000000"/>
          <w:kern w:val="3"/>
          <w:sz w:val="28"/>
          <w:szCs w:val="28"/>
          <w:lang w:val="uk-UA"/>
        </w:rPr>
        <w:t xml:space="preserve">            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вання в Україні”, ст.ст.12, 39,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Салова Сергія Віталійовича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4A7DB1" w:rsidRPr="00E7665A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алову Сергію Віталійович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и орієнтовною площею 0,1300 га з них: 0,1300 г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 — для будівництва та обслуговування житлового будинку господарських будівель та споруд (присадибна ділянка) (КВЦПЗ В 02.01)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адова, 59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алова Сергія Віталійовича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алова Сергія Віталійовича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4A7DB1" w:rsidRPr="00E7665A" w:rsidRDefault="004A7DB1" w:rsidP="00F9194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7DB1" w:rsidRDefault="004A7DB1" w:rsidP="00F91944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B13309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</w:t>
      </w: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                     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</w:p>
    <w:p w:rsidR="004A7DB1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i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ельник Лесі Володимирівні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“Про місцеве самоврядування в Україні”, ст.ст.12, 39,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ельник Лесі Володимирівни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4A7DB1" w:rsidRPr="00E7665A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ьник Лесі Володимирівн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и орієнтовною площею 0,1500 га з них: 0,1500 г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 — для будівництва та обслуговування житлового будинку господарських будівель та споруд (присадибна ділянка) (КВЦПЗ В 02.01)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нтажна, 15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ьник Лесю Володимирівн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ьник Лесю Володимирівн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7DB1" w:rsidRDefault="004A7DB1" w:rsidP="00F91944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B13309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</w:t>
      </w: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                     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</w:p>
    <w:p w:rsidR="004A7DB1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i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шкіній Катерині Петрівні</w:t>
      </w:r>
    </w:p>
    <w:p w:rsidR="004A7DB1" w:rsidRPr="00E7665A" w:rsidRDefault="004A7DB1" w:rsidP="004A7DB1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i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i/>
          <w:color w:val="000000"/>
          <w:kern w:val="3"/>
          <w:sz w:val="28"/>
          <w:szCs w:val="28"/>
          <w:lang w:val="uk-UA"/>
        </w:rPr>
        <w:t xml:space="preserve">               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вання в Україні”, ст.ст.12, 39,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ошкіної Катерини Петрівни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4A7DB1" w:rsidRPr="00E7665A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шкіній Катерині Петрівн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и орієнтовною площею 0,1500 га з них: 0,1500 г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 — для будівництва та обслуговування житлового будинку господарських будівель та споруд (присадибна ділянка) (КВЦПЗ В 02.01)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нтажна, 17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шкіну Катерину Петрівн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шкіну Катерині Петрівн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4A7DB1" w:rsidRPr="00E7665A" w:rsidRDefault="004A7DB1" w:rsidP="0055028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7DB1" w:rsidRDefault="00992CE2" w:rsidP="00550287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5</w:t>
      </w:r>
      <w:r w:rsidR="004A7DB1"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4A7DB1" w:rsidRPr="00B13309">
        <w:rPr>
          <w:sz w:val="28"/>
          <w:szCs w:val="28"/>
          <w:lang w:val="uk-UA"/>
        </w:rPr>
        <w:t xml:space="preserve"> </w:t>
      </w:r>
      <w:r w:rsidR="004A7DB1"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 w:rsidR="004A7DB1">
        <w:rPr>
          <w:sz w:val="28"/>
          <w:szCs w:val="28"/>
          <w:lang w:val="uk-UA"/>
        </w:rPr>
        <w:t>сті,</w:t>
      </w:r>
      <w:r w:rsidR="004A7DB1"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 w:rsidR="004A7DB1">
        <w:rPr>
          <w:sz w:val="28"/>
          <w:szCs w:val="28"/>
          <w:lang w:val="uk-UA"/>
        </w:rPr>
        <w:t>.</w:t>
      </w: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</w:t>
      </w: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                     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</w:p>
    <w:p w:rsidR="004A7DB1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i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люгіну Роману Леонідовичу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“Про місцеве самоврядування в Україні”, ст.ст.12, 39,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ілюгіна Романа Леонідовича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4A7DB1" w:rsidRPr="00E7665A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люгіну Роману Леонідович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и орієнтовною площею 0,1500 га з них: 0,1500 г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 — для будівництва та обслуговування житлового будинку господарських будівель та споруд (присадибна ділянка) (КВЦПЗ В 02.01)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21,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люгіна Романа Леонідовича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люгіна Романа Леонідовича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550287" w:rsidRDefault="004A7DB1" w:rsidP="0055028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7DB1" w:rsidRDefault="00550287" w:rsidP="00550287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5</w:t>
      </w:r>
      <w:r w:rsidR="004A7DB1"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4A7DB1" w:rsidRPr="00B13309">
        <w:rPr>
          <w:sz w:val="28"/>
          <w:szCs w:val="28"/>
          <w:lang w:val="uk-UA"/>
        </w:rPr>
        <w:t xml:space="preserve"> </w:t>
      </w:r>
      <w:r w:rsidR="004A7DB1"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 w:rsidR="004A7DB1">
        <w:rPr>
          <w:sz w:val="28"/>
          <w:szCs w:val="28"/>
          <w:lang w:val="uk-UA"/>
        </w:rPr>
        <w:t>сті,</w:t>
      </w:r>
      <w:r w:rsidR="004A7DB1"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 w:rsidR="004A7DB1">
        <w:rPr>
          <w:sz w:val="28"/>
          <w:szCs w:val="28"/>
          <w:lang w:val="uk-UA"/>
        </w:rPr>
        <w:t>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</w:t>
      </w: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                                 С. ЛЕВЧЕНКО</w:t>
      </w:r>
    </w:p>
    <w:p w:rsidR="004A7DB1" w:rsidRPr="00DF0982" w:rsidRDefault="004A7DB1" w:rsidP="004A7DB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1" w:rsidRPr="008140E6" w:rsidRDefault="004A7DB1" w:rsidP="004A7DB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4A7DB1" w:rsidRPr="00C57E22" w:rsidRDefault="004A7DB1" w:rsidP="004A7DB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A7DB1" w:rsidRDefault="004A7DB1" w:rsidP="004A7DB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7DB1" w:rsidRPr="008F01CF" w:rsidRDefault="004A7DB1" w:rsidP="004A7DB1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</w:p>
    <w:p w:rsidR="004A7DB1" w:rsidRDefault="004A7DB1" w:rsidP="004A7DB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4A7DB1" w:rsidRPr="00E7665A" w:rsidRDefault="004A7DB1" w:rsidP="004A7DB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i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улику Андрію Григоровичу</w:t>
      </w:r>
    </w:p>
    <w:p w:rsidR="004A7DB1" w:rsidRPr="00E7665A" w:rsidRDefault="004A7DB1" w:rsidP="00550287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i/>
          <w:color w:val="000000"/>
          <w:kern w:val="3"/>
          <w:sz w:val="28"/>
          <w:szCs w:val="28"/>
          <w:lang w:val="uk-UA"/>
        </w:rPr>
        <w:t xml:space="preserve">   </w:t>
      </w:r>
      <w:r w:rsidR="00550287">
        <w:rPr>
          <w:rFonts w:eastAsia="Arial CYR" w:cs="Arial CYR"/>
          <w:i/>
          <w:color w:val="000000"/>
          <w:kern w:val="3"/>
          <w:sz w:val="28"/>
          <w:szCs w:val="28"/>
          <w:lang w:val="uk-UA"/>
        </w:rPr>
        <w:tab/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вання в Україні”, ст.ст.12, 39,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улика Андрія Григоровича</w:t>
      </w:r>
      <w:r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4A7DB1" w:rsidRPr="00E7665A" w:rsidRDefault="004A7DB1" w:rsidP="004A7DB1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лику Андрію Григоровичу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и орієнтовною площею 0,1500 га з них: 0,1500 г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 — для будівництва та обслуговування житлового будинку господарських будівель та споруд (присадибна ділянка) (КВЦПЗ В 02.01)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35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улика Андрія Григоровича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улика Андрія Григоровича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7665A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E7665A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4A7DB1" w:rsidRPr="00E7665A" w:rsidRDefault="004A7DB1" w:rsidP="0055028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E7665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7DB1" w:rsidRDefault="00550287" w:rsidP="00550287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5</w:t>
      </w:r>
      <w:r w:rsidR="004A7DB1" w:rsidRPr="00E7665A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4A7DB1" w:rsidRPr="00B13309">
        <w:rPr>
          <w:sz w:val="28"/>
          <w:szCs w:val="28"/>
          <w:lang w:val="uk-UA"/>
        </w:rPr>
        <w:t xml:space="preserve"> </w:t>
      </w:r>
      <w:r w:rsidR="004A7DB1"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 w:rsidR="004A7DB1">
        <w:rPr>
          <w:sz w:val="28"/>
          <w:szCs w:val="28"/>
          <w:lang w:val="uk-UA"/>
        </w:rPr>
        <w:t>сті,</w:t>
      </w:r>
      <w:r w:rsidR="004A7DB1"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 w:rsidR="004A7DB1">
        <w:rPr>
          <w:sz w:val="28"/>
          <w:szCs w:val="28"/>
          <w:lang w:val="uk-UA"/>
        </w:rPr>
        <w:t>.</w:t>
      </w:r>
    </w:p>
    <w:p w:rsidR="004A7DB1" w:rsidRPr="00E7665A" w:rsidRDefault="004A7DB1" w:rsidP="004A7DB1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4A7DB1" w:rsidRDefault="004A7DB1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</w:t>
      </w:r>
      <w:r w:rsidRPr="00E7665A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                                               С. ЛЕВЧЕНКО</w:t>
      </w:r>
    </w:p>
    <w:p w:rsidR="003C2526" w:rsidRDefault="003C2526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Pr="00DF0982" w:rsidRDefault="003C2526" w:rsidP="003C2526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7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8140E6" w:rsidRDefault="003C2526" w:rsidP="003C252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3C2526" w:rsidRPr="00C57E22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2526" w:rsidRPr="008F01CF" w:rsidRDefault="003C2526" w:rsidP="003C252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</w:p>
    <w:p w:rsidR="003C2526" w:rsidRDefault="003C2526" w:rsidP="003C252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леустрою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щодо відведення у власність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ель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особистого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у с. Оситняжка</w:t>
      </w: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Долженко Ірині Миколаївні</w:t>
      </w:r>
    </w:p>
    <w:p w:rsidR="003C2526" w:rsidRPr="00C828C8" w:rsidRDefault="003C2526" w:rsidP="003C2526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Відповідно  пп.34 п.1 ст. 26  Закону України “Про місцеве самоврядування в Україні”, ст.ст. 12, 33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емельного кодексу України, ст.ст. 19, 20, 50 Закону України “Про землеустрій” 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олженко Ірини Миколаївни,</w:t>
      </w:r>
    </w:p>
    <w:p w:rsidR="003C2526" w:rsidRPr="00C828C8" w:rsidRDefault="003C2526" w:rsidP="003C2526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вженко Ірині Миколаї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0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з них: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0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00 га – для веденння особистого селянського господарства (КВЦПЗ А 01.03) із земель запасу комунальної власності, сільськогосподарських земель, рілля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ситняжк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адова, 34,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вженко Ірину Микола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proofErr w:type="gramStart"/>
      <w:r>
        <w:rPr>
          <w:rFonts w:eastAsia="HG Mincho Light J" w:cs="Arial Unicode MS"/>
          <w:color w:val="000000"/>
          <w:kern w:val="3"/>
          <w:sz w:val="28"/>
          <w:szCs w:val="28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овженко Ірину Микола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proofErr w:type="gramEnd"/>
    </w:p>
    <w:p w:rsidR="003C2526" w:rsidRPr="006C25AA" w:rsidRDefault="003C2526" w:rsidP="00550287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C25AA">
        <w:rPr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3C2526" w:rsidRDefault="003C2526" w:rsidP="00550287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6C25AA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3C2526" w:rsidRDefault="003C2526" w:rsidP="003C2526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3C2526" w:rsidRPr="00482343" w:rsidRDefault="003C2526" w:rsidP="003C2526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3C2526" w:rsidRPr="00DF0982" w:rsidRDefault="003C2526" w:rsidP="003C2526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8140E6" w:rsidRDefault="003C2526" w:rsidP="003C252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3C2526" w:rsidRPr="00C57E22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2526" w:rsidRPr="008F01CF" w:rsidRDefault="003C2526" w:rsidP="003C252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</w:p>
    <w:p w:rsidR="003C2526" w:rsidRDefault="003C2526" w:rsidP="003C252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леустрою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щодо відведення у власність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ель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особистого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у с. Оситняжка</w:t>
      </w: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Медведєвій Наталії Василівні</w:t>
      </w:r>
    </w:p>
    <w:p w:rsidR="003C2526" w:rsidRPr="00C828C8" w:rsidRDefault="003C2526" w:rsidP="003C2526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Відповідно  пп.34 п.1 ст. 26  Закону України “Про місцеве самоврядування в Україні”, ст.ст. 12, 33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емельного кодексу України, ст.ст. 19, 20, 50 Закону України “Про землеустрій” 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едведєвої Наталії Василівни,</w:t>
      </w:r>
    </w:p>
    <w:p w:rsidR="003C2526" w:rsidRPr="00C828C8" w:rsidRDefault="003C2526" w:rsidP="003C2526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дведєвій Наталії Василі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76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з них: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7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00 га – для веденння особистого селянського господарства (КВЦПЗ А 01.03) із земель запасу комунальної власності, сільськогосподарських земель, рілля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ситняжк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ушкінська,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дведєву Наталію Васил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>
        <w:rPr>
          <w:rFonts w:eastAsia="HG Mincho Light J" w:cs="Arial Unicode MS"/>
          <w:color w:val="000000"/>
          <w:kern w:val="3"/>
          <w:sz w:val="28"/>
          <w:szCs w:val="28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едведєву </w:t>
      </w:r>
      <w:proofErr w:type="gramStart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талію</w:t>
      </w:r>
      <w:proofErr w:type="gramEnd"/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асил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3C2526" w:rsidRPr="006C25AA" w:rsidRDefault="003C2526" w:rsidP="00C44C5A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C25AA">
        <w:rPr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3C2526" w:rsidRDefault="003C2526" w:rsidP="00C44C5A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6C25AA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3C2526" w:rsidRDefault="003C2526" w:rsidP="003C2526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3C2526" w:rsidRPr="00482343" w:rsidRDefault="003C2526" w:rsidP="003C2526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3C2526" w:rsidRDefault="003C2526" w:rsidP="003C2526"/>
    <w:p w:rsidR="003C2526" w:rsidRPr="00DF0982" w:rsidRDefault="003C2526" w:rsidP="003C2526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8140E6" w:rsidRDefault="003C2526" w:rsidP="003C252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3C2526" w:rsidRPr="00C57E22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2526" w:rsidRPr="008F01CF" w:rsidRDefault="003C2526" w:rsidP="003C252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</w:p>
    <w:p w:rsidR="003C2526" w:rsidRDefault="003C2526" w:rsidP="003C252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леустрою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щодо відведення у власність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ель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особистого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на території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Медведєву Миколі Володимировичу</w:t>
      </w:r>
    </w:p>
    <w:p w:rsidR="003C2526" w:rsidRPr="00C828C8" w:rsidRDefault="003C2526" w:rsidP="003C2526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Відповідно  пп.34 п.1 ст. 26  Закону України “Про місцеве самоврядування в Україні”, ст.ст. 12, 33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емельного кодексу України, ст.ст. 19, 20, 50 Закону України “Про землеустрій” 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едведєва Миколи Володимировича,</w:t>
      </w:r>
    </w:p>
    <w:p w:rsidR="003C2526" w:rsidRPr="00C828C8" w:rsidRDefault="003C2526" w:rsidP="003C2526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едведєву Миколі Володими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і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92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з них: </w:t>
      </w:r>
      <w:r w:rsidRPr="00EE3A4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92</w:t>
      </w:r>
      <w:r w:rsidRPr="00EE3A4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– для веденння особистого селянського господарства (КВЦПЗ А 01.03) із земель запасу комунальної власності, сільськогосподарських земель, рілля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з земель комунальної власності Великосеверинівської сільської ради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>на території Оситнязької сільської ради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,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>Кропивницьк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ого району, Кіровоградської област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дведєва Миколу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proofErr w:type="gramStart"/>
      <w:r>
        <w:rPr>
          <w:rFonts w:eastAsia="HG Mincho Light J" w:cs="Arial Unicode MS"/>
          <w:color w:val="000000"/>
          <w:kern w:val="3"/>
          <w:sz w:val="28"/>
          <w:szCs w:val="28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едведєва Миколу Володими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proofErr w:type="gramEnd"/>
    </w:p>
    <w:p w:rsidR="003C2526" w:rsidRPr="006C25AA" w:rsidRDefault="003C2526" w:rsidP="009D0DAC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C25AA">
        <w:rPr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3C2526" w:rsidRDefault="003C2526" w:rsidP="009D0DAC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6C25AA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3C2526" w:rsidRDefault="003C2526" w:rsidP="009D0DAC">
      <w:pPr>
        <w:widowControl w:val="0"/>
        <w:suppressAutoHyphens/>
        <w:autoSpaceDN w:val="0"/>
        <w:textAlignment w:val="baseline"/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3C2526" w:rsidRPr="00DF0982" w:rsidRDefault="003C2526" w:rsidP="003C2526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lastRenderedPageBreak/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8140E6" w:rsidRDefault="003C2526" w:rsidP="003C252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3C2526" w:rsidRPr="00C57E22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2526" w:rsidRPr="008F01CF" w:rsidRDefault="003C2526" w:rsidP="003C252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</w:p>
    <w:p w:rsidR="003C2526" w:rsidRDefault="003C2526" w:rsidP="003C252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леустрою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щодо відведення у власність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ель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особистого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на території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Бойку Анатолію Федоровичу</w:t>
      </w:r>
    </w:p>
    <w:p w:rsidR="003C2526" w:rsidRPr="00C828C8" w:rsidRDefault="003C2526" w:rsidP="009D0DAC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“Про місцеве самоврядування в Україні”, ст.ст. 12, 33, 81, 118, 121 Земельного кодексу України, ст.ст. 19, 20, 50 Закону України “Про землеустрій” 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йка Анатолія Федоровича,</w:t>
      </w:r>
    </w:p>
    <w:p w:rsidR="003C2526" w:rsidRPr="00C828C8" w:rsidRDefault="003C2526" w:rsidP="003C2526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2526" w:rsidRPr="00C828C8" w:rsidRDefault="003C2526" w:rsidP="003C2526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йку Анатолію Федоровичу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1,2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00 га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 них: 1,20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00 га — для ведення особистого селянського господарства (КВЦПЗ А 01.03) із земель комунальної власності, земель сільськогосподарського призначення, рілля,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на території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ликосеверинівської сільської ради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Кропивницький район, Кіровоградська область.</w:t>
      </w:r>
    </w:p>
    <w:p w:rsidR="003C2526" w:rsidRDefault="003C2526" w:rsidP="003C2526">
      <w:pPr>
        <w:widowControl w:val="0"/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йка Анатолія Федоровича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3C2526" w:rsidRDefault="003C2526" w:rsidP="003C2526">
      <w:pPr>
        <w:widowControl w:val="0"/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.Попередити гр.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йка Анатолія Федоровича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C828C8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9D0DAC" w:rsidRDefault="003C2526" w:rsidP="009D0DAC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C25AA">
        <w:rPr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3C2526" w:rsidRDefault="009D0DAC" w:rsidP="009D0DAC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C2526"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.</w:t>
      </w:r>
      <w:r w:rsidR="003C2526" w:rsidRPr="006C25AA">
        <w:rPr>
          <w:sz w:val="28"/>
          <w:szCs w:val="28"/>
          <w:lang w:val="uk-UA"/>
        </w:rPr>
        <w:t xml:space="preserve"> </w:t>
      </w:r>
      <w:r w:rsidR="003C2526"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 w:rsidR="003C2526">
        <w:rPr>
          <w:sz w:val="28"/>
          <w:szCs w:val="28"/>
          <w:lang w:val="uk-UA"/>
        </w:rPr>
        <w:t>сті,</w:t>
      </w:r>
      <w:r w:rsidR="003C2526"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 w:rsidR="003C2526">
        <w:rPr>
          <w:sz w:val="28"/>
          <w:szCs w:val="28"/>
          <w:lang w:val="uk-UA"/>
        </w:rPr>
        <w:t>.</w:t>
      </w:r>
    </w:p>
    <w:p w:rsidR="003C2526" w:rsidRPr="00EE3A44" w:rsidRDefault="003C2526" w:rsidP="003C2526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3C2526" w:rsidRDefault="003C2526" w:rsidP="003C2526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3C2526" w:rsidRDefault="003C2526" w:rsidP="003C2526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Pr="00DF0982" w:rsidRDefault="003C2526" w:rsidP="003C2526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8140E6" w:rsidRDefault="003C2526" w:rsidP="003C252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3C2526" w:rsidRPr="00C57E22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2526" w:rsidRPr="008F01CF" w:rsidRDefault="003C2526" w:rsidP="003C252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</w:p>
    <w:p w:rsidR="003C2526" w:rsidRDefault="003C2526" w:rsidP="003C252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леустрою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щодо відведення у власність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ель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особистого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на території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Бойко Світлані Іванівні</w:t>
      </w:r>
    </w:p>
    <w:p w:rsidR="003C2526" w:rsidRPr="00C828C8" w:rsidRDefault="003C2526" w:rsidP="003C2526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</w:t>
      </w:r>
      <w:r w:rsidR="00433B86">
        <w:rPr>
          <w:rFonts w:eastAsia="Arial CYR" w:cs="Arial CYR"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“Про місцеве самоврядування в Україні”, ст.ст. 12, 33, 81, 118, 121 Земельного кодексу України, ст.ст. 19, 20, 50 Закону України “Про землеустрій” 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йко Світлани Іванівни,</w:t>
      </w:r>
    </w:p>
    <w:p w:rsidR="003C2526" w:rsidRPr="00C828C8" w:rsidRDefault="003C2526" w:rsidP="003C2526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2526" w:rsidRPr="00C828C8" w:rsidRDefault="003C2526" w:rsidP="003C2526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йко Світлані Іванівні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1,2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00 га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 них: 1,20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00 га — для ведення особистого селянського господарства (КВЦПЗ А 01.03) із земель комунальної власності, земель сільськогосподарського призначення, рілля,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на території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ликосеверинівської сільської ради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Кропивницький район, Кіровоградська область.</w:t>
      </w:r>
    </w:p>
    <w:p w:rsidR="003C2526" w:rsidRDefault="003C2526" w:rsidP="003C2526">
      <w:pPr>
        <w:widowControl w:val="0"/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о Світлану Іванівну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3C2526" w:rsidRDefault="003C2526" w:rsidP="003C2526">
      <w:pPr>
        <w:widowControl w:val="0"/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.Попередити гр.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о Світлану Іванівну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C828C8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3C2526" w:rsidRPr="006C25AA" w:rsidRDefault="003C2526" w:rsidP="00433B86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C25AA">
        <w:rPr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3C2526" w:rsidRDefault="003C2526" w:rsidP="00433B86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6C25AA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3C2526" w:rsidRDefault="003C2526" w:rsidP="003C2526"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3C2526" w:rsidRPr="00DF0982" w:rsidRDefault="003C2526" w:rsidP="003C2526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8140E6" w:rsidRDefault="003C2526" w:rsidP="003C252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3C2526" w:rsidRPr="00C57E22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3C2526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2526" w:rsidRPr="008F01CF" w:rsidRDefault="003C2526" w:rsidP="003C252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</w:p>
    <w:p w:rsidR="003C2526" w:rsidRDefault="003C2526" w:rsidP="003C252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леустрою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щодо відведення у власність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земель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особистого </w:t>
      </w: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у с. Оситняжка</w:t>
      </w:r>
    </w:p>
    <w:p w:rsidR="003C2526" w:rsidRPr="00C828C8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Кваші Олександру Павловичу</w:t>
      </w:r>
    </w:p>
    <w:p w:rsidR="003C2526" w:rsidRPr="00C828C8" w:rsidRDefault="003C2526" w:rsidP="003C2526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Відповідно  пп.34 п.1 ст. 26  Закону України “Про місцеве самоврядування в Україні”, ст.ст. 12, 33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Земельного кодексу України, ст.ст. 19, 20, 50 Закону України “Про землеустрій” 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ваши Олександра Павловича,</w:t>
      </w:r>
    </w:p>
    <w:p w:rsidR="003C2526" w:rsidRPr="00C828C8" w:rsidRDefault="003C2526" w:rsidP="003C2526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ваші Олександру Павл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з них: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00 га – для веденння особистого селянського господарства (КВЦПЗ А 01.03)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з </w:t>
      </w:r>
      <w:r w:rsidRPr="00727FC2">
        <w:rPr>
          <w:sz w:val="28"/>
          <w:szCs w:val="28"/>
          <w:lang w:val="uk-UA"/>
        </w:rPr>
        <w:t xml:space="preserve">земель сільськогосподарського призначення, </w:t>
      </w:r>
      <w:r>
        <w:rPr>
          <w:sz w:val="28"/>
          <w:szCs w:val="28"/>
          <w:lang w:val="uk-UA"/>
        </w:rPr>
        <w:t xml:space="preserve">рілля </w:t>
      </w:r>
      <w:r w:rsidRPr="00727FC2">
        <w:rPr>
          <w:rFonts w:eastAsia="Arial CYR" w:cs="Arial CYR"/>
          <w:sz w:val="28"/>
          <w:szCs w:val="28"/>
          <w:lang w:val="uk-UA"/>
        </w:rPr>
        <w:t>на території Оситнязької сільської ради, Кіровоградський район</w:t>
      </w:r>
      <w:r>
        <w:rPr>
          <w:rFonts w:eastAsia="Arial CYR" w:cs="Arial CYR"/>
          <w:sz w:val="28"/>
          <w:szCs w:val="28"/>
          <w:lang w:val="uk-UA"/>
        </w:rPr>
        <w:t>,</w:t>
      </w:r>
      <w:r w:rsidRPr="00727FC2">
        <w:rPr>
          <w:rFonts w:eastAsia="Arial CYR" w:cs="Arial CYR"/>
          <w:sz w:val="28"/>
          <w:szCs w:val="28"/>
          <w:lang w:val="uk-UA"/>
        </w:rPr>
        <w:t xml:space="preserve"> Кіровоградська область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вашу Олександра Павл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3C2526" w:rsidRPr="001F6417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proofErr w:type="gramStart"/>
      <w:r>
        <w:rPr>
          <w:rFonts w:eastAsia="HG Mincho Light J" w:cs="Arial Unicode MS"/>
          <w:color w:val="000000"/>
          <w:kern w:val="3"/>
          <w:sz w:val="28"/>
          <w:szCs w:val="28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вашу Олександра Павл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proofErr w:type="gramEnd"/>
    </w:p>
    <w:p w:rsidR="003C2526" w:rsidRPr="006C25AA" w:rsidRDefault="003C2526" w:rsidP="00433B86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C25AA">
        <w:rPr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3C2526" w:rsidRDefault="003C2526" w:rsidP="00433B86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6C25AA">
        <w:rPr>
          <w:sz w:val="28"/>
          <w:szCs w:val="28"/>
          <w:lang w:val="uk-UA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3C2526" w:rsidRDefault="003C2526" w:rsidP="003C2526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3C2526" w:rsidRPr="008140E6" w:rsidRDefault="003C2526" w:rsidP="003C2526">
      <w:pPr>
        <w:tabs>
          <w:tab w:val="left" w:pos="4536"/>
          <w:tab w:val="left" w:pos="8364"/>
          <w:tab w:val="left" w:pos="9356"/>
        </w:tabs>
        <w:spacing w:after="200"/>
        <w:jc w:val="center"/>
        <w:rPr>
          <w:sz w:val="20"/>
          <w:szCs w:val="20"/>
          <w:lang w:val="uk-UA"/>
        </w:rPr>
      </w:pPr>
      <w:r w:rsidRPr="00DB3EA0">
        <w:rPr>
          <w:sz w:val="28"/>
          <w:szCs w:val="28"/>
        </w:rPr>
        <w:lastRenderedPageBreak/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2A52D8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2A52D8">
        <w:rPr>
          <w:b/>
          <w:sz w:val="28"/>
          <w:szCs w:val="28"/>
          <w:lang w:val="uk-UA"/>
        </w:rPr>
        <w:t>ВЕЛИКОСЕВЕРИНІВСЬКА СІЛЬСЬКА РАДА</w:t>
      </w:r>
      <w:r w:rsidRPr="002A52D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C2526" w:rsidRPr="002A52D8" w:rsidRDefault="003C2526" w:rsidP="003C2526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2A52D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3C2526" w:rsidRPr="002A52D8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3C2526" w:rsidRPr="002A52D8" w:rsidRDefault="003C2526" w:rsidP="003C25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2A52D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2526" w:rsidRPr="002A52D8" w:rsidRDefault="003C2526" w:rsidP="003C2526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2A52D8">
        <w:rPr>
          <w:sz w:val="26"/>
          <w:szCs w:val="26"/>
          <w:lang w:val="uk-UA"/>
        </w:rPr>
        <w:t>від «» грудня 2019 року                                                                                   №</w:t>
      </w:r>
    </w:p>
    <w:p w:rsidR="003C2526" w:rsidRPr="002A52D8" w:rsidRDefault="003C2526" w:rsidP="003C2526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2A52D8">
        <w:rPr>
          <w:sz w:val="26"/>
          <w:szCs w:val="26"/>
          <w:lang w:val="uk-UA"/>
        </w:rPr>
        <w:t>с.Велика Северинка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 w:rsidRPr="001540EA">
        <w:rPr>
          <w:b/>
          <w:sz w:val="28"/>
          <w:szCs w:val="28"/>
          <w:lang w:val="uk-UA"/>
        </w:rPr>
        <w:t xml:space="preserve">Про надання дозволу на розробку 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 w:rsidRPr="001540EA">
        <w:rPr>
          <w:b/>
          <w:sz w:val="28"/>
          <w:szCs w:val="28"/>
          <w:lang w:val="uk-UA"/>
        </w:rPr>
        <w:t xml:space="preserve">технічної документації із землеустрою 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 w:rsidRPr="001540EA">
        <w:rPr>
          <w:b/>
          <w:sz w:val="28"/>
          <w:szCs w:val="28"/>
          <w:lang w:val="uk-UA"/>
        </w:rPr>
        <w:t xml:space="preserve">щодо встановлення (відновлення) меж 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 w:rsidRPr="001540EA">
        <w:rPr>
          <w:b/>
          <w:sz w:val="28"/>
          <w:szCs w:val="28"/>
          <w:lang w:val="uk-UA"/>
        </w:rPr>
        <w:t xml:space="preserve">земельної ділянки  в натурі (на місцевості) 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 w:rsidRPr="001540EA">
        <w:rPr>
          <w:b/>
          <w:sz w:val="28"/>
          <w:szCs w:val="28"/>
          <w:lang w:val="uk-UA"/>
        </w:rPr>
        <w:t xml:space="preserve">для ведення товарного сільськогосподарського </w:t>
      </w:r>
    </w:p>
    <w:p w:rsidR="003C2526" w:rsidRDefault="00984DFB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C2526" w:rsidRPr="001540EA">
        <w:rPr>
          <w:b/>
          <w:sz w:val="28"/>
          <w:szCs w:val="28"/>
          <w:lang w:val="uk-UA"/>
        </w:rPr>
        <w:t>иробництва земельної частки (паю)</w:t>
      </w:r>
      <w:r w:rsidR="003C2526">
        <w:rPr>
          <w:b/>
          <w:sz w:val="28"/>
          <w:szCs w:val="28"/>
          <w:lang w:val="uk-UA"/>
        </w:rPr>
        <w:t xml:space="preserve"> 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 w:rsidRPr="001540EA">
        <w:rPr>
          <w:b/>
          <w:sz w:val="28"/>
          <w:szCs w:val="28"/>
          <w:lang w:val="uk-UA"/>
        </w:rPr>
        <w:t>гр.</w:t>
      </w:r>
      <w:r>
        <w:rPr>
          <w:b/>
          <w:sz w:val="28"/>
          <w:szCs w:val="28"/>
          <w:lang w:val="uk-UA"/>
        </w:rPr>
        <w:t xml:space="preserve"> Кочерженко Марії Василівні, 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Кочерженку Сергію Олександровичу,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. </w:t>
      </w:r>
      <w:r w:rsidRPr="001540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черженку Дмитру Олександровичу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  <w:r w:rsidRPr="001540EA">
        <w:rPr>
          <w:b/>
          <w:sz w:val="28"/>
          <w:szCs w:val="28"/>
          <w:lang w:val="uk-UA"/>
        </w:rPr>
        <w:t xml:space="preserve">на території  </w:t>
      </w:r>
      <w:r>
        <w:rPr>
          <w:b/>
          <w:sz w:val="28"/>
          <w:szCs w:val="28"/>
          <w:lang w:val="uk-UA"/>
        </w:rPr>
        <w:t xml:space="preserve">Великосеверинівської </w:t>
      </w:r>
      <w:r w:rsidRPr="001540EA">
        <w:rPr>
          <w:b/>
          <w:sz w:val="28"/>
          <w:szCs w:val="28"/>
          <w:lang w:val="uk-UA"/>
        </w:rPr>
        <w:t xml:space="preserve">сільської  ради </w:t>
      </w:r>
    </w:p>
    <w:p w:rsidR="003C2526" w:rsidRPr="001540EA" w:rsidRDefault="003C2526" w:rsidP="003C2526">
      <w:pPr>
        <w:overflowPunct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val="uk-UA"/>
        </w:rPr>
      </w:pPr>
    </w:p>
    <w:p w:rsidR="003C2526" w:rsidRDefault="003C2526" w:rsidP="003C2526">
      <w:pPr>
        <w:overflowPunct w:val="0"/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1540EA">
        <w:rPr>
          <w:sz w:val="28"/>
          <w:szCs w:val="28"/>
          <w:lang w:val="uk-UA"/>
        </w:rPr>
        <w:t>Відповідно до пункту 34 частини 1 статті 26,  статті 42 Закону України «Про місцеве самоврядування в Україні»,  Земельного кодексу України, Розділу Х «Перехідних положень»,  Закону України «Про  землеустрій», Закону України  «Про внесення змін до деяких законодавчих актів України щодо вирішення питання  колективної  власності на землю, удосконалення правил землекористування у масивах земель  сільськогосподарського призначення, запобігання рейдерству та стимулювання зрошення в Україні» від 10.07.2018 року № 2498-</w:t>
      </w:r>
      <w:r w:rsidRPr="001540EA">
        <w:rPr>
          <w:sz w:val="28"/>
          <w:szCs w:val="28"/>
          <w:lang w:val="en-US"/>
        </w:rPr>
        <w:t>VIII</w:t>
      </w:r>
      <w:r w:rsidRPr="001540EA">
        <w:rPr>
          <w:sz w:val="28"/>
          <w:szCs w:val="28"/>
          <w:lang w:val="uk-UA"/>
        </w:rPr>
        <w:t>,  Закону  України  «Про державну реєстрацію речових  прав  на нерухоме майно та їх обтяжень», розглянувши заяву гр. Кочерженко Марії Василівни, гр. Кочерженка Сергія Олександровича, гр.  Кочерженка Дмитра Олександровича</w:t>
      </w:r>
      <w:r>
        <w:rPr>
          <w:sz w:val="28"/>
          <w:szCs w:val="28"/>
          <w:lang w:val="uk-UA"/>
        </w:rPr>
        <w:t>,</w:t>
      </w:r>
    </w:p>
    <w:p w:rsidR="003C2526" w:rsidRDefault="003C2526" w:rsidP="003C2526">
      <w:pPr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B36F1D">
        <w:rPr>
          <w:b/>
          <w:sz w:val="28"/>
          <w:szCs w:val="28"/>
          <w:lang w:val="uk-UA"/>
        </w:rPr>
        <w:t>СІЛЬСЬКА РАДА ВИРІШИЛА:</w:t>
      </w:r>
    </w:p>
    <w:p w:rsidR="003C2526" w:rsidRPr="001540EA" w:rsidRDefault="003C2526" w:rsidP="003C2526">
      <w:pPr>
        <w:shd w:val="clear" w:color="auto" w:fill="FBFBFB"/>
        <w:jc w:val="both"/>
        <w:rPr>
          <w:color w:val="000000"/>
          <w:sz w:val="28"/>
          <w:szCs w:val="28"/>
          <w:lang w:val="uk-UA"/>
        </w:rPr>
      </w:pPr>
      <w:r w:rsidRPr="001540EA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</w:t>
      </w:r>
    </w:p>
    <w:p w:rsidR="003C2526" w:rsidRDefault="003C2526" w:rsidP="003C2526">
      <w:pPr>
        <w:overflowPunct w:val="0"/>
        <w:autoSpaceDE w:val="0"/>
        <w:autoSpaceDN w:val="0"/>
        <w:adjustRightInd w:val="0"/>
        <w:ind w:right="-2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1.</w:t>
      </w:r>
      <w:r w:rsidRPr="00EF12DE">
        <w:rPr>
          <w:sz w:val="28"/>
          <w:szCs w:val="28"/>
          <w:lang w:val="uk-UA"/>
        </w:rPr>
        <w:t xml:space="preserve">Надати дозвіл на розробку  технічної  документації із землеустрою щодо встановлення (відновлення) меж </w:t>
      </w:r>
      <w:r w:rsidR="006E3634">
        <w:rPr>
          <w:sz w:val="28"/>
          <w:szCs w:val="28"/>
          <w:lang w:val="uk-UA"/>
        </w:rPr>
        <w:t>½ (однієї другої) частки права на земельну частку (пай) у землі на території Оситнязького старостинського округу Великосеверинівської сільської ради</w:t>
      </w:r>
      <w:r w:rsidR="006E3634" w:rsidRPr="00ED56BA">
        <w:rPr>
          <w:sz w:val="28"/>
          <w:szCs w:val="28"/>
          <w:lang w:val="uk-UA"/>
        </w:rPr>
        <w:t xml:space="preserve"> </w:t>
      </w:r>
      <w:r w:rsidR="006E3634">
        <w:rPr>
          <w:sz w:val="28"/>
          <w:szCs w:val="28"/>
          <w:lang w:val="uk-UA"/>
        </w:rPr>
        <w:t xml:space="preserve">Кропивницького району Кіровоградської області, розміром 8,46 в умовних кадастрових гектарах </w:t>
      </w:r>
      <w:r w:rsidR="006E3634" w:rsidRPr="00C6708D">
        <w:rPr>
          <w:sz w:val="28"/>
          <w:szCs w:val="28"/>
          <w:lang w:val="uk-UA"/>
        </w:rPr>
        <w:t xml:space="preserve">для ведення товарного сільськогосподарського виробництва (рілля)  з метою виділення в натурі </w:t>
      </w:r>
      <w:r w:rsidRPr="00C6708D">
        <w:rPr>
          <w:sz w:val="28"/>
          <w:szCs w:val="28"/>
          <w:lang w:val="uk-UA"/>
        </w:rPr>
        <w:t>належної</w:t>
      </w:r>
      <w:r w:rsidRPr="00EF12DE">
        <w:rPr>
          <w:sz w:val="28"/>
          <w:szCs w:val="28"/>
          <w:lang w:val="uk-UA"/>
        </w:rPr>
        <w:t xml:space="preserve"> </w:t>
      </w:r>
      <w:r w:rsidRPr="003C2526">
        <w:rPr>
          <w:sz w:val="28"/>
          <w:szCs w:val="28"/>
          <w:lang w:val="uk-UA"/>
        </w:rPr>
        <w:t>1/6 (однієї шостої) частки права на земельну частку (пай)   гр.</w:t>
      </w:r>
      <w:r w:rsidRPr="00C6708D">
        <w:rPr>
          <w:sz w:val="28"/>
          <w:szCs w:val="28"/>
          <w:lang w:val="uk-UA"/>
        </w:rPr>
        <w:t xml:space="preserve"> Кочерженко Марії Василівні (відповідно до  свідоцтва право</w:t>
      </w:r>
      <w:r>
        <w:rPr>
          <w:sz w:val="28"/>
          <w:szCs w:val="28"/>
          <w:lang w:val="uk-UA"/>
        </w:rPr>
        <w:t xml:space="preserve"> на спадщину за законом від 14.08.2000 року, спадкова справа № 824, зареєстровано в реєстрі за № 5-1694)</w:t>
      </w:r>
      <w:r w:rsidRPr="00EF12DE">
        <w:rPr>
          <w:sz w:val="28"/>
          <w:szCs w:val="28"/>
          <w:lang w:val="uk-UA"/>
        </w:rPr>
        <w:t>, гр. Кочерженк</w:t>
      </w:r>
      <w:r>
        <w:rPr>
          <w:sz w:val="28"/>
          <w:szCs w:val="28"/>
          <w:lang w:val="uk-UA"/>
        </w:rPr>
        <w:t>у</w:t>
      </w:r>
      <w:r w:rsidRPr="00EF12DE">
        <w:rPr>
          <w:sz w:val="28"/>
          <w:szCs w:val="28"/>
          <w:lang w:val="uk-UA"/>
        </w:rPr>
        <w:t xml:space="preserve"> Сергі</w:t>
      </w:r>
      <w:r>
        <w:rPr>
          <w:sz w:val="28"/>
          <w:szCs w:val="28"/>
          <w:lang w:val="uk-UA"/>
        </w:rPr>
        <w:t>ю</w:t>
      </w:r>
      <w:r w:rsidRPr="00EF12DE">
        <w:rPr>
          <w:sz w:val="28"/>
          <w:szCs w:val="28"/>
          <w:lang w:val="uk-UA"/>
        </w:rPr>
        <w:t xml:space="preserve"> </w:t>
      </w:r>
      <w:r w:rsidRPr="00EF12DE">
        <w:rPr>
          <w:sz w:val="28"/>
          <w:szCs w:val="28"/>
          <w:lang w:val="uk-UA"/>
        </w:rPr>
        <w:lastRenderedPageBreak/>
        <w:t>Олександрович</w:t>
      </w:r>
      <w:r>
        <w:rPr>
          <w:sz w:val="28"/>
          <w:szCs w:val="28"/>
          <w:lang w:val="uk-UA"/>
        </w:rPr>
        <w:t xml:space="preserve">у </w:t>
      </w:r>
      <w:r w:rsidRPr="00C6708D">
        <w:rPr>
          <w:sz w:val="28"/>
          <w:szCs w:val="28"/>
          <w:lang w:val="uk-UA"/>
        </w:rPr>
        <w:t>(відповідно до  свідоцтва право</w:t>
      </w:r>
      <w:r>
        <w:rPr>
          <w:sz w:val="28"/>
          <w:szCs w:val="28"/>
          <w:lang w:val="uk-UA"/>
        </w:rPr>
        <w:t xml:space="preserve"> на спадщину за законом від 14.08.2000 року, спадкова справа № 824, зареєстровано в реєстрі за № 5-1694)</w:t>
      </w:r>
      <w:r w:rsidRPr="00EF12DE">
        <w:rPr>
          <w:sz w:val="28"/>
          <w:szCs w:val="28"/>
          <w:lang w:val="uk-UA"/>
        </w:rPr>
        <w:t>, гр.  Кочерженк</w:t>
      </w:r>
      <w:r>
        <w:rPr>
          <w:sz w:val="28"/>
          <w:szCs w:val="28"/>
          <w:lang w:val="uk-UA"/>
        </w:rPr>
        <w:t>у</w:t>
      </w:r>
      <w:r w:rsidRPr="00EF12DE">
        <w:rPr>
          <w:sz w:val="28"/>
          <w:szCs w:val="28"/>
          <w:lang w:val="uk-UA"/>
        </w:rPr>
        <w:t xml:space="preserve"> Дмитр</w:t>
      </w:r>
      <w:r>
        <w:rPr>
          <w:sz w:val="28"/>
          <w:szCs w:val="28"/>
          <w:lang w:val="uk-UA"/>
        </w:rPr>
        <w:t>у</w:t>
      </w:r>
      <w:r w:rsidRPr="00EF12DE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 xml:space="preserve">у </w:t>
      </w:r>
      <w:r w:rsidRPr="00C6708D">
        <w:rPr>
          <w:sz w:val="28"/>
          <w:szCs w:val="28"/>
          <w:lang w:val="uk-UA"/>
        </w:rPr>
        <w:t>(відповідно до  свідоцтва право</w:t>
      </w:r>
      <w:r>
        <w:rPr>
          <w:sz w:val="28"/>
          <w:szCs w:val="28"/>
          <w:lang w:val="uk-UA"/>
        </w:rPr>
        <w:t xml:space="preserve"> на спадщину за законом від 21.11.2019 року, спадкова справа № 824/2000, зареєстровано в реєстрі за № 5-64) кожному відповідно на території Оситнязького старостинського округу Великосеверинівсьої сільської ради Кропивницького району Кіровоградської області.</w:t>
      </w:r>
    </w:p>
    <w:p w:rsidR="003C2526" w:rsidRPr="00C6708D" w:rsidRDefault="003C2526" w:rsidP="003C2526">
      <w:pPr>
        <w:ind w:firstLine="708"/>
        <w:jc w:val="both"/>
        <w:rPr>
          <w:sz w:val="28"/>
          <w:szCs w:val="28"/>
          <w:lang w:val="uk-UA"/>
        </w:rPr>
      </w:pPr>
      <w:r w:rsidRPr="00C6708D">
        <w:rPr>
          <w:sz w:val="28"/>
          <w:szCs w:val="28"/>
          <w:lang w:val="uk-UA"/>
        </w:rPr>
        <w:t xml:space="preserve">2. Зобов”язати </w:t>
      </w:r>
      <w:r w:rsidRPr="001540EA">
        <w:rPr>
          <w:sz w:val="28"/>
          <w:szCs w:val="28"/>
          <w:lang w:val="uk-UA"/>
        </w:rPr>
        <w:t>гр. Кочерженко Марі</w:t>
      </w:r>
      <w:r>
        <w:rPr>
          <w:sz w:val="28"/>
          <w:szCs w:val="28"/>
          <w:lang w:val="uk-UA"/>
        </w:rPr>
        <w:t xml:space="preserve">ю </w:t>
      </w:r>
      <w:r w:rsidRPr="001540EA">
        <w:rPr>
          <w:sz w:val="28"/>
          <w:szCs w:val="28"/>
          <w:lang w:val="uk-UA"/>
        </w:rPr>
        <w:t>Василівн</w:t>
      </w:r>
      <w:r>
        <w:rPr>
          <w:sz w:val="28"/>
          <w:szCs w:val="28"/>
          <w:lang w:val="uk-UA"/>
        </w:rPr>
        <w:t>у</w:t>
      </w:r>
      <w:r w:rsidRPr="001540EA">
        <w:rPr>
          <w:sz w:val="28"/>
          <w:szCs w:val="28"/>
          <w:lang w:val="uk-UA"/>
        </w:rPr>
        <w:t>, гр. Кочерженка Сергія Олександровича, гр.  Кочерженка Дмитра Олександровича</w:t>
      </w:r>
      <w:r w:rsidRPr="00C6708D">
        <w:rPr>
          <w:sz w:val="28"/>
          <w:szCs w:val="28"/>
          <w:lang w:val="uk-UA"/>
        </w:rPr>
        <w:t xml:space="preserve"> замовити </w:t>
      </w:r>
      <w:r w:rsidRPr="00EF12DE">
        <w:rPr>
          <w:sz w:val="28"/>
          <w:szCs w:val="28"/>
          <w:lang w:val="uk-UA"/>
        </w:rPr>
        <w:t>технічної  документації із землеустрою щодо встановлення (відновлення)</w:t>
      </w:r>
      <w:r w:rsidRPr="0025024E">
        <w:rPr>
          <w:sz w:val="28"/>
          <w:szCs w:val="28"/>
          <w:lang w:val="uk-UA"/>
        </w:rPr>
        <w:t xml:space="preserve"> </w:t>
      </w:r>
      <w:r w:rsidRPr="00EF12DE">
        <w:rPr>
          <w:sz w:val="28"/>
          <w:szCs w:val="28"/>
          <w:lang w:val="uk-UA"/>
        </w:rPr>
        <w:t xml:space="preserve">меж земельної  ділянки в натурі (на місцевості) </w:t>
      </w:r>
      <w:r w:rsidRPr="00C6708D">
        <w:rPr>
          <w:sz w:val="28"/>
          <w:szCs w:val="28"/>
          <w:lang w:val="uk-UA"/>
        </w:rPr>
        <w:t xml:space="preserve">вказаної в п.1 </w:t>
      </w:r>
      <w:r>
        <w:rPr>
          <w:sz w:val="28"/>
          <w:szCs w:val="28"/>
          <w:lang w:val="uk-UA"/>
        </w:rPr>
        <w:t>даного</w:t>
      </w:r>
      <w:r w:rsidRPr="00C6708D">
        <w:rPr>
          <w:sz w:val="28"/>
          <w:szCs w:val="28"/>
          <w:lang w:val="uk-UA"/>
        </w:rPr>
        <w:t xml:space="preserve"> рішення в землевпорядній організації, що має відповідну ліцензію, та на подати його на затвердження чергової сесії.</w:t>
      </w:r>
    </w:p>
    <w:p w:rsidR="003C2526" w:rsidRPr="00A050E0" w:rsidRDefault="003C2526" w:rsidP="003C2526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Pr="00EF12DE">
        <w:rPr>
          <w:sz w:val="28"/>
          <w:szCs w:val="28"/>
          <w:lang w:val="uk-UA"/>
        </w:rPr>
        <w:t xml:space="preserve">. </w:t>
      </w:r>
      <w:r w:rsidRPr="00A050E0">
        <w:rPr>
          <w:sz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3C2526" w:rsidRPr="00A050E0" w:rsidRDefault="003C2526" w:rsidP="003C2526">
      <w:pPr>
        <w:pStyle w:val="Standard"/>
        <w:jc w:val="both"/>
        <w:rPr>
          <w:rFonts w:ascii="Times New Roman" w:eastAsia="Calibri" w:hAnsi="Times New Roman" w:cs="Times New Roman"/>
          <w:kern w:val="0"/>
          <w:sz w:val="28"/>
          <w:lang w:val="uk-UA" w:eastAsia="en-US"/>
        </w:rPr>
      </w:pPr>
      <w:r w:rsidRPr="00A050E0">
        <w:rPr>
          <w:rFonts w:ascii="Times New Roman" w:eastAsia="Calibri" w:hAnsi="Times New Roman" w:cs="Times New Roman"/>
          <w:kern w:val="0"/>
          <w:sz w:val="28"/>
          <w:lang w:val="uk-UA" w:eastAsia="en-US"/>
        </w:rPr>
        <w:tab/>
        <w:t xml:space="preserve">         </w:t>
      </w:r>
    </w:p>
    <w:p w:rsidR="003C2526" w:rsidRDefault="003C2526" w:rsidP="003C2526">
      <w:pPr>
        <w:pStyle w:val="a9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2526" w:rsidRDefault="003C2526" w:rsidP="003C2526">
      <w:pPr>
        <w:pStyle w:val="a9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B3EA0">
        <w:rPr>
          <w:b/>
          <w:sz w:val="28"/>
          <w:szCs w:val="28"/>
          <w:lang w:val="uk-UA"/>
        </w:rPr>
        <w:t>Сільський голова                                                              С.ЛЕВЧЕНКО</w:t>
      </w:r>
    </w:p>
    <w:p w:rsidR="003C2526" w:rsidRPr="00DB3EA0" w:rsidRDefault="003C2526" w:rsidP="003C2526">
      <w:pPr>
        <w:rPr>
          <w:lang w:val="uk-UA"/>
        </w:rPr>
      </w:pPr>
    </w:p>
    <w:p w:rsidR="003C2526" w:rsidRPr="00C6708D" w:rsidRDefault="003C2526" w:rsidP="003C2526">
      <w:pPr>
        <w:tabs>
          <w:tab w:val="left" w:pos="2160"/>
        </w:tabs>
        <w:jc w:val="both"/>
        <w:rPr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Default="003C2526" w:rsidP="003C2526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2526" w:rsidRPr="003C2526" w:rsidRDefault="003C2526" w:rsidP="003C2526">
      <w:pPr>
        <w:tabs>
          <w:tab w:val="left" w:pos="4536"/>
          <w:tab w:val="left" w:pos="8364"/>
          <w:tab w:val="left" w:pos="9356"/>
        </w:tabs>
        <w:spacing w:line="259" w:lineRule="auto"/>
        <w:jc w:val="center"/>
        <w:rPr>
          <w:rFonts w:eastAsia="Calibri"/>
          <w:color w:val="00B050"/>
          <w:sz w:val="28"/>
          <w:szCs w:val="28"/>
          <w:lang w:val="uk-UA" w:eastAsia="en-US"/>
        </w:rPr>
      </w:pPr>
      <w:r w:rsidRPr="003C2526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6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26" w:rsidRPr="003C2526" w:rsidRDefault="003C2526" w:rsidP="003C2526">
      <w:pPr>
        <w:tabs>
          <w:tab w:val="left" w:pos="8364"/>
          <w:tab w:val="left" w:pos="9356"/>
        </w:tabs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C2526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3C2526">
        <w:rPr>
          <w:rFonts w:eastAsia="Calibri"/>
          <w:b/>
          <w:sz w:val="28"/>
          <w:szCs w:val="28"/>
          <w:lang w:val="uk-UA" w:eastAsia="en-US"/>
        </w:rPr>
        <w:br/>
        <w:t>КРОПИВНИЦЬКОГО РАЙОНУ КІРОВОГРАДСЬКОЇ ОБЛАСТІ</w:t>
      </w:r>
    </w:p>
    <w:p w:rsidR="003C2526" w:rsidRPr="003C2526" w:rsidRDefault="003C2526" w:rsidP="003C2526">
      <w:pPr>
        <w:tabs>
          <w:tab w:val="left" w:pos="8364"/>
          <w:tab w:val="left" w:pos="9356"/>
        </w:tabs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C2526">
        <w:rPr>
          <w:rFonts w:eastAsia="Calibri"/>
          <w:b/>
          <w:sz w:val="28"/>
          <w:szCs w:val="28"/>
          <w:lang w:val="uk-UA" w:eastAsia="en-US"/>
        </w:rPr>
        <w:t>ТРИДЦЯТЬ ВОСЬМА СЕСІЯ ВОСЬМОГО СКЛИКАННЯ</w:t>
      </w:r>
    </w:p>
    <w:p w:rsidR="003C2526" w:rsidRPr="003C2526" w:rsidRDefault="003C2526" w:rsidP="003C2526">
      <w:pPr>
        <w:tabs>
          <w:tab w:val="left" w:pos="8364"/>
          <w:tab w:val="left" w:pos="9356"/>
        </w:tabs>
        <w:spacing w:line="259" w:lineRule="auto"/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3C2526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3C2526" w:rsidRPr="003C2526" w:rsidRDefault="003C2526" w:rsidP="003C2526">
      <w:pPr>
        <w:tabs>
          <w:tab w:val="left" w:pos="8364"/>
          <w:tab w:val="left" w:pos="9356"/>
        </w:tabs>
        <w:spacing w:line="259" w:lineRule="auto"/>
        <w:rPr>
          <w:rFonts w:eastAsia="Kozuka Gothic Pro M"/>
          <w:b/>
          <w:sz w:val="32"/>
          <w:szCs w:val="32"/>
          <w:lang w:val="uk-UA" w:eastAsia="en-US"/>
        </w:rPr>
      </w:pPr>
      <w:r w:rsidRPr="003C2526">
        <w:rPr>
          <w:rFonts w:eastAsia="Calibri"/>
          <w:sz w:val="26"/>
          <w:szCs w:val="26"/>
          <w:lang w:val="uk-UA" w:eastAsia="en-US"/>
        </w:rPr>
        <w:t>від «» грудня 2019 року                                                                                      №</w:t>
      </w:r>
    </w:p>
    <w:p w:rsidR="003C2526" w:rsidRPr="003C2526" w:rsidRDefault="003C2526" w:rsidP="003C2526">
      <w:pPr>
        <w:jc w:val="center"/>
        <w:rPr>
          <w:sz w:val="26"/>
          <w:szCs w:val="26"/>
          <w:lang w:val="uk-UA"/>
        </w:rPr>
      </w:pPr>
      <w:r w:rsidRPr="003C2526">
        <w:rPr>
          <w:sz w:val="26"/>
          <w:szCs w:val="26"/>
          <w:lang w:val="uk-UA"/>
        </w:rPr>
        <w:t>с.Велика Северинка</w:t>
      </w:r>
    </w:p>
    <w:p w:rsidR="003C2526" w:rsidRP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3C2526" w:rsidRP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3C2526" w:rsidRP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</w:t>
      </w:r>
    </w:p>
    <w:p w:rsidR="003C2526" w:rsidRP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житлового будинку, господарських будівель </w:t>
      </w:r>
    </w:p>
    <w:p w:rsidR="003C2526" w:rsidRP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 споруд (присадибна ділянка) в с. Підгайці</w:t>
      </w:r>
    </w:p>
    <w:p w:rsidR="003C2526" w:rsidRPr="003C2526" w:rsidRDefault="003C2526" w:rsidP="003C2526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. Приходьку Роману Васильовичу</w:t>
      </w:r>
    </w:p>
    <w:p w:rsidR="003C2526" w:rsidRPr="003C2526" w:rsidRDefault="003C2526" w:rsidP="003C2526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“Про місцеве самоврядування в Україні”, ст.ст.12,40,121,122,125,126 Земельного кодексу України, ст.19 Закону України “Про землеустрій”, розглянувши наданий проект та заяву гр. </w:t>
      </w:r>
      <w:r w:rsidR="003D2DD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иходька Романа Васильовича, </w:t>
      </w:r>
    </w:p>
    <w:p w:rsidR="003C2526" w:rsidRPr="003C2526" w:rsidRDefault="003C2526" w:rsidP="0021257D">
      <w:pPr>
        <w:widowControl w:val="0"/>
        <w:suppressAutoHyphens/>
        <w:autoSpaceDN w:val="0"/>
        <w:ind w:firstLine="708"/>
        <w:jc w:val="center"/>
        <w:textAlignment w:val="baseline"/>
        <w:rPr>
          <w:rFonts w:eastAsia="Calibri"/>
          <w:b/>
          <w:sz w:val="28"/>
          <w:szCs w:val="28"/>
          <w:lang w:val="uk-UA" w:eastAsia="en-US"/>
        </w:rPr>
      </w:pPr>
      <w:r w:rsidRPr="003C2526">
        <w:rPr>
          <w:rFonts w:eastAsia="Calibri"/>
          <w:b/>
          <w:sz w:val="28"/>
          <w:szCs w:val="28"/>
          <w:lang w:val="uk-UA" w:eastAsia="en-US"/>
        </w:rPr>
        <w:t>СІЛЬСЬКА РАДА ВИРІШИЛА:</w:t>
      </w:r>
    </w:p>
    <w:p w:rsidR="003C2526" w:rsidRPr="003C2526" w:rsidRDefault="003C2526" w:rsidP="003C252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3C2526">
        <w:rPr>
          <w:rFonts w:eastAsia="Calibri"/>
          <w:sz w:val="28"/>
          <w:szCs w:val="28"/>
          <w:lang w:val="uk-UA" w:eastAsia="en-US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3C2526">
        <w:rPr>
          <w:rFonts w:eastAsia="Calibri"/>
          <w:bCs/>
          <w:sz w:val="28"/>
          <w:szCs w:val="28"/>
          <w:lang w:val="uk-UA" w:eastAsia="en-US"/>
        </w:rPr>
        <w:t>0,1300</w:t>
      </w:r>
      <w:r w:rsidRPr="003C2526">
        <w:rPr>
          <w:rFonts w:eastAsia="Calibri"/>
          <w:sz w:val="28"/>
          <w:szCs w:val="28"/>
          <w:lang w:val="uk-UA" w:eastAsia="en-US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300 га — для будівництва та обслуговування житлового будинку, господарських будівель і споруд (присадибна ділянка) гр. Приходьку Роману Васильовичу в с. Підгайці по вул. Садова, 45, Кропивницького району, Кіровоградської області.</w:t>
      </w:r>
    </w:p>
    <w:p w:rsidR="003C2526" w:rsidRPr="003C2526" w:rsidRDefault="003C2526" w:rsidP="003C252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3C2526">
        <w:rPr>
          <w:rFonts w:eastAsia="Calibri"/>
          <w:sz w:val="28"/>
          <w:szCs w:val="28"/>
          <w:lang w:val="uk-UA" w:eastAsia="en-US"/>
        </w:rPr>
        <w:t xml:space="preserve">2. Передати у власність земельну ділянку загальною площею 0,1300 га із земель запасу населеного пункту – села Підгайці, в тому числі: 0,13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3C2526">
        <w:rPr>
          <w:rFonts w:eastAsia="Calibri"/>
          <w:b/>
          <w:sz w:val="28"/>
          <w:szCs w:val="28"/>
          <w:lang w:val="uk-UA" w:eastAsia="en-US"/>
        </w:rPr>
        <w:t>3522581200:57:000:1685</w:t>
      </w:r>
      <w:r w:rsidRPr="003C2526">
        <w:rPr>
          <w:rFonts w:eastAsia="Calibri"/>
          <w:sz w:val="28"/>
          <w:szCs w:val="28"/>
          <w:lang w:val="uk-UA" w:eastAsia="en-US"/>
        </w:rPr>
        <w:t xml:space="preserve"> гр. Приходьку Роману Васильовичу в с. Підгайці по вул. Садова, 45, Кропивницького району, Кіровоградської області.</w:t>
      </w:r>
    </w:p>
    <w:p w:rsidR="003C2526" w:rsidRPr="003C2526" w:rsidRDefault="003C2526" w:rsidP="0021257D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252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Приходька Романа Василь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21257D" w:rsidRDefault="003C2526" w:rsidP="0021257D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 w:eastAsia="en-US"/>
        </w:rPr>
      </w:pPr>
      <w:r w:rsidRPr="003C2526">
        <w:rPr>
          <w:rFonts w:eastAsia="Calibri"/>
          <w:sz w:val="28"/>
          <w:szCs w:val="28"/>
          <w:lang w:val="uk-UA"/>
        </w:rPr>
        <w:t xml:space="preserve">4. </w:t>
      </w:r>
      <w:r w:rsidRPr="003C2526">
        <w:rPr>
          <w:sz w:val="28"/>
          <w:szCs w:val="28"/>
          <w:lang w:val="uk-UA" w:eastAsia="en-US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3C2526" w:rsidRPr="003C2526" w:rsidRDefault="003C2526" w:rsidP="0021257D">
      <w:pPr>
        <w:shd w:val="clear" w:color="auto" w:fill="FFFFFF"/>
        <w:autoSpaceDE w:val="0"/>
        <w:spacing w:before="220" w:after="240"/>
        <w:ind w:firstLine="567"/>
        <w:jc w:val="both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3C2526"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 w:rsidRPr="003C2526">
        <w:rPr>
          <w:rFonts w:eastAsia="Arial Unicode MS" w:cs="Tahoma"/>
          <w:b/>
          <w:kern w:val="3"/>
          <w:sz w:val="28"/>
          <w:szCs w:val="28"/>
          <w:lang w:val="uk-UA"/>
        </w:rPr>
        <w:t>Сільський голова                                                           С. ЛЕВЧЕНКО</w:t>
      </w:r>
    </w:p>
    <w:p w:rsidR="00891FED" w:rsidRPr="00873868" w:rsidRDefault="00891FED" w:rsidP="00891FED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7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ED" w:rsidRPr="00873868" w:rsidRDefault="00891FED" w:rsidP="00891FED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91FED" w:rsidRPr="00873868" w:rsidRDefault="00891FED" w:rsidP="00891FE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91FED" w:rsidRPr="00873868" w:rsidRDefault="00891FED" w:rsidP="00891FE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891FED" w:rsidRPr="00873868" w:rsidRDefault="00891FED" w:rsidP="00891FE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91FED" w:rsidRPr="00873868" w:rsidRDefault="00891FED" w:rsidP="00891FED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891FED" w:rsidRDefault="00891FED" w:rsidP="00891FED">
      <w:pPr>
        <w:pStyle w:val="a9"/>
        <w:spacing w:before="0" w:beforeAutospacing="0" w:after="0" w:afterAutospacing="0"/>
        <w:jc w:val="center"/>
        <w:rPr>
          <w:rFonts w:eastAsia="Arial Unicode MS" w:cs="Tahoma"/>
          <w:b/>
          <w:kern w:val="3"/>
          <w:sz w:val="28"/>
          <w:szCs w:val="28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891FED" w:rsidRDefault="00891FED" w:rsidP="00891FED">
      <w:pPr>
        <w:pStyle w:val="a9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>Про затвердження технічної документації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</w:rPr>
        <w:t xml:space="preserve"> </w:t>
      </w:r>
    </w:p>
    <w:p w:rsidR="00891FED" w:rsidRDefault="00891FED" w:rsidP="00891FED">
      <w:pPr>
        <w:pStyle w:val="a9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>із землеустрою щодо встановлення</w:t>
      </w:r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(відновлення)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</w:p>
    <w:p w:rsidR="00891FED" w:rsidRDefault="00891FED" w:rsidP="00891FED">
      <w:pPr>
        <w:pStyle w:val="a9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</w:rPr>
        <w:t>меж земель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 xml:space="preserve">ої </w:t>
      </w:r>
      <w:r w:rsidRPr="00244B99">
        <w:rPr>
          <w:rFonts w:eastAsia="Arial Unicode MS" w:cs="Tahoma"/>
          <w:b/>
          <w:kern w:val="3"/>
          <w:sz w:val="28"/>
          <w:szCs w:val="28"/>
        </w:rPr>
        <w:t>ділян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ки</w:t>
      </w:r>
      <w:r w:rsidRPr="00244B99">
        <w:rPr>
          <w:rFonts w:eastAsia="Arial Unicode MS" w:cs="Tahoma"/>
          <w:b/>
          <w:kern w:val="3"/>
          <w:sz w:val="28"/>
          <w:szCs w:val="28"/>
        </w:rPr>
        <w:t xml:space="preserve"> в натурі (на </w:t>
      </w:r>
      <w:proofErr w:type="gramStart"/>
      <w:r w:rsidRPr="00244B99">
        <w:rPr>
          <w:rFonts w:eastAsia="Arial Unicode MS" w:cs="Tahoma"/>
          <w:b/>
          <w:kern w:val="3"/>
          <w:sz w:val="28"/>
          <w:szCs w:val="28"/>
        </w:rPr>
        <w:t>м</w:t>
      </w:r>
      <w:proofErr w:type="gramEnd"/>
      <w:r w:rsidRPr="00244B99">
        <w:rPr>
          <w:rFonts w:eastAsia="Arial Unicode MS" w:cs="Tahoma"/>
          <w:b/>
          <w:kern w:val="3"/>
          <w:sz w:val="28"/>
          <w:szCs w:val="28"/>
        </w:rPr>
        <w:t xml:space="preserve">ісцевості) </w:t>
      </w:r>
    </w:p>
    <w:p w:rsidR="00891FED" w:rsidRDefault="00891FED" w:rsidP="00891FED">
      <w:pPr>
        <w:pStyle w:val="a9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  <w:lang w:val="uk-UA"/>
        </w:rPr>
      </w:pP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для будівництва</w:t>
      </w:r>
      <w:r>
        <w:rPr>
          <w:rFonts w:eastAsia="Arial Unicode MS" w:cs="Tahoma"/>
          <w:b/>
          <w:kern w:val="3"/>
          <w:sz w:val="28"/>
          <w:szCs w:val="28"/>
          <w:lang w:val="uk-UA"/>
        </w:rPr>
        <w:t xml:space="preserve"> </w:t>
      </w:r>
      <w:r w:rsidRPr="00244B99">
        <w:rPr>
          <w:rFonts w:eastAsia="Arial Unicode MS" w:cs="Tahoma"/>
          <w:b/>
          <w:kern w:val="3"/>
          <w:sz w:val="28"/>
          <w:szCs w:val="28"/>
          <w:lang w:val="uk-UA"/>
        </w:rPr>
        <w:t>і обслуговування житлового</w:t>
      </w:r>
    </w:p>
    <w:p w:rsidR="00891FED" w:rsidRPr="00FB4AAC" w:rsidRDefault="00891FED" w:rsidP="00891FED">
      <w:pPr>
        <w:pStyle w:val="a9"/>
        <w:spacing w:before="0" w:beforeAutospacing="0" w:after="0" w:afterAutospacing="0"/>
        <w:rPr>
          <w:rFonts w:eastAsia="Arial Unicode MS" w:cs="Tahoma"/>
          <w:b/>
          <w:kern w:val="3"/>
          <w:sz w:val="28"/>
          <w:szCs w:val="28"/>
        </w:rPr>
      </w:pPr>
      <w:r w:rsidRPr="00FB4AAC">
        <w:rPr>
          <w:rFonts w:eastAsia="Arial Unicode MS" w:cs="Tahoma"/>
          <w:b/>
          <w:kern w:val="3"/>
          <w:sz w:val="28"/>
          <w:szCs w:val="28"/>
        </w:rPr>
        <w:t xml:space="preserve">будинку, господарських будівель та споруд </w:t>
      </w:r>
    </w:p>
    <w:p w:rsidR="00891FED" w:rsidRPr="00C74640" w:rsidRDefault="00891FED" w:rsidP="00891FED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FB4AAC">
        <w:rPr>
          <w:rFonts w:ascii="Times New Roman" w:hAnsi="Times New Roman"/>
          <w:b/>
          <w:sz w:val="28"/>
          <w:szCs w:val="28"/>
        </w:rPr>
        <w:t xml:space="preserve">(присадибна ділянка) в с. </w:t>
      </w:r>
      <w:r>
        <w:rPr>
          <w:rFonts w:ascii="Times New Roman" w:hAnsi="Times New Roman"/>
          <w:b/>
          <w:sz w:val="28"/>
          <w:szCs w:val="28"/>
          <w:lang w:val="uk-UA"/>
        </w:rPr>
        <w:t>Оситняжка</w:t>
      </w:r>
    </w:p>
    <w:p w:rsidR="00891FED" w:rsidRPr="00C74640" w:rsidRDefault="00891FED" w:rsidP="00891FED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7D55BE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Тимофеєву Валентину Петровичу</w:t>
      </w:r>
    </w:p>
    <w:p w:rsidR="00891FED" w:rsidRDefault="00891FED" w:rsidP="00891FED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 xml:space="preserve">Відповідно ст. 26 Закону України “Про місцеве самоврядування в Україні”, ст.ст. 12, </w:t>
      </w:r>
      <w:r>
        <w:rPr>
          <w:rFonts w:ascii="Times New Roman" w:hAnsi="Times New Roman"/>
          <w:sz w:val="28"/>
          <w:szCs w:val="28"/>
          <w:lang w:val="uk-UA"/>
        </w:rPr>
        <w:t xml:space="preserve">39,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40, </w:t>
      </w:r>
      <w:r>
        <w:rPr>
          <w:rFonts w:ascii="Times New Roman" w:hAnsi="Times New Roman"/>
          <w:sz w:val="28"/>
          <w:szCs w:val="28"/>
          <w:lang w:val="uk-UA"/>
        </w:rPr>
        <w:t xml:space="preserve">116, 121, 122, </w:t>
      </w:r>
      <w:r w:rsidRPr="00EC30C5">
        <w:rPr>
          <w:rFonts w:ascii="Times New Roman" w:hAnsi="Times New Roman"/>
          <w:sz w:val="28"/>
          <w:szCs w:val="28"/>
          <w:lang w:val="uk-UA"/>
        </w:rPr>
        <w:t>125, 126</w:t>
      </w:r>
      <w:r>
        <w:rPr>
          <w:rFonts w:ascii="Times New Roman" w:hAnsi="Times New Roman"/>
          <w:sz w:val="28"/>
          <w:szCs w:val="28"/>
          <w:lang w:val="uk-UA"/>
        </w:rPr>
        <w:t>, 186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6566">
        <w:rPr>
          <w:rFonts w:ascii="Times New Roman" w:hAnsi="Times New Roman"/>
          <w:sz w:val="28"/>
          <w:szCs w:val="28"/>
          <w:lang w:val="uk-UA"/>
        </w:rPr>
        <w:t>ст.19 Закону України “Про землеустрій”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озглянувши надану технічну документацію </w:t>
      </w:r>
      <w:r>
        <w:rPr>
          <w:rFonts w:ascii="Times New Roman" w:hAnsi="Times New Roman"/>
          <w:sz w:val="28"/>
          <w:szCs w:val="28"/>
          <w:lang w:val="uk-UA"/>
        </w:rPr>
        <w:t>та заяву гр. Тимофеєва Валентина Петровича</w:t>
      </w:r>
    </w:p>
    <w:p w:rsidR="00891FED" w:rsidRDefault="00891FED" w:rsidP="00891FED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5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91FED" w:rsidRPr="00C74640" w:rsidRDefault="00891FED" w:rsidP="00891FE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>
        <w:rPr>
          <w:rFonts w:ascii="Times New Roman" w:hAnsi="Times New Roman"/>
          <w:sz w:val="28"/>
          <w:szCs w:val="28"/>
          <w:lang w:val="uk-UA"/>
        </w:rPr>
        <w:t xml:space="preserve">2500 га в тому числі: 0,2500 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гр. </w:t>
      </w:r>
      <w:r>
        <w:rPr>
          <w:rFonts w:ascii="Times New Roman" w:hAnsi="Times New Roman"/>
          <w:sz w:val="28"/>
          <w:szCs w:val="28"/>
          <w:lang w:val="uk-UA"/>
        </w:rPr>
        <w:t>Тимофієву Валентину Петровичу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>Оситняжка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Садова, 40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891FED" w:rsidRPr="00C74640" w:rsidRDefault="00891FED" w:rsidP="00891FED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>2.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 ділянку загальною площею 0,2500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Оситняжка, в тому числі: 0,2500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лого будинку, господарських будівель і споруд (присадибна ділянка) (код КВЦПЗ 02.01), забудовані землі під житловою одно- та двоповерховою забудовою,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</w:t>
      </w:r>
      <w:r w:rsidRPr="00835B11">
        <w:rPr>
          <w:rFonts w:ascii="Times New Roman" w:hAnsi="Times New Roman"/>
          <w:b/>
          <w:sz w:val="28"/>
          <w:szCs w:val="28"/>
          <w:lang w:val="uk-UA"/>
        </w:rPr>
        <w:t>3522586400:51:000:0529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>Тимофеєву Валентину Петровичу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>Оситняжка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Садова, 40</w:t>
      </w:r>
      <w:r w:rsidRPr="00C74640">
        <w:rPr>
          <w:rFonts w:ascii="Times New Roman" w:hAnsi="Times New Roman"/>
          <w:sz w:val="28"/>
          <w:szCs w:val="28"/>
          <w:lang w:val="uk-UA"/>
        </w:rPr>
        <w:t>, 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.</w:t>
      </w:r>
    </w:p>
    <w:p w:rsidR="00891FED" w:rsidRDefault="00891FED" w:rsidP="00891FED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4640">
        <w:rPr>
          <w:rFonts w:ascii="Times New Roman" w:hAnsi="Times New Roman"/>
          <w:sz w:val="28"/>
          <w:szCs w:val="28"/>
          <w:lang w:val="uk-UA"/>
        </w:rPr>
        <w:t xml:space="preserve">3.Зобов”язати гр. </w:t>
      </w:r>
      <w:r>
        <w:rPr>
          <w:rFonts w:ascii="Times New Roman" w:hAnsi="Times New Roman"/>
          <w:sz w:val="28"/>
          <w:szCs w:val="28"/>
          <w:lang w:val="uk-UA"/>
        </w:rPr>
        <w:t>Тимофеєва Валентина Петровича</w:t>
      </w:r>
      <w:r w:rsidRPr="00C74640">
        <w:rPr>
          <w:rFonts w:ascii="Times New Roman" w:hAnsi="Times New Roman"/>
          <w:sz w:val="28"/>
          <w:szCs w:val="28"/>
          <w:lang w:val="uk-UA"/>
        </w:rPr>
        <w:t xml:space="preserve"> зареєструвати </w:t>
      </w:r>
      <w:r w:rsidRPr="00EC30C5">
        <w:rPr>
          <w:rFonts w:ascii="Times New Roman" w:hAnsi="Times New Roman"/>
          <w:sz w:val="28"/>
          <w:szCs w:val="28"/>
          <w:lang w:val="uk-UA"/>
        </w:rPr>
        <w:t>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891FED" w:rsidRPr="007D55BE" w:rsidRDefault="00891FED" w:rsidP="00891FED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0C5">
        <w:rPr>
          <w:rFonts w:ascii="Times New Roman" w:hAnsi="Times New Roman"/>
          <w:sz w:val="28"/>
          <w:szCs w:val="28"/>
          <w:lang w:val="uk-UA"/>
        </w:rPr>
        <w:t>4.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91FED" w:rsidRPr="007D55BE" w:rsidRDefault="00891FED" w:rsidP="00891FE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FED" w:rsidRDefault="00891FED" w:rsidP="00891FED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 xml:space="preserve">      </w:t>
      </w: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С. ЛЕВЧЕНКО</w:t>
      </w:r>
    </w:p>
    <w:p w:rsidR="00891FED" w:rsidRDefault="00891FED" w:rsidP="00891FED"/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577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06 квіт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7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sz w:val="28"/>
          <w:szCs w:val="28"/>
        </w:rPr>
        <w:t>Земельного</w:t>
      </w:r>
      <w:proofErr w:type="gramEnd"/>
      <w:r w:rsidRPr="00873868">
        <w:rPr>
          <w:sz w:val="28"/>
          <w:szCs w:val="28"/>
        </w:rPr>
        <w:t xml:space="preserve"> кодексу України та розглянувши заяву гр. </w:t>
      </w:r>
      <w:r>
        <w:rPr>
          <w:sz w:val="28"/>
          <w:szCs w:val="28"/>
          <w:lang w:val="uk-UA"/>
        </w:rPr>
        <w:t>Франковського Сергія Володимировича</w:t>
      </w:r>
      <w:r w:rsidRPr="00873868">
        <w:rPr>
          <w:sz w:val="28"/>
          <w:szCs w:val="28"/>
        </w:rPr>
        <w:t>,</w:t>
      </w:r>
    </w:p>
    <w:p w:rsidR="007B35C9" w:rsidRDefault="007B35C9" w:rsidP="007B35C9">
      <w:pPr>
        <w:jc w:val="center"/>
        <w:rPr>
          <w:rFonts w:eastAsia="Arial Unicode MS"/>
          <w:b/>
          <w:kern w:val="1"/>
          <w:sz w:val="28"/>
          <w:lang w:val="uk-UA"/>
        </w:rPr>
      </w:pPr>
      <w:r w:rsidRPr="00873868">
        <w:rPr>
          <w:rFonts w:eastAsia="Arial Unicode MS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jc w:val="center"/>
        <w:rPr>
          <w:sz w:val="28"/>
          <w:szCs w:val="28"/>
        </w:rPr>
      </w:pP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1.Пункт 2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>ішення Великосеверинівської сільської ради № 277 від 06 квітня 2017 року викласти в наступній редакції:</w:t>
      </w:r>
      <w:r w:rsidRPr="00873868">
        <w:rPr>
          <w:sz w:val="28"/>
          <w:szCs w:val="28"/>
        </w:rPr>
        <w:br/>
        <w:t xml:space="preserve">Пункт 2: Зобов’язати грФранковського Сергія Володимировича 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>ішення Великосеверинівської сільської ради № 277 від 06 квітня 2017 року виключити.</w:t>
      </w:r>
    </w:p>
    <w:p w:rsidR="007B35C9" w:rsidRPr="00873868" w:rsidRDefault="007B35C9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68">
        <w:rPr>
          <w:sz w:val="28"/>
          <w:szCs w:val="28"/>
        </w:rPr>
        <w:t xml:space="preserve">3. Пункти 4,5,6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>ішення Великосеверинівської сільської ради № 277 від 06 квітня 2017 року вважати пунктами 3,4,5 відповідно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4. Контроль за виконанням даного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386</w:t>
      </w:r>
      <w:r>
        <w:rPr>
          <w:b/>
          <w:sz w:val="28"/>
          <w:szCs w:val="28"/>
        </w:rPr>
        <w:t xml:space="preserve">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9 берез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Відповідно до ст. 26 Закону України “Про </w:t>
      </w:r>
      <w:proofErr w:type="gramStart"/>
      <w:r w:rsidRPr="00873868">
        <w:rPr>
          <w:sz w:val="28"/>
          <w:szCs w:val="28"/>
        </w:rPr>
        <w:t>м</w:t>
      </w:r>
      <w:proofErr w:type="gramEnd"/>
      <w:r w:rsidRPr="00873868">
        <w:rPr>
          <w:sz w:val="28"/>
          <w:szCs w:val="28"/>
        </w:rPr>
        <w:t xml:space="preserve">ісцеве самоврядування в Україні”, ст. 12 Земельного кодексу України та розглянувши заяву гр. </w:t>
      </w:r>
      <w:r>
        <w:rPr>
          <w:sz w:val="28"/>
          <w:lang w:val="uk-UA"/>
        </w:rPr>
        <w:t>Касянчука Миколи Петровича</w:t>
      </w:r>
      <w:r w:rsidRPr="00873868">
        <w:rPr>
          <w:sz w:val="28"/>
          <w:szCs w:val="28"/>
        </w:rPr>
        <w:t>,</w:t>
      </w:r>
    </w:p>
    <w:p w:rsidR="007B35C9" w:rsidRDefault="007B35C9" w:rsidP="007B35C9">
      <w:pPr>
        <w:jc w:val="center"/>
        <w:rPr>
          <w:rFonts w:eastAsia="Arial Unicode MS"/>
          <w:b/>
          <w:kern w:val="1"/>
          <w:sz w:val="28"/>
          <w:lang w:val="uk-UA"/>
        </w:rPr>
      </w:pPr>
      <w:r w:rsidRPr="00873868">
        <w:rPr>
          <w:rFonts w:eastAsia="Arial Unicode MS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jc w:val="center"/>
        <w:rPr>
          <w:sz w:val="28"/>
          <w:szCs w:val="28"/>
        </w:rPr>
      </w:pP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  <w:lang w:val="uk-UA"/>
        </w:rPr>
      </w:pPr>
      <w:r w:rsidRPr="00873868">
        <w:rPr>
          <w:sz w:val="28"/>
          <w:szCs w:val="28"/>
        </w:rPr>
        <w:t xml:space="preserve">1.Пункт 2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 xml:space="preserve">ішення Великосеверинівської сільської ради № </w:t>
      </w:r>
      <w:r>
        <w:rPr>
          <w:sz w:val="28"/>
          <w:szCs w:val="28"/>
          <w:lang w:val="uk-UA"/>
        </w:rPr>
        <w:t>386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березня 2018</w:t>
      </w:r>
      <w:r w:rsidRPr="00873868">
        <w:rPr>
          <w:sz w:val="28"/>
          <w:szCs w:val="28"/>
        </w:rPr>
        <w:t xml:space="preserve"> року викласти в наступній редакції:</w:t>
      </w:r>
      <w:r w:rsidRPr="00873868">
        <w:rPr>
          <w:sz w:val="28"/>
          <w:szCs w:val="28"/>
        </w:rPr>
        <w:br/>
        <w:t>Пункт 2: Зобов’язати гр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асянчука Миколу Петровича</w:t>
      </w:r>
      <w:r w:rsidRPr="00873868">
        <w:rPr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sz w:val="28"/>
          <w:szCs w:val="28"/>
          <w:lang w:val="uk-UA"/>
        </w:rPr>
        <w:t>р</w:t>
      </w:r>
      <w:proofErr w:type="gramEnd"/>
      <w:r w:rsidRPr="00873868">
        <w:rPr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386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берез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№ </w:t>
      </w:r>
      <w:r w:rsidR="007B35C9">
        <w:rPr>
          <w:sz w:val="28"/>
          <w:szCs w:val="28"/>
          <w:lang w:val="uk-UA"/>
        </w:rPr>
        <w:t>386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29 берез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501</w:t>
      </w:r>
      <w:r>
        <w:rPr>
          <w:b/>
          <w:sz w:val="28"/>
          <w:szCs w:val="28"/>
        </w:rPr>
        <w:t xml:space="preserve">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18 лип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sz w:val="28"/>
          <w:szCs w:val="28"/>
        </w:rPr>
        <w:t>Земельного</w:t>
      </w:r>
      <w:proofErr w:type="gramEnd"/>
      <w:r w:rsidRPr="00873868">
        <w:rPr>
          <w:sz w:val="28"/>
          <w:szCs w:val="28"/>
        </w:rPr>
        <w:t xml:space="preserve"> кодексу України та розглянувши заяву гр. </w:t>
      </w:r>
      <w:r>
        <w:rPr>
          <w:sz w:val="28"/>
          <w:lang w:val="uk-UA"/>
        </w:rPr>
        <w:t>Гордової Інни Володимирівни</w:t>
      </w:r>
      <w:r w:rsidRPr="00873868">
        <w:rPr>
          <w:sz w:val="28"/>
          <w:szCs w:val="28"/>
        </w:rPr>
        <w:t>,</w:t>
      </w:r>
    </w:p>
    <w:p w:rsidR="007B35C9" w:rsidRPr="00873868" w:rsidRDefault="007B35C9" w:rsidP="007B35C9">
      <w:pPr>
        <w:jc w:val="center"/>
        <w:rPr>
          <w:sz w:val="28"/>
          <w:szCs w:val="28"/>
        </w:rPr>
      </w:pPr>
      <w:r w:rsidRPr="00873868">
        <w:rPr>
          <w:rFonts w:eastAsia="Arial Unicode MS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  <w:lang w:val="uk-UA"/>
        </w:rPr>
      </w:pPr>
      <w:r w:rsidRPr="00873868">
        <w:rPr>
          <w:sz w:val="28"/>
          <w:szCs w:val="28"/>
        </w:rPr>
        <w:t xml:space="preserve">1.Пункт 2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 xml:space="preserve">ішення Великосеверинівської сільської ради № </w:t>
      </w:r>
      <w:r>
        <w:rPr>
          <w:sz w:val="28"/>
          <w:szCs w:val="28"/>
          <w:lang w:val="uk-UA"/>
        </w:rPr>
        <w:t>501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8 липня 2018</w:t>
      </w:r>
      <w:r w:rsidRPr="00873868">
        <w:rPr>
          <w:sz w:val="28"/>
          <w:szCs w:val="28"/>
        </w:rPr>
        <w:t xml:space="preserve"> року викласти в наступній редакції:</w:t>
      </w:r>
      <w:r w:rsidRPr="00873868">
        <w:rPr>
          <w:sz w:val="28"/>
          <w:szCs w:val="28"/>
        </w:rPr>
        <w:br/>
        <w:t>Пункт 2: Зобов’язати гр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Гордову Інну Володимирівну</w:t>
      </w:r>
      <w:r w:rsidRPr="00873868">
        <w:rPr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sz w:val="28"/>
          <w:szCs w:val="28"/>
          <w:lang w:val="uk-UA"/>
        </w:rPr>
        <w:t>р</w:t>
      </w:r>
      <w:proofErr w:type="gramEnd"/>
      <w:r w:rsidRPr="00873868">
        <w:rPr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501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8 лип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501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18 лип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387</w:t>
      </w:r>
      <w:r>
        <w:rPr>
          <w:b/>
          <w:sz w:val="28"/>
          <w:szCs w:val="28"/>
        </w:rPr>
        <w:t xml:space="preserve">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9 берез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асянчука Петра Миколайовича,</w:t>
      </w:r>
    </w:p>
    <w:p w:rsidR="007B35C9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7B35C9" w:rsidRDefault="007B35C9" w:rsidP="007B35C9">
      <w:pPr>
        <w:jc w:val="center"/>
        <w:rPr>
          <w:rFonts w:eastAsia="Arial Unicode MS"/>
          <w:b/>
          <w:kern w:val="1"/>
          <w:sz w:val="28"/>
          <w:lang w:val="uk-UA"/>
        </w:rPr>
      </w:pPr>
      <w:r>
        <w:rPr>
          <w:rFonts w:eastAsia="Arial Unicode MS"/>
          <w:b/>
          <w:kern w:val="1"/>
          <w:sz w:val="28"/>
          <w:lang w:val="uk-UA"/>
        </w:rPr>
        <w:t>С</w:t>
      </w:r>
      <w:r w:rsidRPr="00873868">
        <w:rPr>
          <w:rFonts w:eastAsia="Arial Unicode MS"/>
          <w:b/>
          <w:kern w:val="1"/>
          <w:sz w:val="28"/>
          <w:lang w:val="uk-UA"/>
        </w:rPr>
        <w:t>ІЛЬСЬКА РАДА ВИРІШИЛА:</w:t>
      </w:r>
    </w:p>
    <w:p w:rsidR="007B35C9" w:rsidRPr="00873868" w:rsidRDefault="007B35C9" w:rsidP="007B35C9">
      <w:pPr>
        <w:jc w:val="center"/>
        <w:rPr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7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 берез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Касянчука Петра Миколайовича 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387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берез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387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29 берез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500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18 лип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оптьолова Олександра Івановича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jc w:val="center"/>
        <w:rPr>
          <w:rFonts w:eastAsia="Arial Unicode MS"/>
          <w:b/>
          <w:kern w:val="1"/>
          <w:sz w:val="28"/>
          <w:lang w:val="uk-UA"/>
        </w:rPr>
      </w:pPr>
      <w:r w:rsidRPr="00873868">
        <w:rPr>
          <w:rFonts w:eastAsia="Arial Unicode MS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jc w:val="center"/>
        <w:rPr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 лип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Коптьолова Олександра Івановича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500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8 лип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500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18 лип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sz w:val="28"/>
          <w:szCs w:val="28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388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9 берез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BA205D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асянчук Тамарі Олександрівні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35C9" w:rsidRDefault="007B35C9" w:rsidP="007B35C9">
      <w:pPr>
        <w:jc w:val="center"/>
        <w:rPr>
          <w:rFonts w:eastAsia="Arial Unicode MS"/>
          <w:b/>
          <w:kern w:val="1"/>
          <w:sz w:val="28"/>
          <w:lang w:val="uk-UA"/>
        </w:rPr>
      </w:pPr>
    </w:p>
    <w:p w:rsidR="007B35C9" w:rsidRDefault="007B35C9" w:rsidP="007B35C9">
      <w:pPr>
        <w:jc w:val="center"/>
        <w:rPr>
          <w:rFonts w:eastAsia="Arial Unicode MS"/>
          <w:b/>
          <w:kern w:val="1"/>
          <w:sz w:val="28"/>
          <w:lang w:val="uk-UA"/>
        </w:rPr>
      </w:pPr>
      <w:r w:rsidRPr="00873868">
        <w:rPr>
          <w:rFonts w:eastAsia="Arial Unicode MS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jc w:val="center"/>
        <w:rPr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 берез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Касянчук Тамару Олександрівну 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388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берез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388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29 берез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607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14 листопада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BA205D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Науменка Василя Степановича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35C9" w:rsidRPr="00873868" w:rsidRDefault="007B35C9" w:rsidP="007B35C9">
      <w:pPr>
        <w:jc w:val="center"/>
        <w:rPr>
          <w:sz w:val="28"/>
          <w:szCs w:val="28"/>
        </w:rPr>
      </w:pPr>
      <w:r w:rsidRPr="00873868">
        <w:rPr>
          <w:rFonts w:eastAsia="Arial Unicode MS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07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 листопада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Науменка Василя Степановича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607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4 листопада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607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14 листопада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385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9 берез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асянчук Тетяни Петрівни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35C9" w:rsidRPr="0018253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7B35C9" w:rsidRDefault="007B35C9" w:rsidP="007B35C9">
      <w:pPr>
        <w:jc w:val="center"/>
        <w:rPr>
          <w:rFonts w:eastAsia="Arial Unicode MS"/>
          <w:b/>
          <w:kern w:val="1"/>
          <w:sz w:val="28"/>
          <w:lang w:val="uk-UA"/>
        </w:rPr>
      </w:pPr>
      <w:r w:rsidRPr="00873868">
        <w:rPr>
          <w:rFonts w:eastAsia="Arial Unicode MS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jc w:val="center"/>
        <w:rPr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5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 берез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Касянчук Тетяну Петрівну 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385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берез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385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29 берез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502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18 лип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 xml:space="preserve">Чехун </w:t>
      </w:r>
      <w:proofErr w:type="gramStart"/>
      <w:r>
        <w:rPr>
          <w:rFonts w:ascii="Times New Roman" w:hAnsi="Times New Roman"/>
          <w:sz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lang w:val="uk-UA"/>
        </w:rPr>
        <w:t>ітлани Юріївни,</w:t>
      </w:r>
    </w:p>
    <w:p w:rsidR="007A6A1F" w:rsidRDefault="007A6A1F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2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 лип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Чехун </w:t>
      </w:r>
      <w:proofErr w:type="gramStart"/>
      <w:r>
        <w:rPr>
          <w:rFonts w:ascii="Times New Roman" w:hAnsi="Times New Roman"/>
          <w:sz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lang w:val="uk-UA"/>
        </w:rPr>
        <w:t>ітлану Юріївну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502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8 лип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502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18 лип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438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9 трав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Гандабури Богдана Валерійовича,</w:t>
      </w:r>
    </w:p>
    <w:p w:rsidR="007A6A1F" w:rsidRDefault="007A6A1F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3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 трав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Гандабуру Богдана Валерійовича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438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трав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 </w:t>
      </w:r>
      <w:r w:rsidR="007B35C9">
        <w:rPr>
          <w:sz w:val="28"/>
          <w:szCs w:val="28"/>
          <w:lang w:val="uk-UA"/>
        </w:rPr>
        <w:t>438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29 трав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672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18 груд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асянчук Лідії Миколаївни,</w:t>
      </w:r>
    </w:p>
    <w:p w:rsidR="007A6A1F" w:rsidRDefault="007A6A1F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72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 груд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Касянчук Лідію Миколаївну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672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8 груд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</w:t>
      </w:r>
      <w:r w:rsidR="007B35C9">
        <w:rPr>
          <w:sz w:val="28"/>
          <w:szCs w:val="28"/>
          <w:lang w:val="uk-UA"/>
        </w:rPr>
        <w:t xml:space="preserve"> 672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18 груд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383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9 берез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асянчука Юрія Петровича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Pr="00873868" w:rsidRDefault="007B35C9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3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 берез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Касянчука Юрія Петровича 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383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берез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</w:t>
      </w:r>
      <w:r w:rsidR="007B35C9">
        <w:rPr>
          <w:sz w:val="28"/>
          <w:szCs w:val="28"/>
          <w:lang w:val="uk-UA"/>
        </w:rPr>
        <w:t xml:space="preserve"> 383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29 берез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384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9 берез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асянчука Андрія Петровича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4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 березня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Касянчука Андрія Петрович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384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9 березня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</w:t>
      </w:r>
      <w:r w:rsidR="007B35C9">
        <w:rPr>
          <w:sz w:val="28"/>
          <w:szCs w:val="28"/>
          <w:lang w:val="uk-UA"/>
        </w:rPr>
        <w:t xml:space="preserve"> 384</w:t>
      </w:r>
      <w:r w:rsidR="007B35C9" w:rsidRPr="00873868">
        <w:rPr>
          <w:sz w:val="28"/>
          <w:szCs w:val="28"/>
        </w:rPr>
        <w:t xml:space="preserve"> від </w:t>
      </w:r>
      <w:r w:rsidR="007B35C9">
        <w:rPr>
          <w:sz w:val="28"/>
          <w:szCs w:val="28"/>
          <w:lang w:val="uk-UA"/>
        </w:rPr>
        <w:t>29 березня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608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14 листопада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8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Михацького Миколи Юрійовича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0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 листопада 2018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Михацького Миколу Юрійови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608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14 листопада 2018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</w:t>
      </w:r>
      <w:r w:rsidR="007B35C9">
        <w:rPr>
          <w:sz w:val="28"/>
          <w:szCs w:val="28"/>
          <w:lang w:val="uk-UA"/>
        </w:rPr>
        <w:t xml:space="preserve"> 608 </w:t>
      </w:r>
      <w:r w:rsidR="007B35C9" w:rsidRPr="00873868">
        <w:rPr>
          <w:sz w:val="28"/>
          <w:szCs w:val="28"/>
        </w:rPr>
        <w:t xml:space="preserve">від </w:t>
      </w:r>
      <w:r w:rsidR="007B35C9">
        <w:rPr>
          <w:sz w:val="28"/>
          <w:szCs w:val="28"/>
          <w:lang w:val="uk-UA"/>
        </w:rPr>
        <w:t>14 листопада 2018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2" name="Рисунок 1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198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7 жовт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7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Волонець Ольги Павлівні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Pr="00873868" w:rsidRDefault="007B35C9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8 від 27 жовтня 2017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Волонець Ольгу Павлів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198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7 жовтня 2017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B35C9" w:rsidRPr="00873868">
        <w:rPr>
          <w:sz w:val="28"/>
          <w:szCs w:val="28"/>
        </w:rPr>
        <w:t xml:space="preserve">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</w:t>
      </w:r>
      <w:r w:rsidR="007B35C9">
        <w:rPr>
          <w:sz w:val="28"/>
          <w:szCs w:val="28"/>
          <w:lang w:val="uk-UA"/>
        </w:rPr>
        <w:t xml:space="preserve"> 198 </w:t>
      </w:r>
      <w:r w:rsidR="007B35C9" w:rsidRPr="00873868">
        <w:rPr>
          <w:sz w:val="28"/>
          <w:szCs w:val="28"/>
        </w:rPr>
        <w:t xml:space="preserve">від </w:t>
      </w:r>
      <w:r w:rsidR="007B35C9">
        <w:rPr>
          <w:sz w:val="28"/>
          <w:szCs w:val="28"/>
          <w:lang w:val="uk-UA"/>
        </w:rPr>
        <w:t>27 жовтня 2017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3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197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7 жовт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7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Діхтяренка Павла Олександровича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A6A1F" w:rsidRPr="00873868" w:rsidRDefault="007A6A1F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7 від 27 жовтня 2017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Діхтяренка Павла Олександрович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197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7 жовтня 2017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</w:t>
      </w:r>
      <w:r w:rsidR="007B35C9">
        <w:rPr>
          <w:sz w:val="28"/>
          <w:szCs w:val="28"/>
          <w:lang w:val="uk-UA"/>
        </w:rPr>
        <w:t xml:space="preserve"> 197 </w:t>
      </w:r>
      <w:r w:rsidR="007B35C9" w:rsidRPr="00873868">
        <w:rPr>
          <w:sz w:val="28"/>
          <w:szCs w:val="28"/>
        </w:rPr>
        <w:t xml:space="preserve">від </w:t>
      </w:r>
      <w:r w:rsidR="007B35C9">
        <w:rPr>
          <w:sz w:val="28"/>
          <w:szCs w:val="28"/>
          <w:lang w:val="uk-UA"/>
        </w:rPr>
        <w:t>27 жовтня 2017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7A6A1F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4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195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 xml:space="preserve">27 жовтня </w:t>
      </w:r>
      <w:r w:rsidRPr="0087386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7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Діхтяренко Тетяни Павлівни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A6A1F" w:rsidRPr="007B35C9" w:rsidRDefault="007A6A1F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35C9" w:rsidRPr="00873868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7B35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Пункт 2 р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5 від 27 жовтня 2017</w:t>
      </w:r>
      <w:r w:rsidRPr="007B35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икласти в наступній редакції:</w:t>
      </w:r>
      <w:r w:rsidRPr="007B35C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Діхтяренко Тетяну Павлів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2. Пункт 3 рішення Великосеверинівської сільської ради </w:t>
      </w:r>
      <w:proofErr w:type="gramStart"/>
      <w:r w:rsidRPr="00873868">
        <w:rPr>
          <w:sz w:val="28"/>
          <w:szCs w:val="28"/>
        </w:rPr>
        <w:t>ради</w:t>
      </w:r>
      <w:proofErr w:type="gramEnd"/>
      <w:r w:rsidRPr="00873868">
        <w:rPr>
          <w:sz w:val="28"/>
          <w:szCs w:val="28"/>
        </w:rPr>
        <w:t xml:space="preserve"> ради № </w:t>
      </w:r>
      <w:r>
        <w:rPr>
          <w:sz w:val="28"/>
          <w:szCs w:val="28"/>
          <w:lang w:val="uk-UA"/>
        </w:rPr>
        <w:t>195</w:t>
      </w:r>
      <w:r w:rsidRPr="00873868">
        <w:rPr>
          <w:sz w:val="28"/>
          <w:szCs w:val="28"/>
        </w:rPr>
        <w:t xml:space="preserve"> від </w:t>
      </w:r>
      <w:r>
        <w:rPr>
          <w:sz w:val="28"/>
          <w:szCs w:val="28"/>
          <w:lang w:val="uk-UA"/>
        </w:rPr>
        <w:t>27 жовтня 2017</w:t>
      </w:r>
      <w:r w:rsidRPr="00873868">
        <w:rPr>
          <w:sz w:val="28"/>
          <w:szCs w:val="28"/>
        </w:rPr>
        <w:t xml:space="preserve"> року виключити.</w:t>
      </w:r>
    </w:p>
    <w:p w:rsidR="007B35C9" w:rsidRPr="00873868" w:rsidRDefault="007A6A1F" w:rsidP="007B35C9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5C9" w:rsidRPr="00873868">
        <w:rPr>
          <w:sz w:val="28"/>
          <w:szCs w:val="28"/>
        </w:rPr>
        <w:t xml:space="preserve">3. Пункти 4,5,6 рішення Великосеверинівської сільської ради </w:t>
      </w:r>
      <w:proofErr w:type="gramStart"/>
      <w:r w:rsidR="007B35C9" w:rsidRPr="00873868">
        <w:rPr>
          <w:sz w:val="28"/>
          <w:szCs w:val="28"/>
        </w:rPr>
        <w:t>ради</w:t>
      </w:r>
      <w:proofErr w:type="gramEnd"/>
      <w:r w:rsidR="007B35C9" w:rsidRPr="00873868">
        <w:rPr>
          <w:sz w:val="28"/>
          <w:szCs w:val="28"/>
        </w:rPr>
        <w:t xml:space="preserve"> ради №</w:t>
      </w:r>
      <w:r w:rsidR="007B35C9">
        <w:rPr>
          <w:sz w:val="28"/>
          <w:szCs w:val="28"/>
          <w:lang w:val="uk-UA"/>
        </w:rPr>
        <w:t xml:space="preserve"> 195 </w:t>
      </w:r>
      <w:r w:rsidR="007B35C9" w:rsidRPr="00873868">
        <w:rPr>
          <w:sz w:val="28"/>
          <w:szCs w:val="28"/>
        </w:rPr>
        <w:t xml:space="preserve">від </w:t>
      </w:r>
      <w:r w:rsidR="007B35C9">
        <w:rPr>
          <w:sz w:val="28"/>
          <w:szCs w:val="28"/>
          <w:lang w:val="uk-UA"/>
        </w:rPr>
        <w:t>27 жовтня 2017</w:t>
      </w:r>
      <w:r w:rsidR="007B35C9" w:rsidRPr="00873868">
        <w:rPr>
          <w:sz w:val="28"/>
          <w:szCs w:val="28"/>
        </w:rPr>
        <w:t xml:space="preserve"> року вважати пунктами 3,4,5 відповідно.</w:t>
      </w:r>
    </w:p>
    <w:p w:rsidR="007B35C9" w:rsidRDefault="00FB1F27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5C9"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="007B35C9" w:rsidRPr="00873868">
        <w:rPr>
          <w:sz w:val="28"/>
          <w:szCs w:val="28"/>
        </w:rPr>
        <w:t>р</w:t>
      </w:r>
      <w:proofErr w:type="gramEnd"/>
      <w:r w:rsidR="007B35C9"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5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35C9" w:rsidRPr="00873868" w:rsidRDefault="007B35C9" w:rsidP="007B35C9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7B35C9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sz w:val="26"/>
          <w:szCs w:val="26"/>
          <w:lang w:val="uk-UA"/>
        </w:rPr>
      </w:pPr>
      <w:r w:rsidRPr="00873868">
        <w:rPr>
          <w:sz w:val="26"/>
          <w:szCs w:val="26"/>
          <w:lang w:val="uk-UA"/>
        </w:rPr>
        <w:t>с.Велика Северинка</w:t>
      </w:r>
    </w:p>
    <w:p w:rsidR="007B35C9" w:rsidRPr="00873868" w:rsidRDefault="007B35C9" w:rsidP="007B35C9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Про внесення змін до </w:t>
      </w:r>
      <w:proofErr w:type="gramStart"/>
      <w:r w:rsidRPr="00873868">
        <w:rPr>
          <w:b/>
          <w:sz w:val="28"/>
          <w:szCs w:val="28"/>
        </w:rPr>
        <w:t>р</w:t>
      </w:r>
      <w:proofErr w:type="gramEnd"/>
      <w:r w:rsidRPr="00873868">
        <w:rPr>
          <w:b/>
          <w:sz w:val="28"/>
          <w:szCs w:val="28"/>
        </w:rPr>
        <w:t xml:space="preserve">ішення </w:t>
      </w:r>
    </w:p>
    <w:p w:rsidR="007B35C9" w:rsidRPr="00873868" w:rsidRDefault="007B35C9" w:rsidP="007B35C9">
      <w:pPr>
        <w:rPr>
          <w:b/>
          <w:sz w:val="28"/>
          <w:szCs w:val="28"/>
        </w:rPr>
      </w:pPr>
      <w:r w:rsidRPr="00873868">
        <w:rPr>
          <w:b/>
          <w:sz w:val="28"/>
          <w:szCs w:val="28"/>
        </w:rPr>
        <w:t xml:space="preserve">Великосеверинівської сільської ради </w:t>
      </w:r>
    </w:p>
    <w:p w:rsidR="007B35C9" w:rsidRPr="00873868" w:rsidRDefault="007B35C9" w:rsidP="007B3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 xml:space="preserve">1448 </w:t>
      </w:r>
      <w:r w:rsidRPr="0087386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uk-UA"/>
        </w:rPr>
        <w:t>14 липня 2015</w:t>
      </w:r>
      <w:r w:rsidRPr="00873868">
        <w:rPr>
          <w:b/>
          <w:sz w:val="28"/>
          <w:szCs w:val="28"/>
        </w:rPr>
        <w:t xml:space="preserve"> року</w:t>
      </w:r>
    </w:p>
    <w:p w:rsidR="007B35C9" w:rsidRPr="00873868" w:rsidRDefault="007B35C9" w:rsidP="007B35C9">
      <w:pPr>
        <w:spacing w:after="150"/>
        <w:rPr>
          <w:b/>
          <w:sz w:val="28"/>
          <w:szCs w:val="28"/>
        </w:rPr>
      </w:pPr>
    </w:p>
    <w:p w:rsidR="007B35C9" w:rsidRPr="000C1DCF" w:rsidRDefault="007B35C9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26 Закону України “Про місцеве самоврядування в Україні”, ст. 12 Земельного кодексу України та розглянувши заяву гр. </w:t>
      </w:r>
      <w:r>
        <w:rPr>
          <w:rFonts w:ascii="Times New Roman" w:hAnsi="Times New Roman"/>
          <w:sz w:val="28"/>
          <w:lang w:val="uk-UA"/>
        </w:rPr>
        <w:t>Корженівського</w:t>
      </w:r>
      <w:proofErr w:type="gramStart"/>
      <w:r>
        <w:rPr>
          <w:rFonts w:ascii="Times New Roman" w:hAnsi="Times New Roman"/>
          <w:sz w:val="28"/>
          <w:lang w:val="uk-UA"/>
        </w:rPr>
        <w:t xml:space="preserve"> В</w:t>
      </w:r>
      <w:proofErr w:type="gramEnd"/>
      <w:r>
        <w:rPr>
          <w:rFonts w:ascii="Times New Roman" w:hAnsi="Times New Roman"/>
          <w:sz w:val="28"/>
          <w:lang w:val="uk-UA"/>
        </w:rPr>
        <w:t>італія Адамовича,</w:t>
      </w:r>
    </w:p>
    <w:p w:rsidR="007B35C9" w:rsidRPr="0064245B" w:rsidRDefault="007B35C9" w:rsidP="007B35C9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7B35C9" w:rsidRDefault="007B35C9" w:rsidP="007B35C9">
      <w:pPr>
        <w:pStyle w:val="Standard"/>
        <w:ind w:firstLine="708"/>
        <w:jc w:val="center"/>
        <w:rPr>
          <w:rFonts w:ascii="Times New Roman" w:hAnsi="Times New Roman" w:cs="Times New Roman"/>
          <w:b/>
          <w:kern w:val="1"/>
          <w:sz w:val="28"/>
          <w:lang w:val="uk-UA"/>
        </w:rPr>
      </w:pPr>
      <w:r w:rsidRPr="00873868">
        <w:rPr>
          <w:rFonts w:ascii="Times New Roman" w:hAnsi="Times New Roman" w:cs="Times New Roman"/>
          <w:b/>
          <w:kern w:val="1"/>
          <w:sz w:val="28"/>
          <w:lang w:val="uk-UA"/>
        </w:rPr>
        <w:t>СІЛЬСЬКА РАДА ВИРІШИЛА:</w:t>
      </w:r>
    </w:p>
    <w:p w:rsidR="007B35C9" w:rsidRPr="00873868" w:rsidRDefault="007B35C9" w:rsidP="007B35C9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5C9" w:rsidRDefault="007B35C9" w:rsidP="007B35C9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1.Пункт 2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ішення Великосеверинівської сільської рад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48 від 14 липня 2015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t xml:space="preserve"> року викласти в наступній редакції:</w:t>
      </w:r>
      <w:r w:rsidRPr="00873868">
        <w:rPr>
          <w:rFonts w:ascii="Times New Roman" w:eastAsia="Times New Roman" w:hAnsi="Times New Roman" w:cs="Times New Roman"/>
          <w:sz w:val="28"/>
          <w:szCs w:val="28"/>
        </w:rPr>
        <w:br/>
        <w:t>Пункт 2: Зобов’язати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Корженівського Віталія Адамови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овити проект землеустрою щодо відведення у власність земельної ділянки вказаної в п.1 цього </w:t>
      </w:r>
      <w:proofErr w:type="gramStart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873868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 землевпорядній організації, що має відповідну ліцензію, та подати його на затвердження чергової сесії.</w:t>
      </w:r>
    </w:p>
    <w:p w:rsidR="007A6A1F" w:rsidRPr="00873868" w:rsidRDefault="007A6A1F" w:rsidP="007B35C9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873868">
        <w:rPr>
          <w:sz w:val="28"/>
          <w:szCs w:val="28"/>
        </w:rPr>
        <w:t xml:space="preserve">. Контроль за виконанням даного </w:t>
      </w:r>
      <w:proofErr w:type="gramStart"/>
      <w:r w:rsidRPr="00873868">
        <w:rPr>
          <w:sz w:val="28"/>
          <w:szCs w:val="28"/>
        </w:rPr>
        <w:t>р</w:t>
      </w:r>
      <w:proofErr w:type="gramEnd"/>
      <w:r w:rsidRPr="00873868">
        <w:rPr>
          <w:sz w:val="28"/>
          <w:szCs w:val="28"/>
        </w:rPr>
        <w:t>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B35C9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7B35C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</w:t>
      </w:r>
      <w:r w:rsidRPr="00533258">
        <w:rPr>
          <w:rFonts w:eastAsia="Arial Unicode MS" w:cs="Tahoma"/>
          <w:b/>
          <w:kern w:val="3"/>
          <w:sz w:val="28"/>
          <w:lang w:val="uk-UA"/>
        </w:rPr>
        <w:t xml:space="preserve">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Pr="00873868" w:rsidRDefault="007B35C9" w:rsidP="007B35C9">
      <w:pPr>
        <w:spacing w:after="150"/>
        <w:ind w:firstLine="708"/>
        <w:jc w:val="both"/>
        <w:rPr>
          <w:sz w:val="28"/>
          <w:szCs w:val="28"/>
        </w:rPr>
      </w:pPr>
    </w:p>
    <w:p w:rsidR="007B35C9" w:rsidRDefault="007B35C9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7B35C9" w:rsidRDefault="007B35C9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7B35C9" w:rsidRDefault="007B35C9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7B35C9" w:rsidRDefault="007B35C9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Pr="008140E6" w:rsidRDefault="00EE382C" w:rsidP="00EE382C">
      <w:pPr>
        <w:tabs>
          <w:tab w:val="left" w:pos="4536"/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DB3EA0">
        <w:rPr>
          <w:sz w:val="28"/>
          <w:szCs w:val="28"/>
        </w:rPr>
        <w:lastRenderedPageBreak/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2C" w:rsidRPr="002A52D8" w:rsidRDefault="00EE382C" w:rsidP="00EE382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2A52D8">
        <w:rPr>
          <w:b/>
          <w:sz w:val="28"/>
          <w:szCs w:val="28"/>
          <w:lang w:val="uk-UA"/>
        </w:rPr>
        <w:t>ВЕЛИКОСЕВЕРИНІВСЬКА СІЛЬСЬКА РАДА</w:t>
      </w:r>
      <w:r w:rsidRPr="002A52D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E382C" w:rsidRPr="002A52D8" w:rsidRDefault="00EE382C" w:rsidP="00EE382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2A52D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EE382C" w:rsidRPr="002A52D8" w:rsidRDefault="00EE382C" w:rsidP="00EE382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EE382C" w:rsidRPr="002A52D8" w:rsidRDefault="00EE382C" w:rsidP="00EE382C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2A52D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E382C" w:rsidRPr="002A52D8" w:rsidRDefault="00EE382C" w:rsidP="00EE382C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2A52D8">
        <w:rPr>
          <w:sz w:val="26"/>
          <w:szCs w:val="26"/>
          <w:lang w:val="uk-UA"/>
        </w:rPr>
        <w:t>від «» грудня 2019 року                                                                                   №</w:t>
      </w:r>
    </w:p>
    <w:p w:rsidR="00EE382C" w:rsidRPr="002A52D8" w:rsidRDefault="00EE382C" w:rsidP="00EE382C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2A52D8">
        <w:rPr>
          <w:sz w:val="26"/>
          <w:szCs w:val="26"/>
          <w:lang w:val="uk-UA"/>
        </w:rPr>
        <w:t>с.Велика Северинка</w:t>
      </w:r>
    </w:p>
    <w:p w:rsidR="00EE382C" w:rsidRDefault="00EE382C" w:rsidP="00EE382C">
      <w:pPr>
        <w:jc w:val="both"/>
        <w:rPr>
          <w:b/>
          <w:sz w:val="28"/>
          <w:szCs w:val="28"/>
          <w:lang w:val="uk-UA"/>
        </w:rPr>
      </w:pPr>
      <w:r w:rsidRPr="004036FF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ередачу </w:t>
      </w:r>
      <w:r w:rsidRPr="004036FF">
        <w:rPr>
          <w:b/>
          <w:sz w:val="28"/>
          <w:szCs w:val="28"/>
          <w:lang w:val="uk-UA"/>
        </w:rPr>
        <w:t>земельної ділянки в оренду</w:t>
      </w:r>
      <w:r>
        <w:rPr>
          <w:b/>
          <w:sz w:val="28"/>
          <w:szCs w:val="28"/>
          <w:lang w:val="uk-UA"/>
        </w:rPr>
        <w:t xml:space="preserve"> </w:t>
      </w:r>
    </w:p>
    <w:p w:rsidR="00EE382C" w:rsidRDefault="00EE382C" w:rsidP="00EE38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. Жабокрицькому Григорію Олексійовичу на </w:t>
      </w:r>
    </w:p>
    <w:p w:rsidR="00EE382C" w:rsidRDefault="00EE382C" w:rsidP="00EE382C">
      <w:pPr>
        <w:widowControl w:val="0"/>
        <w:suppressAutoHyphens/>
        <w:autoSpaceDN w:val="0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ї Великосеверинівської сільської ради</w:t>
      </w:r>
    </w:p>
    <w:p w:rsidR="00EE382C" w:rsidRDefault="00EE382C" w:rsidP="00EE382C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Pr="00741EC5" w:rsidRDefault="00EE382C" w:rsidP="00EE382C">
      <w:pPr>
        <w:ind w:firstLine="708"/>
        <w:jc w:val="both"/>
        <w:rPr>
          <w:sz w:val="28"/>
          <w:szCs w:val="28"/>
          <w:lang w:val="uk-UA"/>
        </w:rPr>
      </w:pPr>
      <w:r w:rsidRPr="00DB3EA0">
        <w:rPr>
          <w:sz w:val="28"/>
          <w:szCs w:val="28"/>
        </w:rPr>
        <w:t xml:space="preserve"> Відповідно пп.34 ст. 26 Закону України “Про місцеве самоврядування в Україні”, Закону України «Про оренду землі»</w:t>
      </w:r>
      <w:r>
        <w:rPr>
          <w:sz w:val="28"/>
          <w:szCs w:val="28"/>
          <w:lang w:val="uk-UA"/>
        </w:rPr>
        <w:t xml:space="preserve">, </w:t>
      </w:r>
      <w:r w:rsidRPr="00DB3EA0">
        <w:rPr>
          <w:sz w:val="28"/>
          <w:szCs w:val="28"/>
        </w:rPr>
        <w:t>ст.ст.12, 93, 124,</w:t>
      </w:r>
      <w:r>
        <w:rPr>
          <w:sz w:val="28"/>
          <w:szCs w:val="28"/>
          <w:lang w:val="uk-UA"/>
        </w:rPr>
        <w:t xml:space="preserve"> </w:t>
      </w:r>
      <w:r w:rsidRPr="00DB3EA0">
        <w:rPr>
          <w:sz w:val="28"/>
          <w:szCs w:val="28"/>
        </w:rPr>
        <w:t>125</w:t>
      </w:r>
      <w:r>
        <w:rPr>
          <w:sz w:val="28"/>
          <w:szCs w:val="28"/>
          <w:lang w:val="uk-UA"/>
        </w:rPr>
        <w:t>, 134</w:t>
      </w:r>
      <w:r w:rsidRPr="00DB3EA0">
        <w:rPr>
          <w:sz w:val="28"/>
          <w:szCs w:val="28"/>
        </w:rPr>
        <w:t xml:space="preserve"> </w:t>
      </w:r>
      <w:proofErr w:type="gramStart"/>
      <w:r w:rsidRPr="00DB3EA0">
        <w:rPr>
          <w:sz w:val="28"/>
          <w:szCs w:val="28"/>
        </w:rPr>
        <w:t>Земельного</w:t>
      </w:r>
      <w:proofErr w:type="gramEnd"/>
      <w:r w:rsidRPr="00DB3EA0">
        <w:rPr>
          <w:sz w:val="28"/>
          <w:szCs w:val="28"/>
        </w:rPr>
        <w:t xml:space="preserve"> кодексу України, розглянувши заяву </w:t>
      </w:r>
      <w:r>
        <w:rPr>
          <w:sz w:val="28"/>
          <w:szCs w:val="28"/>
          <w:lang w:val="uk-UA"/>
        </w:rPr>
        <w:t>гр. Жабокрицького Григорія Олексійовича,</w:t>
      </w:r>
    </w:p>
    <w:p w:rsidR="00EE382C" w:rsidRDefault="00EE382C" w:rsidP="00EE382C">
      <w:pPr>
        <w:jc w:val="center"/>
        <w:rPr>
          <w:b/>
          <w:sz w:val="28"/>
          <w:szCs w:val="28"/>
          <w:lang w:val="uk-UA"/>
        </w:rPr>
      </w:pPr>
      <w:r w:rsidRPr="00B36F1D">
        <w:rPr>
          <w:b/>
          <w:sz w:val="28"/>
          <w:szCs w:val="28"/>
          <w:lang w:val="uk-UA"/>
        </w:rPr>
        <w:t>СІЛЬСЬКА РАДА ВИРІШИЛА:</w:t>
      </w:r>
    </w:p>
    <w:p w:rsidR="00EE382C" w:rsidRDefault="00EE382C" w:rsidP="00EE382C">
      <w:pPr>
        <w:jc w:val="center"/>
        <w:rPr>
          <w:sz w:val="28"/>
          <w:szCs w:val="28"/>
          <w:lang w:val="uk-UA"/>
        </w:rPr>
      </w:pPr>
    </w:p>
    <w:p w:rsidR="00EE382C" w:rsidRDefault="00EE382C" w:rsidP="00EE382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0381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Передати</w:t>
      </w:r>
      <w:r w:rsidRPr="00303818">
        <w:rPr>
          <w:sz w:val="28"/>
          <w:szCs w:val="28"/>
        </w:rPr>
        <w:t xml:space="preserve"> в оренду </w:t>
      </w:r>
      <w:r>
        <w:rPr>
          <w:sz w:val="28"/>
          <w:szCs w:val="28"/>
          <w:lang w:val="uk-UA"/>
        </w:rPr>
        <w:t>земельну ділянку терміном на ____ (_______________)</w:t>
      </w:r>
      <w:r w:rsidRPr="00303818">
        <w:rPr>
          <w:sz w:val="28"/>
          <w:szCs w:val="28"/>
        </w:rPr>
        <w:t xml:space="preserve"> років</w:t>
      </w:r>
      <w:r w:rsidRPr="00926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Жабокрицькому Григорію Олексійовичу загальною </w:t>
      </w:r>
      <w:r w:rsidRPr="002A52D8">
        <w:rPr>
          <w:sz w:val="28"/>
          <w:szCs w:val="28"/>
          <w:lang w:val="uk-UA"/>
        </w:rPr>
        <w:t xml:space="preserve">площею </w:t>
      </w:r>
      <w:r w:rsidRPr="002A52D8">
        <w:rPr>
          <w:sz w:val="28"/>
          <w:szCs w:val="28"/>
          <w:shd w:val="clear" w:color="auto" w:fill="FFFFFF"/>
          <w:lang w:val="uk-UA"/>
        </w:rPr>
        <w:t>7,2473</w:t>
      </w:r>
      <w:r w:rsidRPr="002A52D8">
        <w:rPr>
          <w:sz w:val="28"/>
          <w:szCs w:val="28"/>
          <w:lang w:val="uk-UA"/>
        </w:rPr>
        <w:t xml:space="preserve"> </w:t>
      </w:r>
      <w:r w:rsidRPr="00B36F1D">
        <w:rPr>
          <w:sz w:val="28"/>
          <w:szCs w:val="28"/>
          <w:lang w:val="uk-UA"/>
        </w:rPr>
        <w:t>га</w:t>
      </w:r>
      <w:r w:rsidRPr="00926D55">
        <w:rPr>
          <w:sz w:val="28"/>
          <w:szCs w:val="28"/>
          <w:lang w:val="uk-UA"/>
        </w:rPr>
        <w:t xml:space="preserve"> </w:t>
      </w:r>
      <w:r w:rsidRPr="00A62D97">
        <w:rPr>
          <w:sz w:val="28"/>
          <w:szCs w:val="28"/>
          <w:lang w:val="uk-UA"/>
        </w:rPr>
        <w:t>для сінокосіння та випасання худоби (КВЦПЗ А 01.08), земель комунальної власності</w:t>
      </w:r>
      <w:r>
        <w:rPr>
          <w:sz w:val="28"/>
          <w:szCs w:val="28"/>
          <w:lang w:val="uk-UA"/>
        </w:rPr>
        <w:t>,</w:t>
      </w:r>
      <w:r w:rsidRPr="00A62D97">
        <w:rPr>
          <w:sz w:val="28"/>
          <w:szCs w:val="28"/>
          <w:lang w:val="uk-UA"/>
        </w:rPr>
        <w:t xml:space="preserve"> із земель запасу сільськогосподарського призначення, пасовища, </w:t>
      </w:r>
      <w:r>
        <w:rPr>
          <w:sz w:val="28"/>
          <w:szCs w:val="28"/>
          <w:lang w:val="uk-UA"/>
        </w:rPr>
        <w:t xml:space="preserve">кадастровий номер </w:t>
      </w:r>
      <w:r w:rsidRPr="002A52D8">
        <w:rPr>
          <w:sz w:val="28"/>
          <w:szCs w:val="28"/>
          <w:shd w:val="clear" w:color="auto" w:fill="FFFFFF"/>
          <w:lang w:val="uk-UA"/>
        </w:rPr>
        <w:t>3522581200:02:000:3240</w:t>
      </w:r>
      <w:r w:rsidRPr="002A52D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розташована на території </w:t>
      </w:r>
      <w:r w:rsidRPr="00A62D97">
        <w:rPr>
          <w:sz w:val="28"/>
          <w:szCs w:val="28"/>
          <w:lang w:val="uk-UA"/>
        </w:rPr>
        <w:t xml:space="preserve">Великосеверинівської сільської </w:t>
      </w:r>
      <w:r w:rsidRPr="00741EC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741EC5">
        <w:rPr>
          <w:sz w:val="28"/>
          <w:szCs w:val="28"/>
          <w:lang w:val="uk-UA"/>
        </w:rPr>
        <w:t xml:space="preserve"> району Кіровоградської області.</w:t>
      </w:r>
    </w:p>
    <w:p w:rsidR="00EE382C" w:rsidRDefault="00EE382C" w:rsidP="00EE382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EE382C" w:rsidRDefault="00EE382C" w:rsidP="00EE382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бов</w:t>
      </w:r>
      <w:r w:rsidRPr="00A050E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ти гр. Жабокрицького Григорія Олексійовича замовити витяг з нормативної грошової оцінки земельної ділянки,</w:t>
      </w:r>
      <w:r w:rsidRPr="00DB3E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</w:t>
      </w:r>
      <w:r w:rsidRPr="002A52D8">
        <w:rPr>
          <w:sz w:val="28"/>
          <w:szCs w:val="28"/>
          <w:shd w:val="clear" w:color="auto" w:fill="FFFFFF"/>
          <w:lang w:val="uk-UA"/>
        </w:rPr>
        <w:t>3522581200:02:000:3240</w:t>
      </w:r>
      <w:r>
        <w:rPr>
          <w:sz w:val="28"/>
          <w:szCs w:val="28"/>
          <w:lang w:val="uk-UA"/>
        </w:rPr>
        <w:t xml:space="preserve">, яка розташована на території </w:t>
      </w:r>
      <w:r w:rsidRPr="00A62D97">
        <w:rPr>
          <w:sz w:val="28"/>
          <w:szCs w:val="28"/>
          <w:lang w:val="uk-UA"/>
        </w:rPr>
        <w:t xml:space="preserve">Великосеверинівської сільської </w:t>
      </w:r>
      <w:r w:rsidRPr="00741EC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741EC5">
        <w:rPr>
          <w:sz w:val="28"/>
          <w:szCs w:val="28"/>
          <w:lang w:val="uk-UA"/>
        </w:rPr>
        <w:t xml:space="preserve"> району Кіровоградської області.</w:t>
      </w:r>
    </w:p>
    <w:p w:rsidR="00EE382C" w:rsidRDefault="00EE382C" w:rsidP="00EE382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EE382C" w:rsidRDefault="00EE382C" w:rsidP="00EE382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947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Р</w:t>
      </w:r>
      <w:r w:rsidRPr="0079470E">
        <w:rPr>
          <w:sz w:val="28"/>
          <w:szCs w:val="28"/>
          <w:lang w:val="uk-UA"/>
        </w:rPr>
        <w:t xml:space="preserve">озмір </w:t>
      </w:r>
      <w:r>
        <w:rPr>
          <w:sz w:val="28"/>
          <w:szCs w:val="28"/>
          <w:lang w:val="uk-UA"/>
        </w:rPr>
        <w:t xml:space="preserve">ставки </w:t>
      </w:r>
      <w:r w:rsidRPr="0079470E">
        <w:rPr>
          <w:sz w:val="28"/>
          <w:szCs w:val="28"/>
          <w:lang w:val="uk-UA"/>
        </w:rPr>
        <w:t xml:space="preserve">орендної плати </w:t>
      </w:r>
      <w:r>
        <w:rPr>
          <w:sz w:val="28"/>
          <w:szCs w:val="28"/>
          <w:lang w:val="uk-UA"/>
        </w:rPr>
        <w:t xml:space="preserve">за </w:t>
      </w:r>
      <w:r w:rsidRPr="0079470E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 xml:space="preserve">у ділянку становить_________ % (___________)  на рік від </w:t>
      </w:r>
      <w:r w:rsidRPr="0079470E">
        <w:rPr>
          <w:sz w:val="28"/>
          <w:szCs w:val="28"/>
          <w:lang w:val="uk-UA"/>
        </w:rPr>
        <w:t xml:space="preserve"> нормативно</w:t>
      </w:r>
      <w:r>
        <w:rPr>
          <w:sz w:val="28"/>
          <w:szCs w:val="28"/>
          <w:lang w:val="uk-UA"/>
        </w:rPr>
        <w:t>ї</w:t>
      </w:r>
      <w:r w:rsidRPr="0079470E">
        <w:rPr>
          <w:sz w:val="28"/>
          <w:szCs w:val="28"/>
          <w:lang w:val="uk-UA"/>
        </w:rPr>
        <w:t xml:space="preserve"> грошової оцінки </w:t>
      </w:r>
      <w:r>
        <w:rPr>
          <w:sz w:val="28"/>
          <w:szCs w:val="28"/>
          <w:lang w:val="uk-UA"/>
        </w:rPr>
        <w:t>земельної ділянки,</w:t>
      </w:r>
      <w:r w:rsidRPr="00A050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</w:t>
      </w:r>
      <w:r w:rsidRPr="002A52D8">
        <w:rPr>
          <w:sz w:val="28"/>
          <w:szCs w:val="28"/>
          <w:shd w:val="clear" w:color="auto" w:fill="FFFFFF"/>
          <w:lang w:val="uk-UA"/>
        </w:rPr>
        <w:t>3522581200:02:000:3240</w:t>
      </w:r>
      <w:r>
        <w:rPr>
          <w:sz w:val="28"/>
          <w:szCs w:val="28"/>
          <w:lang w:val="uk-UA"/>
        </w:rPr>
        <w:t xml:space="preserve">, яка розташована на території </w:t>
      </w:r>
      <w:r w:rsidRPr="00A62D97">
        <w:rPr>
          <w:sz w:val="28"/>
          <w:szCs w:val="28"/>
          <w:lang w:val="uk-UA"/>
        </w:rPr>
        <w:t xml:space="preserve">Великосеверинівської сільської </w:t>
      </w:r>
      <w:r w:rsidRPr="00741EC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741EC5">
        <w:rPr>
          <w:sz w:val="28"/>
          <w:szCs w:val="28"/>
          <w:lang w:val="uk-UA"/>
        </w:rPr>
        <w:t xml:space="preserve"> району Кіровоградської області.</w:t>
      </w:r>
    </w:p>
    <w:p w:rsidR="00EE382C" w:rsidRDefault="00EE382C" w:rsidP="00EE382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</w:r>
    </w:p>
    <w:p w:rsidR="00EE382C" w:rsidRDefault="00EE382C" w:rsidP="00EE382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</w:p>
    <w:p w:rsidR="00EE382C" w:rsidRDefault="00EE382C" w:rsidP="00EE382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  <w:r>
        <w:rPr>
          <w:rFonts w:eastAsia="Arial Unicode MS" w:cs="Tahoma"/>
          <w:kern w:val="3"/>
          <w:sz w:val="28"/>
          <w:lang w:val="uk-UA"/>
        </w:rPr>
        <w:tab/>
        <w:t>4</w:t>
      </w:r>
      <w:r w:rsidRPr="0077609B">
        <w:rPr>
          <w:rFonts w:eastAsia="Arial Unicode MS" w:cs="Tahoma"/>
          <w:kern w:val="3"/>
          <w:sz w:val="28"/>
          <w:lang w:val="uk-UA"/>
        </w:rPr>
        <w:t>.Доручити сільському голові укласти догов</w:t>
      </w:r>
      <w:r>
        <w:rPr>
          <w:rFonts w:eastAsia="Arial Unicode MS" w:cs="Tahoma"/>
          <w:kern w:val="3"/>
          <w:sz w:val="28"/>
          <w:lang w:val="uk-UA"/>
        </w:rPr>
        <w:t>ір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оренди земельн</w:t>
      </w:r>
      <w:r>
        <w:rPr>
          <w:rFonts w:eastAsia="Arial Unicode MS" w:cs="Tahoma"/>
          <w:kern w:val="3"/>
          <w:sz w:val="28"/>
          <w:lang w:val="uk-UA"/>
        </w:rPr>
        <w:t>ої ділянки зазначених у п. 1 даного рішення.</w:t>
      </w:r>
      <w:r w:rsidRPr="0077609B">
        <w:rPr>
          <w:rFonts w:eastAsia="Arial Unicode MS" w:cs="Tahoma"/>
          <w:kern w:val="3"/>
          <w:sz w:val="28"/>
          <w:lang w:val="uk-UA"/>
        </w:rPr>
        <w:t xml:space="preserve"> </w:t>
      </w:r>
    </w:p>
    <w:p w:rsidR="00EE382C" w:rsidRDefault="00EE382C" w:rsidP="00EE382C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EE382C" w:rsidRPr="00651836" w:rsidRDefault="00EE382C" w:rsidP="00EE382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5</w:t>
      </w:r>
      <w:r w:rsidRPr="00651836">
        <w:rPr>
          <w:sz w:val="28"/>
          <w:lang w:val="uk-UA"/>
        </w:rPr>
        <w:t xml:space="preserve">.Зобов’язати </w:t>
      </w:r>
      <w:r>
        <w:rPr>
          <w:sz w:val="28"/>
          <w:szCs w:val="28"/>
          <w:lang w:val="uk-UA"/>
        </w:rPr>
        <w:t xml:space="preserve">гр. </w:t>
      </w:r>
      <w:r w:rsidRPr="00A050E0">
        <w:rPr>
          <w:rFonts w:eastAsia="Arial Unicode MS" w:cs="Tahoma"/>
          <w:kern w:val="3"/>
          <w:sz w:val="28"/>
          <w:lang w:val="uk-UA"/>
        </w:rPr>
        <w:t>Жабокрицького Григорія Олексійовича зареєструвати</w:t>
      </w:r>
      <w:r w:rsidRPr="00651836">
        <w:rPr>
          <w:sz w:val="28"/>
          <w:lang w:val="uk-UA"/>
        </w:rPr>
        <w:t xml:space="preserve"> право оренди на земельну ділянку </w:t>
      </w:r>
      <w:r>
        <w:rPr>
          <w:rFonts w:eastAsia="Arial Unicode MS" w:cs="Tahoma"/>
          <w:kern w:val="3"/>
          <w:sz w:val="28"/>
          <w:lang w:val="uk-UA"/>
        </w:rPr>
        <w:t xml:space="preserve">зазначеної у п. 1 даного рішення </w:t>
      </w:r>
      <w:r w:rsidRPr="00651836">
        <w:rPr>
          <w:sz w:val="28"/>
          <w:lang w:val="uk-UA"/>
        </w:rPr>
        <w:t xml:space="preserve">та надати </w:t>
      </w:r>
      <w:r w:rsidRPr="00651836">
        <w:rPr>
          <w:sz w:val="28"/>
          <w:lang w:val="uk-UA"/>
        </w:rPr>
        <w:lastRenderedPageBreak/>
        <w:t>копію реєстраційних документів до виконкому Великосеверинівської сільської ради.</w:t>
      </w:r>
    </w:p>
    <w:p w:rsidR="00EE382C" w:rsidRDefault="00EE382C" w:rsidP="00EE382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</w:r>
    </w:p>
    <w:p w:rsidR="00EE382C" w:rsidRPr="00A050E0" w:rsidRDefault="00EE382C" w:rsidP="00EE382C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lang w:val="uk-UA"/>
        </w:rPr>
      </w:pPr>
      <w:r w:rsidRPr="00A050E0">
        <w:rPr>
          <w:sz w:val="28"/>
          <w:lang w:val="uk-UA"/>
        </w:rPr>
        <w:t>6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E382C" w:rsidRPr="00A050E0" w:rsidRDefault="00EE382C" w:rsidP="00EE382C">
      <w:pPr>
        <w:pStyle w:val="Standard"/>
        <w:jc w:val="both"/>
        <w:rPr>
          <w:rFonts w:ascii="Times New Roman" w:eastAsia="Calibri" w:hAnsi="Times New Roman" w:cs="Times New Roman"/>
          <w:kern w:val="0"/>
          <w:sz w:val="28"/>
          <w:lang w:val="uk-UA" w:eastAsia="en-US"/>
        </w:rPr>
      </w:pPr>
      <w:r w:rsidRPr="00A050E0">
        <w:rPr>
          <w:rFonts w:ascii="Times New Roman" w:eastAsia="Calibri" w:hAnsi="Times New Roman" w:cs="Times New Roman"/>
          <w:kern w:val="0"/>
          <w:sz w:val="28"/>
          <w:lang w:val="uk-UA" w:eastAsia="en-US"/>
        </w:rPr>
        <w:tab/>
        <w:t xml:space="preserve">         </w:t>
      </w:r>
    </w:p>
    <w:p w:rsidR="00EE382C" w:rsidRDefault="00EE382C" w:rsidP="00EE382C">
      <w:pPr>
        <w:pStyle w:val="a9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E382C" w:rsidRDefault="00EE382C" w:rsidP="00EE382C">
      <w:pPr>
        <w:pStyle w:val="a9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B3EA0">
        <w:rPr>
          <w:b/>
          <w:sz w:val="28"/>
          <w:szCs w:val="28"/>
          <w:lang w:val="uk-UA"/>
        </w:rPr>
        <w:t>Сільський голова                                                              С.ЛЕВЧЕНКО</w:t>
      </w:r>
    </w:p>
    <w:p w:rsidR="00EE382C" w:rsidRPr="00DB3EA0" w:rsidRDefault="00EE382C" w:rsidP="00EE382C">
      <w:pPr>
        <w:rPr>
          <w:lang w:val="uk-UA"/>
        </w:rPr>
      </w:pPr>
    </w:p>
    <w:p w:rsidR="00EE382C" w:rsidRDefault="00EE382C" w:rsidP="00EE382C"/>
    <w:p w:rsidR="007B35C9" w:rsidRDefault="007B35C9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E382C" w:rsidRDefault="00EE382C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7B35C9" w:rsidRDefault="007B35C9" w:rsidP="004A7DB1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B1F27" w:rsidRPr="00DF0982" w:rsidRDefault="00FB1F27" w:rsidP="00FB1F2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27" w:rsidRPr="008140E6" w:rsidRDefault="00FB1F27" w:rsidP="00FB1F2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FB1F27" w:rsidRPr="00C57E22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B1F27" w:rsidRPr="008F01CF" w:rsidRDefault="00FB1F27" w:rsidP="00FB1F27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</w:p>
    <w:p w:rsidR="00FB1F27" w:rsidRPr="00331AAB" w:rsidRDefault="00FB1F27" w:rsidP="00FB1F2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FB1F27" w:rsidRDefault="00FB1F27" w:rsidP="00FB1F27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FB1F27" w:rsidRDefault="00FB1F27" w:rsidP="00FB1F2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FB1F27" w:rsidRPr="00FB57AF" w:rsidRDefault="00FB1F27" w:rsidP="00FB1F2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Про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передачу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у власність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земельної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ділянки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для 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будівництва та обслуговування житлового </w:t>
      </w: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будинку, господарських будівель та споруд у 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с. Підгайці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гр. 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Береговому Григорію Івановичу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>Відповідно пп.34, 35, п. 2 ст. 26 Закону України “Про місцеве самоврядування в Україні”, ст.ст.12,</w:t>
      </w:r>
      <w:r w:rsidRPr="00355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9, </w:t>
      </w:r>
      <w:r w:rsidRPr="00EC30C5">
        <w:rPr>
          <w:sz w:val="28"/>
          <w:szCs w:val="28"/>
          <w:lang w:val="uk-UA"/>
        </w:rPr>
        <w:t xml:space="preserve">40, </w:t>
      </w:r>
      <w:r>
        <w:rPr>
          <w:sz w:val="28"/>
          <w:szCs w:val="28"/>
          <w:lang w:val="uk-UA"/>
        </w:rPr>
        <w:t xml:space="preserve">81, 90, 91, </w:t>
      </w:r>
      <w:r w:rsidRPr="00EC30C5">
        <w:rPr>
          <w:sz w:val="28"/>
          <w:szCs w:val="28"/>
          <w:lang w:val="uk-UA"/>
        </w:rPr>
        <w:t>116,</w:t>
      </w:r>
      <w:r>
        <w:rPr>
          <w:sz w:val="28"/>
          <w:szCs w:val="28"/>
          <w:lang w:val="uk-UA"/>
        </w:rPr>
        <w:t xml:space="preserve"> 121, 122, </w:t>
      </w:r>
      <w:r w:rsidRPr="00EC30C5">
        <w:rPr>
          <w:sz w:val="28"/>
          <w:szCs w:val="28"/>
          <w:lang w:val="uk-UA"/>
        </w:rPr>
        <w:t xml:space="preserve">125, 126 </w:t>
      </w:r>
      <w:r w:rsidRPr="00FB57AF"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 xml:space="preserve">Земельного кодексу України, ст.19 Закону України “Про землеустрій” та розглянувши заяву гр. </w:t>
      </w:r>
      <w:r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 xml:space="preserve">Берегового Григорія Івановича, 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СІЛЬСЬКА РАДА ВИРІШИЛА: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EC30C5">
        <w:rPr>
          <w:rFonts w:ascii="Times New Roman" w:hAnsi="Times New Roman"/>
          <w:sz w:val="28"/>
          <w:szCs w:val="28"/>
          <w:lang w:val="uk-UA"/>
        </w:rPr>
        <w:t>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352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>, в тому числі</w:t>
      </w:r>
      <w:r w:rsidRPr="00E06D51">
        <w:rPr>
          <w:rFonts w:ascii="Times New Roman" w:hAnsi="Times New Roman"/>
          <w:sz w:val="28"/>
          <w:szCs w:val="28"/>
          <w:lang w:val="uk-UA"/>
        </w:rPr>
        <w:t>: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 xml:space="preserve"> 0,</w:t>
      </w:r>
      <w:r>
        <w:rPr>
          <w:rFonts w:ascii="Times New Roman" w:hAnsi="Times New Roman"/>
          <w:b/>
          <w:sz w:val="28"/>
          <w:szCs w:val="28"/>
          <w:lang w:val="uk-UA"/>
        </w:rPr>
        <w:t>135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л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02.01),</w:t>
      </w:r>
      <w:r w:rsidRPr="00B40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забудовані землі під житловою одно- та двоповерховою забудовою, кадастровий номе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522581200:57</w:t>
      </w:r>
      <w:r w:rsidRPr="00B406F9">
        <w:rPr>
          <w:rFonts w:ascii="Times New Roman" w:hAnsi="Times New Roman"/>
          <w:b/>
          <w:sz w:val="28"/>
          <w:szCs w:val="28"/>
          <w:lang w:val="uk-UA"/>
        </w:rPr>
        <w:t>:000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629, </w:t>
      </w:r>
      <w:r w:rsidRPr="00EC30C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Садова, 76, </w:t>
      </w:r>
      <w:r w:rsidRPr="00EC30C5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C30C5">
        <w:rPr>
          <w:rFonts w:ascii="Times New Roman" w:hAnsi="Times New Roman"/>
          <w:sz w:val="28"/>
          <w:szCs w:val="28"/>
          <w:lang w:val="uk-UA"/>
        </w:rPr>
        <w:t>гр</w:t>
      </w:r>
      <w:r>
        <w:rPr>
          <w:rFonts w:ascii="Times New Roman" w:hAnsi="Times New Roman"/>
          <w:sz w:val="28"/>
          <w:szCs w:val="28"/>
          <w:lang w:val="uk-UA"/>
        </w:rPr>
        <w:t>. Береговому Григорію Івановичу.</w:t>
      </w: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>
        <w:rPr>
          <w:rFonts w:ascii="Times New Roman" w:hAnsi="Times New Roman"/>
          <w:sz w:val="28"/>
          <w:szCs w:val="28"/>
          <w:lang w:val="uk-UA"/>
        </w:rPr>
        <w:t>Береговога Григорія Іванович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FB1F27" w:rsidRDefault="00FB1F27" w:rsidP="00FB1F2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C30C5">
        <w:rPr>
          <w:sz w:val="28"/>
          <w:szCs w:val="28"/>
        </w:rPr>
        <w:t>.</w:t>
      </w:r>
      <w:r w:rsidRPr="00311459">
        <w:rPr>
          <w:color w:val="000000"/>
          <w:sz w:val="28"/>
          <w:szCs w:val="28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FB1F27" w:rsidRPr="00FB1F27" w:rsidRDefault="00FB1F27" w:rsidP="00FB1F27">
      <w:pPr>
        <w:pStyle w:val="aa"/>
        <w:ind w:firstLine="567"/>
        <w:jc w:val="both"/>
        <w:rPr>
          <w:rFonts w:eastAsia="Arial Unicode MS" w:cs="Tahoma"/>
          <w:b/>
          <w:color w:val="000000"/>
          <w:kern w:val="3"/>
          <w:sz w:val="28"/>
          <w:szCs w:val="28"/>
          <w:lang w:val="ru-RU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/>
          <w:noProof/>
          <w:sz w:val="22"/>
          <w:szCs w:val="22"/>
          <w:lang w:val="uk-UA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Сільський голова                                                                       С. ЛЕВЧЕНКО</w:t>
      </w:r>
    </w:p>
    <w:p w:rsidR="00FB1F27" w:rsidRPr="00DF0982" w:rsidRDefault="00FB1F27" w:rsidP="00FB1F2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27" w:rsidRPr="008140E6" w:rsidRDefault="00FB1F27" w:rsidP="00FB1F2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FB1F27" w:rsidRPr="00C57E22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B1F27" w:rsidRPr="008F01CF" w:rsidRDefault="00FB1F27" w:rsidP="00FB1F27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</w:p>
    <w:p w:rsidR="00FB1F27" w:rsidRPr="00331AAB" w:rsidRDefault="00FB1F27" w:rsidP="00FB1F2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FB1F27" w:rsidRDefault="00FB1F27" w:rsidP="00FB1F27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FB1F27" w:rsidRDefault="00FB1F27" w:rsidP="00FB1F2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FB1F27" w:rsidRPr="00FB57AF" w:rsidRDefault="00FB1F27" w:rsidP="00FB1F2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Про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передачу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у власність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земельної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ділянки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для 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будівництва та обслуговування житлового </w:t>
      </w: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будинку, господарських будівель та споруд у 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с. Підгайці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гр. 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Дудченку Андрію Антоновичу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>Відповідно пп.34, 35, п. 2 ст. 26 Закону України “Про місцеве самоврядування в Україні”, ст.ст.12,</w:t>
      </w:r>
      <w:r w:rsidRPr="00355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9, </w:t>
      </w:r>
      <w:r w:rsidRPr="00EC30C5">
        <w:rPr>
          <w:sz w:val="28"/>
          <w:szCs w:val="28"/>
          <w:lang w:val="uk-UA"/>
        </w:rPr>
        <w:t xml:space="preserve">40, </w:t>
      </w:r>
      <w:r>
        <w:rPr>
          <w:sz w:val="28"/>
          <w:szCs w:val="28"/>
          <w:lang w:val="uk-UA"/>
        </w:rPr>
        <w:t xml:space="preserve">81, 90, 91, </w:t>
      </w:r>
      <w:r w:rsidRPr="00EC30C5">
        <w:rPr>
          <w:sz w:val="28"/>
          <w:szCs w:val="28"/>
          <w:lang w:val="uk-UA"/>
        </w:rPr>
        <w:t>116,</w:t>
      </w:r>
      <w:r>
        <w:rPr>
          <w:sz w:val="28"/>
          <w:szCs w:val="28"/>
          <w:lang w:val="uk-UA"/>
        </w:rPr>
        <w:t xml:space="preserve"> 121, 122, </w:t>
      </w:r>
      <w:r w:rsidRPr="00EC30C5">
        <w:rPr>
          <w:sz w:val="28"/>
          <w:szCs w:val="28"/>
          <w:lang w:val="uk-UA"/>
        </w:rPr>
        <w:t xml:space="preserve">125, 126 </w:t>
      </w:r>
      <w:r w:rsidRPr="00FB57AF"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 xml:space="preserve">Земельного кодексу України, ст.19 Закону України “Про землеустрій” та розглянувши заяву гр. </w:t>
      </w:r>
      <w:r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 xml:space="preserve">Дудченка Андрія Антоновича, 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СІЛЬСЬКА РАДА ВИРІШИЛА: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EC30C5">
        <w:rPr>
          <w:rFonts w:ascii="Times New Roman" w:hAnsi="Times New Roman"/>
          <w:sz w:val="28"/>
          <w:szCs w:val="28"/>
          <w:lang w:val="uk-UA"/>
        </w:rPr>
        <w:t>Передати у власність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346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>, в тому числі</w:t>
      </w:r>
      <w:r w:rsidRPr="00E06D51">
        <w:rPr>
          <w:rFonts w:ascii="Times New Roman" w:hAnsi="Times New Roman"/>
          <w:sz w:val="28"/>
          <w:szCs w:val="28"/>
          <w:lang w:val="uk-UA"/>
        </w:rPr>
        <w:t>:</w:t>
      </w:r>
      <w:r w:rsidRPr="00E06D51">
        <w:rPr>
          <w:rFonts w:ascii="Times New Roman" w:hAnsi="Times New Roman"/>
          <w:b/>
          <w:sz w:val="28"/>
          <w:szCs w:val="28"/>
          <w:lang w:val="uk-UA"/>
        </w:rPr>
        <w:t xml:space="preserve"> 0,</w:t>
      </w:r>
      <w:r>
        <w:rPr>
          <w:rFonts w:ascii="Times New Roman" w:hAnsi="Times New Roman"/>
          <w:b/>
          <w:sz w:val="28"/>
          <w:szCs w:val="28"/>
          <w:lang w:val="uk-UA"/>
        </w:rPr>
        <w:t>2346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л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02.01),</w:t>
      </w:r>
      <w:r w:rsidRPr="00B40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забудовані землі під житловою одно- та двоповерховою забудовою, кадастровий номе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522581200:57</w:t>
      </w:r>
      <w:r w:rsidRPr="00B406F9">
        <w:rPr>
          <w:rFonts w:ascii="Times New Roman" w:hAnsi="Times New Roman"/>
          <w:b/>
          <w:sz w:val="28"/>
          <w:szCs w:val="28"/>
          <w:lang w:val="uk-UA"/>
        </w:rPr>
        <w:t>:000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636, </w:t>
      </w:r>
      <w:r w:rsidRPr="00EC30C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Підгайці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Козака Мамая, 77, </w:t>
      </w:r>
      <w:r w:rsidRPr="00EC30C5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ропивницького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Кіровоград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C30C5">
        <w:rPr>
          <w:rFonts w:ascii="Times New Roman" w:hAnsi="Times New Roman"/>
          <w:sz w:val="28"/>
          <w:szCs w:val="28"/>
          <w:lang w:val="uk-UA"/>
        </w:rPr>
        <w:t>гр</w:t>
      </w:r>
      <w:r>
        <w:rPr>
          <w:rFonts w:ascii="Times New Roman" w:hAnsi="Times New Roman"/>
          <w:sz w:val="28"/>
          <w:szCs w:val="28"/>
          <w:lang w:val="uk-UA"/>
        </w:rPr>
        <w:t>. Дудченку Андрію Антоновичу.</w:t>
      </w: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>
        <w:rPr>
          <w:rFonts w:ascii="Times New Roman" w:hAnsi="Times New Roman"/>
          <w:sz w:val="28"/>
          <w:szCs w:val="28"/>
          <w:lang w:val="uk-UA"/>
        </w:rPr>
        <w:t>Дудченка Андрія Антонович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FB1F27" w:rsidRDefault="00FB1F27" w:rsidP="00FB1F2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C30C5">
        <w:rPr>
          <w:sz w:val="28"/>
          <w:szCs w:val="28"/>
        </w:rPr>
        <w:t>.</w:t>
      </w:r>
      <w:r w:rsidRPr="00311459">
        <w:rPr>
          <w:color w:val="000000"/>
          <w:sz w:val="28"/>
          <w:szCs w:val="28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Сільський голова                                                                       С. ЛЕВЧЕНКО</w:t>
      </w:r>
    </w:p>
    <w:p w:rsidR="00FB1F27" w:rsidRPr="00DF0982" w:rsidRDefault="00FB1F27" w:rsidP="00FB1F2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27" w:rsidRPr="008140E6" w:rsidRDefault="00FB1F27" w:rsidP="00FB1F2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FB1F27" w:rsidRPr="00C57E22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ВОСЬМ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FB1F27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B1F27" w:rsidRPr="008F01CF" w:rsidRDefault="00FB1F27" w:rsidP="00FB1F27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 «»</w:t>
      </w:r>
      <w:r>
        <w:rPr>
          <w:sz w:val="26"/>
          <w:szCs w:val="26"/>
          <w:lang w:val="uk-UA"/>
        </w:rPr>
        <w:t xml:space="preserve"> груд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</w:p>
    <w:p w:rsidR="00FB1F27" w:rsidRPr="00331AAB" w:rsidRDefault="00FB1F27" w:rsidP="00FB1F2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FB1F27" w:rsidRDefault="00FB1F27" w:rsidP="00FB1F27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</w:p>
    <w:p w:rsidR="00FB1F27" w:rsidRDefault="00FB1F27" w:rsidP="00FB1F2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FB1F27" w:rsidRPr="00FB57AF" w:rsidRDefault="00FB1F27" w:rsidP="00FB1F2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Про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передачу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у власність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земельної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 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ділянки</w:t>
      </w: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для 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дення особистого селянського господарства</w:t>
      </w: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на території Великосеверинівської сільської ради 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гр. 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Приймаку Віктору Володимировичу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  <w:r w:rsidRPr="00FB57AF"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>Відповідно пп.34, 35, п. 2 ст. 26 Закону України “Про місцеве самоврядування в Україні”, ст.ст.12,</w:t>
      </w:r>
      <w:r w:rsidRPr="00355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3, 81, 90, 91, </w:t>
      </w:r>
      <w:r w:rsidRPr="00EC30C5">
        <w:rPr>
          <w:sz w:val="28"/>
          <w:szCs w:val="28"/>
          <w:lang w:val="uk-UA"/>
        </w:rPr>
        <w:t>116,</w:t>
      </w:r>
      <w:r>
        <w:rPr>
          <w:sz w:val="28"/>
          <w:szCs w:val="28"/>
          <w:lang w:val="uk-UA"/>
        </w:rPr>
        <w:t xml:space="preserve"> 121, 122, </w:t>
      </w:r>
      <w:r w:rsidRPr="00EC30C5">
        <w:rPr>
          <w:sz w:val="28"/>
          <w:szCs w:val="28"/>
          <w:lang w:val="uk-UA"/>
        </w:rPr>
        <w:t xml:space="preserve">125, 126 </w:t>
      </w:r>
      <w:r w:rsidRPr="00FB57AF"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 xml:space="preserve">Земельного кодексу України, ст.19 Закону України “Про землеустрій” та розглянувши заяву гр. </w:t>
      </w:r>
      <w:r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  <w:t xml:space="preserve">Приймака Віктора Володимировича, 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eastAsia="en-US" w:bidi="en-US"/>
        </w:rPr>
      </w:pPr>
    </w:p>
    <w:p w:rsidR="00FB1F27" w:rsidRPr="00FB57AF" w:rsidRDefault="00FB1F27" w:rsidP="00FB1F2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СІЛЬСЬКА РАДА ВИРІШИЛА: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</w:pPr>
    </w:p>
    <w:p w:rsidR="00FB1F27" w:rsidRPr="0001336C" w:rsidRDefault="00FB1F27" w:rsidP="00FB1F27"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en-US" w:bidi="en-US"/>
        </w:rPr>
      </w:pPr>
      <w:r w:rsidRPr="0001336C">
        <w:rPr>
          <w:rFonts w:ascii="Times New Roman" w:hAnsi="Times New Roman"/>
          <w:color w:val="000000"/>
          <w:sz w:val="28"/>
          <w:szCs w:val="28"/>
          <w:lang w:val="uk-UA" w:eastAsia="en-US" w:bidi="en-US"/>
        </w:rPr>
        <w:t xml:space="preserve">1. Передати у власність гр. </w:t>
      </w:r>
      <w:r>
        <w:rPr>
          <w:rFonts w:ascii="Times New Roman" w:hAnsi="Times New Roman"/>
          <w:color w:val="000000"/>
          <w:sz w:val="28"/>
          <w:szCs w:val="28"/>
          <w:lang w:val="uk-UA" w:eastAsia="en-US" w:bidi="en-US"/>
        </w:rPr>
        <w:t>Приймаку Віктору Володимировичу</w:t>
      </w:r>
      <w:r w:rsidRPr="0001336C">
        <w:rPr>
          <w:rFonts w:ascii="Times New Roman" w:hAnsi="Times New Roman"/>
          <w:color w:val="000000"/>
          <w:sz w:val="28"/>
          <w:szCs w:val="28"/>
          <w:lang w:val="uk-UA" w:eastAsia="en-US" w:bidi="en-US"/>
        </w:rPr>
        <w:t xml:space="preserve"> земельну ділянку для ведення особистого селянського господарства  (КВЦПЗ А 01.03) загальною площею 2,0000 га, кадастровий номер 3522586400:02:000:</w:t>
      </w:r>
      <w:r>
        <w:rPr>
          <w:rFonts w:ascii="Times New Roman" w:hAnsi="Times New Roman"/>
          <w:color w:val="000000"/>
          <w:sz w:val="28"/>
          <w:szCs w:val="28"/>
          <w:lang w:val="uk-UA" w:eastAsia="en-US" w:bidi="en-US"/>
        </w:rPr>
        <w:t>1517</w:t>
      </w:r>
      <w:r w:rsidRPr="0001336C">
        <w:rPr>
          <w:rFonts w:ascii="Times New Roman" w:hAnsi="Times New Roman"/>
          <w:color w:val="000000"/>
          <w:sz w:val="28"/>
          <w:szCs w:val="28"/>
          <w:lang w:val="uk-UA" w:eastAsia="en-US" w:bidi="en-US"/>
        </w:rPr>
        <w:t>, із земель комунальної власності, сільськогосподарські землі, пасовища, на території Великосеверинівської сільської ради за адресою Оситнязька сільська рада Кропивницького району Кіровоградської області.</w:t>
      </w: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F27" w:rsidRDefault="00FB1F27" w:rsidP="00FB1F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.Зобов”язати гр. </w:t>
      </w:r>
      <w:r>
        <w:rPr>
          <w:rFonts w:ascii="Times New Roman" w:hAnsi="Times New Roman"/>
          <w:sz w:val="28"/>
          <w:szCs w:val="28"/>
          <w:lang w:val="uk-UA"/>
        </w:rPr>
        <w:t>Приймака Віктора Володимировича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зареєстр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0C5">
        <w:rPr>
          <w:rFonts w:ascii="Times New Roman" w:hAnsi="Times New Roman"/>
          <w:sz w:val="28"/>
          <w:szCs w:val="28"/>
          <w:lang w:val="uk-UA"/>
        </w:rPr>
        <w:t>речове право на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C30C5">
        <w:rPr>
          <w:rFonts w:ascii="Times New Roman" w:hAnsi="Times New Roman"/>
          <w:sz w:val="28"/>
          <w:szCs w:val="28"/>
          <w:lang w:val="uk-UA"/>
        </w:rPr>
        <w:t xml:space="preserve"> та надати копію реєстраційного документа до виконкому Великосеверинівської сільської ради.</w:t>
      </w:r>
    </w:p>
    <w:p w:rsidR="00FB1F27" w:rsidRDefault="00FB1F27" w:rsidP="00FB1F2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C30C5">
        <w:rPr>
          <w:sz w:val="28"/>
          <w:szCs w:val="28"/>
        </w:rPr>
        <w:t>.</w:t>
      </w:r>
      <w:r w:rsidRPr="00311459">
        <w:rPr>
          <w:color w:val="000000"/>
          <w:sz w:val="28"/>
          <w:szCs w:val="28"/>
        </w:rPr>
        <w:t xml:space="preserve"> </w:t>
      </w:r>
      <w:r w:rsidRPr="00F55068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FB1F27" w:rsidRPr="00FB57AF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</w:p>
    <w:p w:rsidR="00FB1F27" w:rsidRDefault="00FB1F27" w:rsidP="00FB1F27">
      <w:pPr>
        <w:widowControl w:val="0"/>
        <w:suppressAutoHyphens/>
        <w:autoSpaceDN w:val="0"/>
        <w:jc w:val="both"/>
        <w:textAlignment w:val="baseline"/>
      </w:pPr>
      <w:r w:rsidRPr="00FB57AF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Сільський голова                                                                       С. ЛЕВЧЕНКО</w:t>
      </w:r>
    </w:p>
    <w:p w:rsidR="00FB1F27" w:rsidRDefault="00FB1F27" w:rsidP="00FB1F27"/>
    <w:p w:rsidR="00FB1F27" w:rsidRPr="00873868" w:rsidRDefault="00FB1F27" w:rsidP="00FB1F2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73868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9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27" w:rsidRPr="00873868" w:rsidRDefault="00FB1F27" w:rsidP="00FB1F2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B1F27" w:rsidRPr="00873868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ВЕЛИКОСЕВЕРИНІВСЬКА СІЛЬСЬКА РАДА</w:t>
      </w:r>
      <w:r w:rsidRPr="0087386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B1F27" w:rsidRPr="00873868" w:rsidRDefault="00FB1F27" w:rsidP="00FB1F2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73868">
        <w:rPr>
          <w:b/>
          <w:sz w:val="28"/>
          <w:szCs w:val="28"/>
          <w:lang w:val="uk-UA"/>
        </w:rPr>
        <w:t>ТРИДЦЯТЬ ВОСЬМА СЕСІЯ ВОСЬМОГО СКЛИКАННЯ</w:t>
      </w:r>
    </w:p>
    <w:p w:rsidR="00FB1F27" w:rsidRPr="00873868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FB1F27" w:rsidRPr="00873868" w:rsidRDefault="00FB1F27" w:rsidP="00FB1F2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7386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B1F27" w:rsidRPr="00873868" w:rsidRDefault="00FB1F27" w:rsidP="00FB1F27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873868">
        <w:rPr>
          <w:sz w:val="26"/>
          <w:szCs w:val="26"/>
          <w:lang w:val="uk-UA"/>
        </w:rPr>
        <w:t>від «» грудня 2019 року                                                                                      №</w:t>
      </w:r>
    </w:p>
    <w:p w:rsidR="00FB1F27" w:rsidRDefault="00FB1F27" w:rsidP="00FB1F2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FB1F27" w:rsidRPr="008830AC" w:rsidRDefault="00FB1F27" w:rsidP="00FB1F27">
      <w:pPr>
        <w:tabs>
          <w:tab w:val="left" w:pos="8364"/>
          <w:tab w:val="left" w:pos="9356"/>
        </w:tabs>
        <w:spacing w:line="100" w:lineRule="atLeast"/>
        <w:jc w:val="center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FB1F27" w:rsidRPr="008830AC" w:rsidRDefault="00FB1F27" w:rsidP="00FB1F27">
      <w:pPr>
        <w:pStyle w:val="Standard"/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  <w:r w:rsidRPr="008830AC"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>Про надання дозволу на розробку проекту</w:t>
      </w:r>
    </w:p>
    <w:p w:rsidR="00FB1F27" w:rsidRPr="008830AC" w:rsidRDefault="00FB1F27" w:rsidP="00FB1F27">
      <w:pPr>
        <w:pStyle w:val="Standard"/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  <w:r w:rsidRPr="008830AC"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>землеустрою щодо відведення земельної</w:t>
      </w:r>
    </w:p>
    <w:p w:rsidR="00FB1F27" w:rsidRPr="008830AC" w:rsidRDefault="00FB1F27" w:rsidP="00FB1F27">
      <w:pP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830AC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ілянки в оренду зі зміною цільового призначення</w:t>
      </w:r>
    </w:p>
    <w:p w:rsidR="00FB1F27" w:rsidRPr="008830AC" w:rsidRDefault="00FB1F27" w:rsidP="00FB1F27">
      <w:pPr>
        <w:pStyle w:val="Standard"/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  <w:r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>ФГ</w:t>
      </w:r>
      <w:r w:rsidRPr="008830AC"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>Інгульський - 2009</w:t>
      </w:r>
      <w:r w:rsidRPr="008830AC"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 xml:space="preserve">» </w:t>
      </w:r>
    </w:p>
    <w:p w:rsidR="00FB1F27" w:rsidRPr="008830AC" w:rsidRDefault="00FB1F27" w:rsidP="00FB1F27">
      <w:pPr>
        <w:pStyle w:val="Standard"/>
        <w:jc w:val="both"/>
        <w:rPr>
          <w:rFonts w:ascii="Times New Roman" w:eastAsia="Arial CYR" w:hAnsi="Times New Roman" w:cs="Arial CYR"/>
          <w:b/>
          <w:color w:val="000000"/>
          <w:sz w:val="28"/>
          <w:szCs w:val="28"/>
          <w:lang w:val="uk-UA"/>
        </w:rPr>
      </w:pPr>
    </w:p>
    <w:p w:rsidR="00FB1F27" w:rsidRPr="008830AC" w:rsidRDefault="00FB1F27" w:rsidP="00FB1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FB1F27" w:rsidRPr="00C90046" w:rsidRDefault="00FB1F27" w:rsidP="00FB1F27">
      <w:pPr>
        <w:pStyle w:val="Standard"/>
        <w:jc w:val="both"/>
        <w:rPr>
          <w:rFonts w:ascii="Times New Roman" w:eastAsia="HG Mincho Light J" w:hAnsi="Times New Roman" w:cs="Arial Unicode MS"/>
          <w:color w:val="000000"/>
          <w:sz w:val="28"/>
          <w:szCs w:val="28"/>
          <w:lang w:val="uk-UA"/>
        </w:rPr>
      </w:pPr>
      <w:r w:rsidRPr="008E2404">
        <w:rPr>
          <w:rFonts w:eastAsia="Arial CYR" w:cs="Arial CYR"/>
          <w:color w:val="000000"/>
          <w:sz w:val="28"/>
          <w:szCs w:val="28"/>
          <w:lang w:val="uk-UA"/>
        </w:rPr>
        <w:t xml:space="preserve">            </w:t>
      </w:r>
      <w:r w:rsidRPr="00C90046">
        <w:rPr>
          <w:rFonts w:ascii="Times New Roman" w:eastAsia="HG Mincho Light J" w:hAnsi="Times New Roman" w:cs="Arial Unicode MS"/>
          <w:color w:val="000000"/>
          <w:sz w:val="28"/>
          <w:szCs w:val="28"/>
          <w:lang w:val="uk-UA"/>
        </w:rPr>
        <w:t>Відповідно пп.34 п.1 ст. 26 Закону України “Про місцеве самоврядування в Україні”, ст.ст. 12, 22, 93, 123,134 Земельного кодексу України, ст.ст. 19, 20, 50 Закону України “Про землеустрій”  та розглянувши заяву від ФГ «Інгульський - 2009</w:t>
      </w:r>
      <w:r>
        <w:rPr>
          <w:rFonts w:ascii="Times New Roman" w:eastAsia="HG Mincho Light J" w:hAnsi="Times New Roman" w:cs="Arial Unicode MS"/>
          <w:color w:val="000000"/>
          <w:sz w:val="28"/>
          <w:szCs w:val="28"/>
          <w:lang w:val="uk-UA"/>
        </w:rPr>
        <w:t>»</w:t>
      </w:r>
      <w:r w:rsidRPr="008E2404">
        <w:rPr>
          <w:rFonts w:eastAsia="Arial CYR" w:cs="Arial CYR"/>
          <w:color w:val="000000"/>
          <w:sz w:val="28"/>
          <w:szCs w:val="28"/>
          <w:lang w:val="uk-UA"/>
        </w:rPr>
        <w:t>,</w:t>
      </w:r>
    </w:p>
    <w:p w:rsidR="00FB1F27" w:rsidRPr="00C84401" w:rsidRDefault="00FB1F27" w:rsidP="00FB1F27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FB1F27" w:rsidRPr="00C84401" w:rsidRDefault="00FB1F27" w:rsidP="00FB1F27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4401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FB1F27" w:rsidRPr="00C84401" w:rsidRDefault="00FB1F27" w:rsidP="00FB1F27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B1F27" w:rsidRPr="00635580" w:rsidRDefault="00FB1F27" w:rsidP="00FB1F27">
      <w:pPr>
        <w:widowControl w:val="0"/>
        <w:suppressAutoHyphens/>
        <w:autoSpaceDN w:val="0"/>
        <w:ind w:left="14" w:hanging="36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   </w:t>
      </w: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ab/>
      </w:r>
      <w:r w:rsidRPr="0063558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.</w:t>
      </w:r>
      <w:r w:rsidRPr="0054332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63558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дати дозвіл </w:t>
      </w:r>
      <w:r w:rsidRPr="00C90046">
        <w:rPr>
          <w:rFonts w:eastAsia="HG Mincho Light J" w:cs="Arial Unicode MS"/>
          <w:color w:val="000000"/>
          <w:sz w:val="28"/>
          <w:szCs w:val="28"/>
          <w:lang w:val="uk-UA"/>
        </w:rPr>
        <w:t>ФГ «Інгульський - 2009</w:t>
      </w:r>
      <w:r>
        <w:rPr>
          <w:rFonts w:eastAsia="HG Mincho Light J" w:cs="Arial Unicode MS"/>
          <w:color w:val="000000"/>
          <w:sz w:val="28"/>
          <w:szCs w:val="28"/>
          <w:lang w:val="uk-UA"/>
        </w:rPr>
        <w:t>»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63558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 розробку </w:t>
      </w:r>
      <w:r w:rsidRPr="0054332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екту землеустрою щ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до відведення земельної ділянки в оренду терміном на 25 (двадцять п</w:t>
      </w:r>
      <w:r w:rsidRPr="008830A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’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ять) років шляхом зміни цільового призначення</w:t>
      </w:r>
      <w:r w:rsidRPr="0054332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емельної ділянки загальною площею </w:t>
      </w:r>
      <w:r w:rsidRPr="00C90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,7380 </w:t>
      </w:r>
      <w:r w:rsidRPr="0063558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 кадастровий номер </w:t>
      </w:r>
      <w:r w:rsidRPr="00C90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522581200:57:000:1686</w:t>
      </w:r>
      <w:r w:rsidRPr="0054332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</w:t>
      </w:r>
      <w:r w:rsidRPr="00013A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</w:t>
      </w:r>
      <w:r w:rsidRPr="00C90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54332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(КВЦПЗ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1.02</w:t>
      </w:r>
      <w:r w:rsidRPr="0054332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)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у землі </w:t>
      </w: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ля ведення товарного сільськогосподарського виробництва під сільськогосподарськими будівлями і дворами (код КВЦПЗ 01.01)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 Підгайці, Кропивницького району Кіровоградської області.</w:t>
      </w:r>
    </w:p>
    <w:p w:rsidR="00FB1F27" w:rsidRDefault="00FB1F27" w:rsidP="00FB1F2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B1F27" w:rsidRPr="00C84401" w:rsidRDefault="00FB1F27" w:rsidP="00FB1F2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 w:rsidRPr="00C90046">
        <w:rPr>
          <w:rFonts w:eastAsia="HG Mincho Light J" w:cs="Arial Unicode MS"/>
          <w:color w:val="000000"/>
          <w:sz w:val="28"/>
          <w:szCs w:val="28"/>
          <w:lang w:val="uk-UA"/>
        </w:rPr>
        <w:t>ФГ «Інгульський - 2009</w:t>
      </w:r>
      <w:r>
        <w:rPr>
          <w:rFonts w:eastAsia="HG Mincho Light J" w:cs="Arial Unicode MS"/>
          <w:color w:val="000000"/>
          <w:sz w:val="28"/>
          <w:szCs w:val="28"/>
          <w:lang w:val="uk-UA"/>
        </w:rPr>
        <w:t>»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амовити проект землеустрою щодо відведення 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емельної ділянки </w:t>
      </w: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 оренду терміном </w:t>
      </w:r>
      <w:r w:rsidRPr="00C84401">
        <w:rPr>
          <w:rFonts w:eastAsia="HG Mincho Light J" w:cs="Arial Unicode MS"/>
          <w:kern w:val="3"/>
          <w:sz w:val="28"/>
          <w:szCs w:val="28"/>
          <w:lang w:val="uk-UA"/>
        </w:rPr>
        <w:t xml:space="preserve">на 25 (двадцять п’ять) </w:t>
      </w:r>
      <w:r>
        <w:rPr>
          <w:rFonts w:eastAsia="HG Mincho Light J" w:cs="Arial Unicode MS"/>
          <w:kern w:val="3"/>
          <w:sz w:val="28"/>
          <w:szCs w:val="28"/>
          <w:lang w:val="uk-UA"/>
        </w:rPr>
        <w:t xml:space="preserve">років </w:t>
      </w:r>
      <w:r w:rsidRPr="00C8440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казаної в п.1 цього рішення в землевпорядній організації що має відповідну ліцензію, та подати його на затвердження чергової сесії.</w:t>
      </w:r>
    </w:p>
    <w:p w:rsidR="00FB1F27" w:rsidRDefault="00FB1F27" w:rsidP="00FB1F27">
      <w:pPr>
        <w:pStyle w:val="Standard"/>
        <w:ind w:firstLine="709"/>
        <w:jc w:val="both"/>
        <w:rPr>
          <w:sz w:val="28"/>
          <w:szCs w:val="28"/>
          <w:lang w:val="uk-UA"/>
        </w:rPr>
      </w:pPr>
    </w:p>
    <w:p w:rsidR="00FB1F27" w:rsidRDefault="00FB1F27" w:rsidP="00FB1F2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F1D7A">
        <w:rPr>
          <w:sz w:val="28"/>
          <w:szCs w:val="28"/>
          <w:lang w:val="uk-UA"/>
        </w:rPr>
        <w:t xml:space="preserve">Зобов”язати </w:t>
      </w:r>
      <w:r w:rsidRPr="00C90046">
        <w:rPr>
          <w:rFonts w:eastAsia="HG Mincho Light J" w:cs="Arial Unicode MS"/>
          <w:color w:val="000000"/>
          <w:sz w:val="28"/>
          <w:szCs w:val="28"/>
          <w:lang w:val="uk-UA"/>
        </w:rPr>
        <w:t>ФГ «Інгульський - 2009</w:t>
      </w:r>
      <w:r>
        <w:rPr>
          <w:rFonts w:eastAsia="HG Mincho Light J" w:cs="Arial Unicode MS"/>
          <w:color w:val="000000"/>
          <w:sz w:val="28"/>
          <w:szCs w:val="28"/>
          <w:lang w:val="uk-UA"/>
        </w:rPr>
        <w:t>»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готовити нормативно – грошову оцінку земельної ділянки площею </w:t>
      </w:r>
      <w:r w:rsidRPr="00C90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,7380 </w:t>
      </w:r>
      <w:r w:rsidRPr="00B36F1D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кадастровий номер </w:t>
      </w:r>
      <w:r w:rsidRPr="00C90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3522581200:57:000:1686</w:t>
      </w:r>
      <w:r>
        <w:rPr>
          <w:sz w:val="28"/>
          <w:szCs w:val="28"/>
          <w:lang w:val="uk-UA"/>
        </w:rPr>
        <w:t xml:space="preserve">, яка розташована за адресою </w:t>
      </w:r>
      <w:r w:rsidRPr="004036FF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Підгайці</w:t>
      </w:r>
      <w:r w:rsidR="0076473C">
        <w:rPr>
          <w:sz w:val="28"/>
          <w:szCs w:val="28"/>
          <w:lang w:val="uk-UA"/>
        </w:rPr>
        <w:t xml:space="preserve"> </w:t>
      </w:r>
      <w:r w:rsidRPr="00741EC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пивницького</w:t>
      </w:r>
      <w:r w:rsidRPr="00741EC5">
        <w:rPr>
          <w:sz w:val="28"/>
          <w:szCs w:val="28"/>
          <w:lang w:val="uk-UA"/>
        </w:rPr>
        <w:t xml:space="preserve"> району Кіровоградської області.</w:t>
      </w:r>
    </w:p>
    <w:p w:rsidR="00FB1F27" w:rsidRPr="008830AC" w:rsidRDefault="00FB1F27" w:rsidP="00FB1F27">
      <w:pPr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830A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    </w:t>
      </w:r>
    </w:p>
    <w:p w:rsidR="00FB1F27" w:rsidRPr="008830AC" w:rsidRDefault="00FB1F27" w:rsidP="00FB1F27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Pr="008830A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Землевпорядній організації, що буде виконувати розробку проекту землеустрою щодо відведення земельної ділянки, суворо дотримуватись вимог містобудівної документації населених пунктів Великосеверинівської сільської ради.</w:t>
      </w:r>
    </w:p>
    <w:p w:rsidR="00FB1F27" w:rsidRDefault="00FB1F27" w:rsidP="00FB1F27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B1F27" w:rsidRPr="008830AC" w:rsidRDefault="00FB1F27" w:rsidP="00FB1F27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.</w:t>
      </w:r>
      <w:r w:rsidRPr="008830A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на постійну комісію з  питань  земельних  відносин, будівництва, транспорту, зв’язку, екології, благоустрою, комунальної власності, житлово-комунального  господарства  та  охорони  навколишнього  середовища.</w:t>
      </w:r>
    </w:p>
    <w:p w:rsidR="00FB1F27" w:rsidRPr="008830AC" w:rsidRDefault="00FB1F27" w:rsidP="00FB1F27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B1F27" w:rsidRPr="008830AC" w:rsidRDefault="00FB1F27" w:rsidP="00FB1F27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B1F27" w:rsidRPr="008830AC" w:rsidRDefault="00FB1F27" w:rsidP="00FB1F27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B1F27" w:rsidRDefault="00FB1F27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  <w:r w:rsidRPr="008830AC"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 xml:space="preserve">Сільський голова                                              </w:t>
      </w:r>
      <w:r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 xml:space="preserve">             </w:t>
      </w:r>
      <w:r w:rsidRPr="008830AC"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  <w:t xml:space="preserve">             С. ЛЕВЧЕНКО</w:t>
      </w: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CF1B55" w:rsidRDefault="00CF1B55" w:rsidP="00FB1F27">
      <w:pPr>
        <w:pStyle w:val="Standard"/>
        <w:tabs>
          <w:tab w:val="left" w:pos="7088"/>
        </w:tabs>
        <w:rPr>
          <w:rFonts w:ascii="Times New Roman" w:eastAsia="HG Mincho Light J" w:hAnsi="Times New Roman" w:cs="Arial Unicode MS"/>
          <w:b/>
          <w:color w:val="000000"/>
          <w:sz w:val="28"/>
          <w:szCs w:val="28"/>
          <w:lang w:val="uk-UA"/>
        </w:rPr>
      </w:pPr>
    </w:p>
    <w:p w:rsidR="00FB1F27" w:rsidRDefault="00FB1F27" w:rsidP="00FB1F27"/>
    <w:p w:rsidR="004A7DB1" w:rsidRDefault="004A7DB1" w:rsidP="004A7DB1"/>
    <w:p w:rsidR="004A7DB1" w:rsidRDefault="004A7DB1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2A083E" w:rsidRDefault="002A083E" w:rsidP="002A083E"/>
    <w:p w:rsidR="002A083E" w:rsidRDefault="002A083E" w:rsidP="00FF70D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7B35C9" w:rsidRPr="00B03C43" w:rsidRDefault="007B35C9">
      <w:pPr>
        <w:rPr>
          <w:lang w:val="uk-UA"/>
        </w:rPr>
      </w:pPr>
    </w:p>
    <w:sectPr w:rsidR="007B35C9" w:rsidRPr="00B03C43" w:rsidSect="00FF70D6">
      <w:headerReference w:type="default" r:id="rId8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55" w:rsidRDefault="00CF1B55" w:rsidP="00FF70D6">
      <w:r>
        <w:separator/>
      </w:r>
    </w:p>
  </w:endnote>
  <w:endnote w:type="continuationSeparator" w:id="0">
    <w:p w:rsidR="00CF1B55" w:rsidRDefault="00CF1B55" w:rsidP="00FF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55" w:rsidRDefault="00CF1B55" w:rsidP="00FF70D6">
      <w:r>
        <w:separator/>
      </w:r>
    </w:p>
  </w:footnote>
  <w:footnote w:type="continuationSeparator" w:id="0">
    <w:p w:rsidR="00CF1B55" w:rsidRDefault="00CF1B55" w:rsidP="00FF7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55" w:rsidRPr="00FF70D6" w:rsidRDefault="00CF1B55" w:rsidP="00FF70D6">
    <w:pPr>
      <w:pStyle w:val="a3"/>
      <w:jc w:val="right"/>
      <w:rPr>
        <w:lang w:val="uk-UA"/>
      </w:rPr>
    </w:pPr>
    <w:r>
      <w:rPr>
        <w:lang w:val="uk-UA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0D6"/>
    <w:rsid w:val="00086A9D"/>
    <w:rsid w:val="00126CFE"/>
    <w:rsid w:val="001638F4"/>
    <w:rsid w:val="00196756"/>
    <w:rsid w:val="00204E13"/>
    <w:rsid w:val="0021257D"/>
    <w:rsid w:val="00231F65"/>
    <w:rsid w:val="00277813"/>
    <w:rsid w:val="002A052C"/>
    <w:rsid w:val="002A083E"/>
    <w:rsid w:val="002E1A4A"/>
    <w:rsid w:val="00372098"/>
    <w:rsid w:val="003C2526"/>
    <w:rsid w:val="003D2DDC"/>
    <w:rsid w:val="00433B86"/>
    <w:rsid w:val="004A7DB1"/>
    <w:rsid w:val="004E1584"/>
    <w:rsid w:val="00550287"/>
    <w:rsid w:val="006A266B"/>
    <w:rsid w:val="006E3634"/>
    <w:rsid w:val="0076473C"/>
    <w:rsid w:val="007A6A1F"/>
    <w:rsid w:val="007B0D02"/>
    <w:rsid w:val="007B35C9"/>
    <w:rsid w:val="007C37E6"/>
    <w:rsid w:val="007E4CE6"/>
    <w:rsid w:val="008679B0"/>
    <w:rsid w:val="00891FED"/>
    <w:rsid w:val="008D3378"/>
    <w:rsid w:val="00917569"/>
    <w:rsid w:val="009601BA"/>
    <w:rsid w:val="00984DFB"/>
    <w:rsid w:val="00992CE2"/>
    <w:rsid w:val="009D0DAC"/>
    <w:rsid w:val="00B03C43"/>
    <w:rsid w:val="00B91140"/>
    <w:rsid w:val="00C173CA"/>
    <w:rsid w:val="00C44C5A"/>
    <w:rsid w:val="00CF1B55"/>
    <w:rsid w:val="00DE33F9"/>
    <w:rsid w:val="00DF07E3"/>
    <w:rsid w:val="00E874AA"/>
    <w:rsid w:val="00EE382C"/>
    <w:rsid w:val="00F32464"/>
    <w:rsid w:val="00F64B6A"/>
    <w:rsid w:val="00F91944"/>
    <w:rsid w:val="00FA0E75"/>
    <w:rsid w:val="00FB1F27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7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4A7D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iPriority w:val="99"/>
    <w:unhideWhenUsed/>
    <w:rsid w:val="003C252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9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D84F-C6B2-42FC-A4F1-5E845D2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4308</Words>
  <Characters>8155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9-12-05T08:44:00Z</cp:lastPrinted>
  <dcterms:created xsi:type="dcterms:W3CDTF">2019-12-09T07:59:00Z</dcterms:created>
  <dcterms:modified xsi:type="dcterms:W3CDTF">2019-12-09T07:59:00Z</dcterms:modified>
</cp:coreProperties>
</file>